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6B" w:rsidRPr="00C9030F" w:rsidRDefault="00160C6B" w:rsidP="0016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0F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</w:t>
      </w:r>
      <w:r w:rsidRPr="00C9030F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C9030F">
        <w:rPr>
          <w:rFonts w:ascii="Times New Roman" w:eastAsia="Times New Roman" w:hAnsi="Times New Roman" w:cs="Times New Roman"/>
          <w:b/>
          <w:sz w:val="24"/>
          <w:szCs w:val="24"/>
        </w:rPr>
        <w:t>НОЕ УЧРЕЖДЕНИЕ ЧУКОТСКОГО АВТОНОМНОГО ОКРУГА</w:t>
      </w:r>
    </w:p>
    <w:p w:rsidR="00160C6B" w:rsidRPr="00C9030F" w:rsidRDefault="00160C6B" w:rsidP="0016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0F">
        <w:rPr>
          <w:rFonts w:ascii="Times New Roman" w:eastAsia="Times New Roman" w:hAnsi="Times New Roman" w:cs="Times New Roman"/>
          <w:b/>
          <w:sz w:val="24"/>
          <w:szCs w:val="24"/>
        </w:rPr>
        <w:t>« ЧУКОТСКИЙ СЕВЕРО-ВОСТОЧНЫЙ ТЕХНИКУМ ПОСЁЛКА ПРОВИДЕНИЯ »</w:t>
      </w:r>
    </w:p>
    <w:p w:rsidR="00160C6B" w:rsidRPr="00C9030F" w:rsidRDefault="00160C6B" w:rsidP="0016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91"/>
        <w:gridCol w:w="4963"/>
      </w:tblGrid>
      <w:tr w:rsidR="00160C6B" w:rsidRPr="00C9030F" w:rsidTr="00596E26">
        <w:trPr>
          <w:trHeight w:val="2296"/>
        </w:trPr>
        <w:tc>
          <w:tcPr>
            <w:tcW w:w="5145" w:type="dxa"/>
          </w:tcPr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>«С О Г Л А С О В А Н О»</w:t>
            </w: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А.Р. Бархударян</w:t>
            </w:r>
          </w:p>
          <w:p w:rsidR="00160C6B" w:rsidRPr="00C9030F" w:rsidRDefault="00160C6B" w:rsidP="0059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«____»_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45" w:type="dxa"/>
          </w:tcPr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Т В Е </w:t>
            </w:r>
            <w:proofErr w:type="gramStart"/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 Д А Ю»</w:t>
            </w: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АПОУ ЧАО «Чукотский северо-восточный техникум поселка Провидения»</w:t>
            </w: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Е.Н. Кузнецов</w:t>
            </w:r>
          </w:p>
          <w:p w:rsidR="00160C6B" w:rsidRPr="00C9030F" w:rsidRDefault="00160C6B" w:rsidP="0059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«___»_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903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C6B" w:rsidRPr="00C9030F" w:rsidRDefault="00160C6B" w:rsidP="0059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0C6B" w:rsidRPr="00771C22" w:rsidRDefault="00160C6B" w:rsidP="00160C6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0C6B" w:rsidRPr="00771C22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C6B" w:rsidRPr="00771C22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C6B" w:rsidRPr="001F298C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98C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контрольно-оценочных средств </w:t>
      </w:r>
    </w:p>
    <w:p w:rsidR="00160C6B" w:rsidRPr="001F298C" w:rsidRDefault="00160C6B" w:rsidP="00160C6B">
      <w:pPr>
        <w:shd w:val="clear" w:color="auto" w:fill="FFFFFF"/>
        <w:spacing w:after="0" w:line="322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ko-KR"/>
        </w:rPr>
        <w:t>по учебной дисциплине</w:t>
      </w:r>
    </w:p>
    <w:p w:rsidR="00A760E5" w:rsidRPr="00E4018B" w:rsidRDefault="00160C6B" w:rsidP="00A760E5">
      <w:pPr>
        <w:pStyle w:val="3"/>
        <w:tabs>
          <w:tab w:val="clear" w:pos="1080"/>
          <w:tab w:val="left" w:pos="0"/>
        </w:tabs>
        <w:ind w:left="1080" w:hanging="108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0"/>
          <w:sz w:val="28"/>
          <w:szCs w:val="28"/>
        </w:rPr>
        <w:t>ОГСЭ.02</w:t>
      </w:r>
      <w:r w:rsidR="00A760E5" w:rsidRPr="00E4018B">
        <w:rPr>
          <w:b/>
          <w:bCs/>
          <w:color w:val="000000" w:themeColor="text1"/>
          <w:spacing w:val="0"/>
          <w:sz w:val="28"/>
          <w:szCs w:val="28"/>
        </w:rPr>
        <w:t xml:space="preserve">  «История» </w:t>
      </w:r>
    </w:p>
    <w:p w:rsidR="00160C6B" w:rsidRPr="0080293F" w:rsidRDefault="00160C6B" w:rsidP="00160C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93F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160C6B" w:rsidRPr="0080293F" w:rsidRDefault="00160C6B" w:rsidP="00160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93F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160C6B" w:rsidRPr="009F751F" w:rsidRDefault="00160C6B" w:rsidP="00160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C6B" w:rsidRPr="00343D68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0C6B" w:rsidRPr="00061B7F" w:rsidRDefault="00160C6B" w:rsidP="00160C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C6B" w:rsidRDefault="00160C6B" w:rsidP="00160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B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C6B" w:rsidRDefault="00160C6B" w:rsidP="00160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C6B" w:rsidRDefault="00160C6B" w:rsidP="00160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C6B" w:rsidRDefault="00160C6B" w:rsidP="00160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C6B" w:rsidRDefault="00160C6B" w:rsidP="00160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C6B" w:rsidRPr="00BF225A" w:rsidRDefault="00160C6B" w:rsidP="00160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C6B" w:rsidRDefault="00160C6B" w:rsidP="00160C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г.</w:t>
      </w:r>
    </w:p>
    <w:p w:rsidR="00160C6B" w:rsidRPr="002427F5" w:rsidRDefault="00160C6B" w:rsidP="00160C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160C6B" w:rsidRPr="0080293F" w:rsidTr="00596E26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6B" w:rsidRPr="0080293F" w:rsidRDefault="00160C6B" w:rsidP="00596E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6B" w:rsidRPr="0080293F" w:rsidRDefault="00160C6B" w:rsidP="00596E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60C6B" w:rsidRPr="0080293F" w:rsidTr="00596E26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6B" w:rsidRPr="0080293F" w:rsidRDefault="00160C6B" w:rsidP="00160C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80293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Рассмотрена</w:t>
            </w:r>
            <w:proofErr w:type="gramEnd"/>
            <w:r w:rsidRPr="0080293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6B" w:rsidRPr="0080293F" w:rsidRDefault="00160C6B" w:rsidP="00160C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60C6B" w:rsidRPr="0080293F" w:rsidTr="00596E26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6B" w:rsidRPr="0080293F" w:rsidRDefault="00160C6B" w:rsidP="00160C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0293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токол от «___» _____________ 2022г.  № 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6B" w:rsidRPr="0080293F" w:rsidRDefault="00160C6B" w:rsidP="00160C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160C6B" w:rsidRPr="0080293F" w:rsidRDefault="00160C6B" w:rsidP="00160C6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3F">
        <w:rPr>
          <w:rFonts w:ascii="Times New Roman" w:eastAsia="Times New Roman" w:hAnsi="Times New Roman" w:cs="Times New Roman"/>
          <w:sz w:val="28"/>
          <w:szCs w:val="28"/>
        </w:rPr>
        <w:t>Комплект контрольно-оценочных средств разработан на основе рабочей пр</w:t>
      </w:r>
      <w:r w:rsidRPr="008029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293F">
        <w:rPr>
          <w:rFonts w:ascii="Times New Roman" w:eastAsia="Times New Roman" w:hAnsi="Times New Roman" w:cs="Times New Roman"/>
          <w:sz w:val="28"/>
          <w:szCs w:val="28"/>
        </w:rPr>
        <w:t>граммы по учебной дисциплине «</w:t>
      </w:r>
      <w:r w:rsidR="00645D6C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8029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60C6B" w:rsidRPr="0080293F" w:rsidRDefault="00160C6B" w:rsidP="00160C6B">
      <w:pP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bidi="fa-IR"/>
        </w:rPr>
      </w:pP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Федерального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государственного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образовательного </w:t>
      </w: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стандарта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среднего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полного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общего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образования (</w:t>
      </w: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далее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– ФГОС), </w:t>
      </w: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Приказ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Минобрнауки </w:t>
      </w: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России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от</w:t>
      </w:r>
      <w:proofErr w:type="spellEnd"/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 xml:space="preserve"> 29.12.2014 №</w:t>
      </w:r>
      <w:r w:rsidRPr="0080293F">
        <w:rPr>
          <w:rFonts w:ascii="Times New Roman" w:eastAsia="Andale Sans UI" w:hAnsi="Times New Roman" w:cs="Tahoma"/>
          <w:kern w:val="3"/>
          <w:sz w:val="28"/>
          <w:szCs w:val="28"/>
          <w:lang w:bidi="fa-IR"/>
        </w:rPr>
        <w:t>1</w:t>
      </w:r>
      <w:r w:rsidRPr="0080293F"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  <w:t>645</w:t>
      </w:r>
      <w:r w:rsidRPr="0080293F">
        <w:rPr>
          <w:rFonts w:ascii="Times New Roman" w:eastAsia="Andale Sans UI" w:hAnsi="Times New Roman" w:cs="Tahoma"/>
          <w:kern w:val="3"/>
          <w:sz w:val="28"/>
          <w:szCs w:val="28"/>
          <w:lang w:bidi="fa-IR"/>
        </w:rPr>
        <w:t>;</w:t>
      </w:r>
    </w:p>
    <w:p w:rsidR="00160C6B" w:rsidRPr="0080293F" w:rsidRDefault="00160C6B" w:rsidP="00160C6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3F">
        <w:rPr>
          <w:rFonts w:ascii="Times New Roman" w:eastAsia="Times New Roman" w:hAnsi="Times New Roman" w:cs="Times New Roman"/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160C6B" w:rsidRPr="0080293F" w:rsidRDefault="00160C6B" w:rsidP="00160C6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3F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для студентов по выполнению практических зан</w:t>
      </w:r>
      <w:r w:rsidRPr="008029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293F">
        <w:rPr>
          <w:rFonts w:ascii="Times New Roman" w:eastAsia="Times New Roman" w:hAnsi="Times New Roman" w:cs="Times New Roman"/>
          <w:sz w:val="28"/>
          <w:szCs w:val="28"/>
        </w:rPr>
        <w:t>тий;</w:t>
      </w:r>
    </w:p>
    <w:p w:rsidR="00160C6B" w:rsidRPr="0080293F" w:rsidRDefault="00160C6B" w:rsidP="00160C6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3F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160C6B" w:rsidRPr="0080293F" w:rsidRDefault="00160C6B" w:rsidP="00160C6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3F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для преподавателей по реализации проектной де</w:t>
      </w:r>
      <w:r w:rsidRPr="008029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293F">
        <w:rPr>
          <w:rFonts w:ascii="Times New Roman" w:eastAsia="Times New Roman" w:hAnsi="Times New Roman" w:cs="Times New Roman"/>
          <w:sz w:val="28"/>
          <w:szCs w:val="28"/>
        </w:rPr>
        <w:t>тельности студентов в «ГАПОУ ЧАО «Чукотский северо-восточный техникум посёлка Провидения»,2022г.</w:t>
      </w:r>
    </w:p>
    <w:p w:rsidR="00160C6B" w:rsidRDefault="00160C6B" w:rsidP="00160C6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160C6B" w:rsidRDefault="00160C6B" w:rsidP="00160C6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160C6B" w:rsidRDefault="00160C6B" w:rsidP="00160C6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160C6B" w:rsidRDefault="00160C6B" w:rsidP="00160C6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160C6B" w:rsidRDefault="00160C6B" w:rsidP="00160C6B"/>
    <w:p w:rsidR="00160C6B" w:rsidRDefault="00160C6B" w:rsidP="00160C6B"/>
    <w:p w:rsidR="00160C6B" w:rsidRDefault="00160C6B" w:rsidP="00160C6B"/>
    <w:p w:rsidR="00160C6B" w:rsidRDefault="00160C6B" w:rsidP="00160C6B"/>
    <w:p w:rsidR="00160C6B" w:rsidRDefault="00160C6B" w:rsidP="00160C6B"/>
    <w:p w:rsidR="00160C6B" w:rsidRDefault="00160C6B" w:rsidP="00160C6B"/>
    <w:p w:rsidR="00844826" w:rsidRPr="00E4018B" w:rsidRDefault="00844826" w:rsidP="00797C5F">
      <w:pPr>
        <w:shd w:val="clear" w:color="auto" w:fill="FFFFFF"/>
        <w:ind w:left="1344" w:hanging="13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826" w:rsidRPr="00E4018B" w:rsidRDefault="00844826" w:rsidP="00797C5F">
      <w:pPr>
        <w:shd w:val="clear" w:color="auto" w:fill="FFFFFF"/>
        <w:ind w:left="1344" w:hanging="13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826" w:rsidRPr="00E4018B" w:rsidRDefault="00844826" w:rsidP="00797C5F">
      <w:pPr>
        <w:shd w:val="clear" w:color="auto" w:fill="FFFFFF"/>
        <w:ind w:left="1344" w:hanging="13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826" w:rsidRPr="00E4018B" w:rsidRDefault="00844826" w:rsidP="00797C5F">
      <w:pPr>
        <w:shd w:val="clear" w:color="auto" w:fill="FFFFFF"/>
        <w:ind w:left="1344" w:hanging="13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FB" w:rsidRPr="00E4018B" w:rsidRDefault="002B64FB" w:rsidP="00797C5F">
      <w:pPr>
        <w:shd w:val="clear" w:color="auto" w:fill="FFFFFF"/>
        <w:ind w:left="1344" w:hanging="13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7C5F" w:rsidRPr="00E4018B" w:rsidRDefault="00797C5F" w:rsidP="00797C5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  <w:gridCol w:w="851"/>
      </w:tblGrid>
      <w:tr w:rsidR="00797C5F" w:rsidRPr="00E4018B" w:rsidTr="007F6B60">
        <w:trPr>
          <w:trHeight w:val="850"/>
        </w:trPr>
        <w:tc>
          <w:tcPr>
            <w:tcW w:w="8788" w:type="dxa"/>
            <w:vAlign w:val="center"/>
          </w:tcPr>
          <w:p w:rsidR="00797C5F" w:rsidRPr="00E4018B" w:rsidRDefault="00797C5F" w:rsidP="007F6B60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97C5F" w:rsidRPr="00E4018B" w:rsidRDefault="00797C5F" w:rsidP="007F6B60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797C5F" w:rsidRPr="00E4018B" w:rsidTr="007F6B60">
        <w:trPr>
          <w:trHeight w:val="850"/>
        </w:trPr>
        <w:tc>
          <w:tcPr>
            <w:tcW w:w="8788" w:type="dxa"/>
            <w:vAlign w:val="center"/>
          </w:tcPr>
          <w:p w:rsidR="00797C5F" w:rsidRPr="00D01737" w:rsidRDefault="00797C5F" w:rsidP="00797C5F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ascii="Times New Roman" w:hAnsi="Times New Roman"/>
                <w:i w:val="0"/>
                <w:color w:val="000000" w:themeColor="text1"/>
              </w:rPr>
            </w:pPr>
            <w:r w:rsidRPr="00D01737">
              <w:rPr>
                <w:rFonts w:ascii="Times New Roman" w:hAnsi="Times New Roman"/>
                <w:i w:val="0"/>
                <w:color w:val="000000" w:themeColor="text1"/>
              </w:rPr>
              <w:t>ПОЯСНИТЕЛЬНАЯ  ЗАПИСКА……………………………………</w:t>
            </w:r>
          </w:p>
        </w:tc>
        <w:tc>
          <w:tcPr>
            <w:tcW w:w="851" w:type="dxa"/>
            <w:vAlign w:val="center"/>
          </w:tcPr>
          <w:p w:rsidR="00797C5F" w:rsidRPr="00E4018B" w:rsidRDefault="00797C5F" w:rsidP="007F6B60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797C5F" w:rsidRPr="00E4018B" w:rsidTr="007F6B60">
        <w:trPr>
          <w:trHeight w:val="850"/>
        </w:trPr>
        <w:tc>
          <w:tcPr>
            <w:tcW w:w="8788" w:type="dxa"/>
            <w:vAlign w:val="center"/>
          </w:tcPr>
          <w:p w:rsidR="00797C5F" w:rsidRPr="00D01737" w:rsidRDefault="00797C5F" w:rsidP="00797C5F">
            <w:pPr>
              <w:pStyle w:val="a5"/>
              <w:numPr>
                <w:ilvl w:val="0"/>
                <w:numId w:val="1"/>
              </w:numPr>
              <w:suppressAutoHyphens w:val="0"/>
              <w:ind w:left="459" w:hanging="425"/>
              <w:rPr>
                <w:rFonts w:ascii="Times New Roman" w:hAnsi="Times New Roman"/>
                <w:i w:val="0"/>
                <w:color w:val="000000" w:themeColor="text1"/>
              </w:rPr>
            </w:pPr>
            <w:r w:rsidRPr="00D01737">
              <w:rPr>
                <w:rFonts w:ascii="Times New Roman" w:hAnsi="Times New Roman"/>
                <w:i w:val="0"/>
                <w:color w:val="000000" w:themeColor="text1"/>
              </w:rPr>
              <w:t>СПЕЦИФИКАЦИЯ УЧЕБНЫХ  ЭЛЕМЕНТОВ,  ВЫНОСИМЫХ  НА КО</w:t>
            </w:r>
            <w:r w:rsidRPr="00D01737">
              <w:rPr>
                <w:rFonts w:ascii="Times New Roman" w:hAnsi="Times New Roman"/>
                <w:i w:val="0"/>
                <w:color w:val="000000" w:themeColor="text1"/>
              </w:rPr>
              <w:t>Н</w:t>
            </w:r>
            <w:r w:rsidRPr="00D01737">
              <w:rPr>
                <w:rFonts w:ascii="Times New Roman" w:hAnsi="Times New Roman"/>
                <w:i w:val="0"/>
                <w:color w:val="000000" w:themeColor="text1"/>
              </w:rPr>
              <w:t>ТРОЛЬ 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797C5F" w:rsidRPr="00E4018B" w:rsidRDefault="00797C5F" w:rsidP="007F6B60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797C5F" w:rsidRPr="00E4018B" w:rsidTr="007F6B60">
        <w:trPr>
          <w:trHeight w:val="850"/>
        </w:trPr>
        <w:tc>
          <w:tcPr>
            <w:tcW w:w="8788" w:type="dxa"/>
            <w:vAlign w:val="center"/>
          </w:tcPr>
          <w:p w:rsidR="00797C5F" w:rsidRPr="00D01737" w:rsidRDefault="00797C5F" w:rsidP="00797C5F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ascii="Times New Roman" w:hAnsi="Times New Roman"/>
                <w:i w:val="0"/>
                <w:color w:val="000000" w:themeColor="text1"/>
              </w:rPr>
            </w:pPr>
            <w:r w:rsidRPr="00D01737">
              <w:rPr>
                <w:rFonts w:ascii="Times New Roman" w:hAnsi="Times New Roman"/>
                <w:i w:val="0"/>
                <w:color w:val="000000" w:themeColor="text1"/>
              </w:rPr>
              <w:t>СТРУКТУРА, ОЦЕНИВАНИЕ  И  УСЛОВИЯ  ВЫПОЛНЕНИЯ ЗАДАНИЙ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797C5F" w:rsidRPr="00E4018B" w:rsidRDefault="00797C5F" w:rsidP="007F6B60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797C5F" w:rsidRPr="00E4018B" w:rsidTr="007F6B60">
        <w:trPr>
          <w:trHeight w:val="850"/>
        </w:trPr>
        <w:tc>
          <w:tcPr>
            <w:tcW w:w="8788" w:type="dxa"/>
            <w:vAlign w:val="center"/>
          </w:tcPr>
          <w:p w:rsidR="00797C5F" w:rsidRPr="00D01737" w:rsidRDefault="00797C5F" w:rsidP="00797C5F">
            <w:pPr>
              <w:pStyle w:val="a5"/>
              <w:numPr>
                <w:ilvl w:val="0"/>
                <w:numId w:val="1"/>
              </w:numPr>
              <w:suppressAutoHyphens w:val="0"/>
              <w:ind w:left="459" w:hanging="425"/>
              <w:rPr>
                <w:rFonts w:ascii="Times New Roman" w:hAnsi="Times New Roman"/>
                <w:i w:val="0"/>
                <w:color w:val="000000" w:themeColor="text1"/>
              </w:rPr>
            </w:pPr>
            <w:r w:rsidRPr="00D01737">
              <w:rPr>
                <w:rFonts w:ascii="Times New Roman" w:hAnsi="Times New Roman"/>
                <w:i w:val="0"/>
                <w:color w:val="000000" w:themeColor="text1"/>
              </w:rPr>
              <w:t>ЗАДАНИЯ  ПО  ВАРИАНТАМ………………………………………</w:t>
            </w:r>
          </w:p>
        </w:tc>
        <w:tc>
          <w:tcPr>
            <w:tcW w:w="851" w:type="dxa"/>
            <w:vAlign w:val="center"/>
          </w:tcPr>
          <w:p w:rsidR="00797C5F" w:rsidRPr="00E4018B" w:rsidRDefault="00F10899" w:rsidP="007F6B60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797C5F" w:rsidRPr="00E4018B" w:rsidTr="007F6B60">
        <w:trPr>
          <w:trHeight w:val="850"/>
        </w:trPr>
        <w:tc>
          <w:tcPr>
            <w:tcW w:w="8788" w:type="dxa"/>
            <w:vAlign w:val="center"/>
          </w:tcPr>
          <w:p w:rsidR="00797C5F" w:rsidRPr="00D01737" w:rsidRDefault="00797C5F" w:rsidP="00797C5F">
            <w:pPr>
              <w:pStyle w:val="a5"/>
              <w:numPr>
                <w:ilvl w:val="0"/>
                <w:numId w:val="1"/>
              </w:numPr>
              <w:suppressAutoHyphens w:val="0"/>
              <w:ind w:left="459" w:hanging="425"/>
              <w:rPr>
                <w:rFonts w:ascii="Times New Roman" w:hAnsi="Times New Roman"/>
                <w:i w:val="0"/>
                <w:color w:val="000000" w:themeColor="text1"/>
              </w:rPr>
            </w:pPr>
            <w:r w:rsidRPr="00D01737">
              <w:rPr>
                <w:rFonts w:ascii="Times New Roman" w:hAnsi="Times New Roman"/>
                <w:i w:val="0"/>
                <w:color w:val="000000" w:themeColor="text1"/>
              </w:rPr>
              <w:t>ЭТАЛОНЫ  ОТВЕТОВ ………………………………………………</w:t>
            </w:r>
          </w:p>
        </w:tc>
        <w:tc>
          <w:tcPr>
            <w:tcW w:w="851" w:type="dxa"/>
            <w:vAlign w:val="center"/>
          </w:tcPr>
          <w:p w:rsidR="00797C5F" w:rsidRPr="00E4018B" w:rsidRDefault="006B2A67" w:rsidP="007F6B60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24</w:t>
            </w:r>
          </w:p>
        </w:tc>
      </w:tr>
      <w:tr w:rsidR="00797C5F" w:rsidRPr="00E4018B" w:rsidTr="007F6B60">
        <w:trPr>
          <w:trHeight w:val="850"/>
        </w:trPr>
        <w:tc>
          <w:tcPr>
            <w:tcW w:w="8788" w:type="dxa"/>
            <w:vAlign w:val="center"/>
          </w:tcPr>
          <w:p w:rsidR="00797C5F" w:rsidRPr="00D01737" w:rsidRDefault="00797C5F" w:rsidP="00797C5F">
            <w:pPr>
              <w:pStyle w:val="a5"/>
              <w:numPr>
                <w:ilvl w:val="0"/>
                <w:numId w:val="1"/>
              </w:numPr>
              <w:suppressAutoHyphens w:val="0"/>
              <w:ind w:left="459" w:hanging="425"/>
              <w:rPr>
                <w:rFonts w:ascii="Times New Roman" w:hAnsi="Times New Roman"/>
                <w:i w:val="0"/>
                <w:color w:val="000000" w:themeColor="text1"/>
              </w:rPr>
            </w:pPr>
            <w:r w:rsidRPr="00D01737">
              <w:rPr>
                <w:rFonts w:ascii="Times New Roman" w:hAnsi="Times New Roman"/>
                <w:i w:val="0"/>
                <w:color w:val="000000" w:themeColor="text1"/>
              </w:rPr>
              <w:t>ИСПОЛЬЗОВАННАЯ  ЛИТЕРАТУРА………………………………</w:t>
            </w:r>
          </w:p>
        </w:tc>
        <w:tc>
          <w:tcPr>
            <w:tcW w:w="851" w:type="dxa"/>
            <w:vAlign w:val="center"/>
          </w:tcPr>
          <w:p w:rsidR="00797C5F" w:rsidRPr="00E4018B" w:rsidRDefault="00C763BD" w:rsidP="007F6B60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27</w:t>
            </w:r>
          </w:p>
        </w:tc>
      </w:tr>
    </w:tbl>
    <w:p w:rsidR="00797C5F" w:rsidRPr="00E4018B" w:rsidRDefault="00797C5F" w:rsidP="00797C5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A0F" w:rsidRPr="00E4018B" w:rsidRDefault="0000232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A0F" w:rsidRPr="00E4018B" w:rsidRDefault="00556A0F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A0F" w:rsidRPr="00E4018B" w:rsidRDefault="00556A0F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A0F" w:rsidRPr="00E4018B" w:rsidRDefault="00556A0F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A0F" w:rsidRPr="00E4018B" w:rsidRDefault="00556A0F" w:rsidP="0000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C5F" w:rsidRPr="00E4018B" w:rsidRDefault="00556A0F" w:rsidP="0000232F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97C5F" w:rsidRPr="00E401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797C5F" w:rsidRPr="00E4018B" w:rsidRDefault="00797C5F" w:rsidP="0000232F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7C5F" w:rsidRPr="00E4018B" w:rsidRDefault="0000232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7C5F" w:rsidRPr="00E4018B">
        <w:rPr>
          <w:rFonts w:ascii="Times New Roman" w:hAnsi="Times New Roman" w:cs="Times New Roman"/>
          <w:sz w:val="28"/>
          <w:szCs w:val="28"/>
        </w:rPr>
        <w:t xml:space="preserve">Основная цель создания контрольно - </w:t>
      </w:r>
      <w:r w:rsidR="00D01737">
        <w:rPr>
          <w:rFonts w:ascii="Times New Roman" w:hAnsi="Times New Roman" w:cs="Times New Roman"/>
          <w:sz w:val="28"/>
          <w:szCs w:val="28"/>
        </w:rPr>
        <w:t>оценочных средств</w:t>
      </w:r>
      <w:r w:rsidR="00D01737"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="00797C5F" w:rsidRPr="00E4018B">
        <w:rPr>
          <w:rFonts w:ascii="Times New Roman" w:hAnsi="Times New Roman" w:cs="Times New Roman"/>
          <w:sz w:val="28"/>
          <w:szCs w:val="28"/>
        </w:rPr>
        <w:t>заключается в определении качества знаний и умений студентов, их соответствие требован</w:t>
      </w:r>
      <w:r w:rsidR="00797C5F" w:rsidRPr="00E4018B">
        <w:rPr>
          <w:rFonts w:ascii="Times New Roman" w:hAnsi="Times New Roman" w:cs="Times New Roman"/>
          <w:sz w:val="28"/>
          <w:szCs w:val="28"/>
        </w:rPr>
        <w:t>и</w:t>
      </w:r>
      <w:r w:rsidR="00797C5F" w:rsidRPr="00E4018B">
        <w:rPr>
          <w:rFonts w:ascii="Times New Roman" w:hAnsi="Times New Roman" w:cs="Times New Roman"/>
          <w:sz w:val="28"/>
          <w:szCs w:val="28"/>
        </w:rPr>
        <w:t>ям  ФГОС СПО.</w:t>
      </w:r>
    </w:p>
    <w:p w:rsidR="00797C5F" w:rsidRPr="00E4018B" w:rsidRDefault="0000232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7C5F" w:rsidRPr="00E4018B">
        <w:rPr>
          <w:rFonts w:ascii="Times New Roman" w:hAnsi="Times New Roman" w:cs="Times New Roman"/>
          <w:sz w:val="28"/>
          <w:szCs w:val="28"/>
        </w:rPr>
        <w:t xml:space="preserve">Контрольно </w:t>
      </w:r>
      <w:r w:rsidR="00D01737">
        <w:rPr>
          <w:rFonts w:ascii="Times New Roman" w:hAnsi="Times New Roman" w:cs="Times New Roman"/>
          <w:sz w:val="28"/>
          <w:szCs w:val="28"/>
        </w:rPr>
        <w:t xml:space="preserve"> - оценочные средства</w:t>
      </w:r>
      <w:r w:rsidR="00D01737"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="00797C5F" w:rsidRPr="00E4018B">
        <w:rPr>
          <w:rFonts w:ascii="Times New Roman" w:hAnsi="Times New Roman" w:cs="Times New Roman"/>
          <w:sz w:val="28"/>
          <w:szCs w:val="28"/>
        </w:rPr>
        <w:t>по УД «История» разработаны для студентов спе</w:t>
      </w:r>
      <w:r w:rsidR="00F44F32" w:rsidRPr="00E4018B">
        <w:rPr>
          <w:rFonts w:ascii="Times New Roman" w:hAnsi="Times New Roman" w:cs="Times New Roman"/>
          <w:sz w:val="28"/>
          <w:szCs w:val="28"/>
        </w:rPr>
        <w:t>циальностей,</w:t>
      </w:r>
      <w:r w:rsidR="008E55A6"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="00797C5F" w:rsidRPr="00E4018B">
        <w:rPr>
          <w:rFonts w:ascii="Times New Roman" w:hAnsi="Times New Roman" w:cs="Times New Roman"/>
          <w:sz w:val="28"/>
          <w:szCs w:val="28"/>
        </w:rPr>
        <w:t xml:space="preserve">обучающихся по </w:t>
      </w:r>
      <w:r w:rsidR="00F44F32" w:rsidRPr="00E4018B">
        <w:rPr>
          <w:rFonts w:ascii="Times New Roman" w:hAnsi="Times New Roman" w:cs="Times New Roman"/>
          <w:sz w:val="28"/>
          <w:szCs w:val="28"/>
        </w:rPr>
        <w:t>программам базовой</w:t>
      </w:r>
      <w:r w:rsidR="00797C5F"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="008E55A6" w:rsidRPr="00E4018B">
        <w:rPr>
          <w:rFonts w:ascii="Times New Roman" w:hAnsi="Times New Roman" w:cs="Times New Roman"/>
          <w:sz w:val="28"/>
          <w:szCs w:val="28"/>
        </w:rPr>
        <w:t>и углубле</w:t>
      </w:r>
      <w:r w:rsidR="008E55A6" w:rsidRPr="00E4018B">
        <w:rPr>
          <w:rFonts w:ascii="Times New Roman" w:hAnsi="Times New Roman" w:cs="Times New Roman"/>
          <w:sz w:val="28"/>
          <w:szCs w:val="28"/>
        </w:rPr>
        <w:t>н</w:t>
      </w:r>
      <w:r w:rsidR="008E55A6" w:rsidRPr="00E4018B">
        <w:rPr>
          <w:rFonts w:ascii="Times New Roman" w:hAnsi="Times New Roman" w:cs="Times New Roman"/>
          <w:sz w:val="28"/>
          <w:szCs w:val="28"/>
        </w:rPr>
        <w:t xml:space="preserve">ной </w:t>
      </w:r>
      <w:r w:rsidR="00797C5F" w:rsidRPr="00E4018B">
        <w:rPr>
          <w:rFonts w:ascii="Times New Roman" w:hAnsi="Times New Roman" w:cs="Times New Roman"/>
          <w:sz w:val="28"/>
          <w:szCs w:val="28"/>
        </w:rPr>
        <w:t>подготовки среднего профессионального образования.</w:t>
      </w:r>
    </w:p>
    <w:p w:rsidR="00797C5F" w:rsidRPr="00E4018B" w:rsidRDefault="0000232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7C5F" w:rsidRPr="00E4018B">
        <w:rPr>
          <w:rFonts w:ascii="Times New Roman" w:hAnsi="Times New Roman" w:cs="Times New Roman"/>
          <w:sz w:val="28"/>
          <w:szCs w:val="28"/>
        </w:rPr>
        <w:t>Согласно требованиям к результатам освоения учебной дисциплины «История» обучающийся</w:t>
      </w:r>
      <w:r w:rsidRPr="00E4018B">
        <w:rPr>
          <w:rFonts w:ascii="Times New Roman" w:hAnsi="Times New Roman" w:cs="Times New Roman"/>
          <w:sz w:val="28"/>
          <w:szCs w:val="28"/>
        </w:rPr>
        <w:t xml:space="preserve">  </w:t>
      </w:r>
      <w:r w:rsidR="00797C5F" w:rsidRPr="00E4018B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797C5F" w:rsidRPr="00E4018B" w:rsidRDefault="00797C5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>У1</w:t>
      </w:r>
      <w:proofErr w:type="gramStart"/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>риентироваться в современной, политической и культурной ситуации в России и мире;</w:t>
      </w:r>
    </w:p>
    <w:p w:rsidR="0000232F" w:rsidRPr="00E4018B" w:rsidRDefault="00797C5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>У2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>ыявлять взаимосвязь отечественных, региональных, мировых социально-экономических, политических и культурных проблем;</w:t>
      </w:r>
      <w:r w:rsidR="0000232F"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sz w:val="28"/>
          <w:szCs w:val="28"/>
        </w:rPr>
        <w:t>обучающийся</w:t>
      </w:r>
    </w:p>
    <w:p w:rsidR="00797C5F" w:rsidRPr="00E4018B" w:rsidRDefault="0000232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737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C5F" w:rsidRPr="00D01737">
        <w:rPr>
          <w:rFonts w:ascii="Times New Roman" w:hAnsi="Times New Roman" w:cs="Times New Roman"/>
          <w:sz w:val="28"/>
          <w:szCs w:val="28"/>
        </w:rPr>
        <w:t xml:space="preserve"> ДОЛЖЕН ИСПОЛЬЗОВАТЬ</w:t>
      </w:r>
      <w:r w:rsidR="00797C5F" w:rsidRPr="00E40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C5F" w:rsidRPr="00E4018B">
        <w:rPr>
          <w:rFonts w:ascii="Times New Roman" w:hAnsi="Times New Roman" w:cs="Times New Roman"/>
          <w:sz w:val="28"/>
          <w:szCs w:val="28"/>
        </w:rPr>
        <w:t>приобретенные знания и умения в практич</w:t>
      </w:r>
      <w:r w:rsidR="00797C5F" w:rsidRPr="00E4018B">
        <w:rPr>
          <w:rFonts w:ascii="Times New Roman" w:hAnsi="Times New Roman" w:cs="Times New Roman"/>
          <w:sz w:val="28"/>
          <w:szCs w:val="28"/>
        </w:rPr>
        <w:t>е</w:t>
      </w:r>
      <w:r w:rsidR="00797C5F" w:rsidRPr="00E4018B">
        <w:rPr>
          <w:rFonts w:ascii="Times New Roman" w:hAnsi="Times New Roman" w:cs="Times New Roman"/>
          <w:sz w:val="28"/>
          <w:szCs w:val="28"/>
        </w:rPr>
        <w:t>ской деятельности и повседневной жизни для</w:t>
      </w:r>
      <w:proofErr w:type="gramStart"/>
      <w:r w:rsidR="00D017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97C5F" w:rsidRPr="00E4018B" w:rsidRDefault="00895BD1" w:rsidP="00797C5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18B">
        <w:rPr>
          <w:rFonts w:ascii="Times New Roman" w:eastAsia="Times New Roman" w:hAnsi="Times New Roman" w:cs="Times New Roman"/>
          <w:bCs/>
          <w:sz w:val="28"/>
          <w:szCs w:val="28"/>
        </w:rPr>
        <w:t>определения закономерностей и особенностей развития современной эк</w:t>
      </w:r>
      <w:r w:rsidRPr="00E4018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4018B">
        <w:rPr>
          <w:rFonts w:ascii="Times New Roman" w:eastAsia="Times New Roman" w:hAnsi="Times New Roman" w:cs="Times New Roman"/>
          <w:bCs/>
          <w:sz w:val="28"/>
          <w:szCs w:val="28"/>
        </w:rPr>
        <w:t>номики, социальных отношений</w:t>
      </w:r>
      <w:r w:rsidR="00797C5F"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5BD1" w:rsidRPr="00E4018B" w:rsidRDefault="00797C5F" w:rsidP="00895BD1">
      <w:pPr>
        <w:numPr>
          <w:ilvl w:val="0"/>
          <w:numId w:val="4"/>
        </w:numPr>
        <w:spacing w:before="40"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диалоге или дискуссии;</w:t>
      </w:r>
    </w:p>
    <w:p w:rsidR="00895BD1" w:rsidRPr="00E4018B" w:rsidRDefault="00895BD1" w:rsidP="00895BD1">
      <w:pPr>
        <w:tabs>
          <w:tab w:val="left" w:pos="426"/>
        </w:tabs>
        <w:spacing w:after="0" w:line="240" w:lineRule="auto"/>
        <w:ind w:left="145" w:hanging="1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18B">
        <w:rPr>
          <w:rFonts w:ascii="Times New Roman" w:eastAsia="Times New Roman" w:hAnsi="Times New Roman" w:cs="Times New Roman"/>
          <w:bCs/>
          <w:sz w:val="28"/>
          <w:szCs w:val="28"/>
        </w:rPr>
        <w:t>проведение анализа политической системы РФ на современном этапе</w:t>
      </w: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401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97C5F" w:rsidRPr="00E4018B" w:rsidRDefault="00895BD1" w:rsidP="00780F5E">
      <w:pPr>
        <w:pStyle w:val="a5"/>
        <w:numPr>
          <w:ilvl w:val="0"/>
          <w:numId w:val="5"/>
        </w:numPr>
        <w:tabs>
          <w:tab w:val="left" w:pos="426"/>
        </w:tabs>
        <w:ind w:left="284"/>
        <w:rPr>
          <w:rFonts w:ascii="Times New Roman" w:eastAsia="Times New Roman" w:hAnsi="Times New Roman"/>
          <w:bCs/>
          <w:sz w:val="28"/>
          <w:szCs w:val="28"/>
        </w:rPr>
      </w:pPr>
      <w:r w:rsidRPr="00E4018B">
        <w:rPr>
          <w:rFonts w:ascii="Times New Roman" w:eastAsia="Times New Roman" w:hAnsi="Times New Roman"/>
          <w:bCs/>
          <w:sz w:val="28"/>
          <w:szCs w:val="28"/>
        </w:rPr>
        <w:t>определения позиций РФ в мировом сообществе (экономический аспект, уровень жизни), место РФ в международных отношениях;</w:t>
      </w:r>
    </w:p>
    <w:p w:rsidR="00895BD1" w:rsidRPr="00E4018B" w:rsidRDefault="00895BD1" w:rsidP="00780F5E">
      <w:pPr>
        <w:pStyle w:val="a5"/>
        <w:numPr>
          <w:ilvl w:val="0"/>
          <w:numId w:val="5"/>
        </w:numPr>
        <w:tabs>
          <w:tab w:val="left" w:pos="142"/>
        </w:tabs>
        <w:ind w:left="142" w:hanging="284"/>
        <w:rPr>
          <w:rFonts w:ascii="Times New Roman" w:eastAsia="Times New Roman" w:hAnsi="Times New Roman"/>
          <w:bCs/>
          <w:sz w:val="28"/>
          <w:szCs w:val="28"/>
        </w:rPr>
      </w:pPr>
      <w:r w:rsidRPr="00E4018B">
        <w:rPr>
          <w:rFonts w:ascii="Times New Roman" w:eastAsia="Times New Roman" w:hAnsi="Times New Roman"/>
          <w:bCs/>
          <w:sz w:val="28"/>
          <w:szCs w:val="28"/>
        </w:rPr>
        <w:t xml:space="preserve"> объяснения действий принципов демократии в современном мире </w:t>
      </w:r>
    </w:p>
    <w:p w:rsidR="00797C5F" w:rsidRPr="00E4018B" w:rsidRDefault="0000232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7C5F" w:rsidRPr="00E4018B">
        <w:rPr>
          <w:rFonts w:ascii="Times New Roman" w:hAnsi="Times New Roman" w:cs="Times New Roman"/>
          <w:sz w:val="28"/>
          <w:szCs w:val="28"/>
        </w:rPr>
        <w:t>ДОЛЖЕН ЗНАТЬ / ПОНИМАТЬ:</w:t>
      </w:r>
    </w:p>
    <w:p w:rsidR="00797C5F" w:rsidRPr="00E4018B" w:rsidRDefault="00797C5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 xml:space="preserve">З1 </w:t>
      </w:r>
      <w:r w:rsidRPr="00E4018B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4018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4018B">
        <w:rPr>
          <w:rFonts w:ascii="Times New Roman" w:hAnsi="Times New Roman" w:cs="Times New Roman"/>
          <w:sz w:val="28"/>
          <w:szCs w:val="28"/>
        </w:rPr>
        <w:t xml:space="preserve"> и </w:t>
      </w:r>
      <w:r w:rsidRPr="00E4018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4018B">
        <w:rPr>
          <w:rFonts w:ascii="Times New Roman" w:hAnsi="Times New Roman" w:cs="Times New Roman"/>
          <w:sz w:val="28"/>
          <w:szCs w:val="28"/>
        </w:rPr>
        <w:t>вв.);</w:t>
      </w:r>
    </w:p>
    <w:p w:rsidR="00797C5F" w:rsidRPr="00E4018B" w:rsidRDefault="00797C5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E4018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</w:t>
      </w:r>
      <w:r w:rsidRPr="00E4018B">
        <w:rPr>
          <w:rFonts w:ascii="Times New Roman" w:hAnsi="Times New Roman" w:cs="Times New Roman"/>
          <w:sz w:val="28"/>
          <w:szCs w:val="28"/>
        </w:rPr>
        <w:t>н</w:t>
      </w:r>
      <w:r w:rsidRPr="00E4018B">
        <w:rPr>
          <w:rFonts w:ascii="Times New Roman" w:hAnsi="Times New Roman" w:cs="Times New Roman"/>
          <w:sz w:val="28"/>
          <w:szCs w:val="28"/>
        </w:rPr>
        <w:t xml:space="preserve">фликтов в конце </w:t>
      </w:r>
      <w:r w:rsidRPr="00E4018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4018B">
        <w:rPr>
          <w:rFonts w:ascii="Times New Roman" w:hAnsi="Times New Roman" w:cs="Times New Roman"/>
          <w:sz w:val="28"/>
          <w:szCs w:val="28"/>
        </w:rPr>
        <w:t xml:space="preserve">-начале </w:t>
      </w:r>
      <w:r w:rsidRPr="00E4018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4018B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797C5F" w:rsidRPr="00E4018B" w:rsidRDefault="00797C5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 xml:space="preserve">З3 </w:t>
      </w:r>
      <w:r w:rsidRPr="00E4018B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</w:t>
      </w:r>
      <w:r w:rsidRPr="00E4018B">
        <w:rPr>
          <w:rFonts w:ascii="Times New Roman" w:hAnsi="Times New Roman" w:cs="Times New Roman"/>
          <w:sz w:val="28"/>
          <w:szCs w:val="28"/>
        </w:rPr>
        <w:t>о</w:t>
      </w:r>
      <w:r w:rsidRPr="00E4018B">
        <w:rPr>
          <w:rFonts w:ascii="Times New Roman" w:hAnsi="Times New Roman" w:cs="Times New Roman"/>
          <w:sz w:val="28"/>
          <w:szCs w:val="28"/>
        </w:rPr>
        <w:t>нов мира;</w:t>
      </w:r>
    </w:p>
    <w:p w:rsidR="00797C5F" w:rsidRPr="00E4018B" w:rsidRDefault="00797C5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E4018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797C5F" w:rsidRPr="00E4018B" w:rsidRDefault="00797C5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>З5</w:t>
      </w:r>
      <w:proofErr w:type="gramStart"/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 xml:space="preserve"> роли науки, культуры и религии в сохранении и укреплении национал</w:t>
      </w:r>
      <w:r w:rsidRPr="00E4018B">
        <w:rPr>
          <w:rFonts w:ascii="Times New Roman" w:hAnsi="Times New Roman" w:cs="Times New Roman"/>
          <w:sz w:val="28"/>
          <w:szCs w:val="28"/>
        </w:rPr>
        <w:t>ь</w:t>
      </w:r>
      <w:r w:rsidRPr="00E4018B">
        <w:rPr>
          <w:rFonts w:ascii="Times New Roman" w:hAnsi="Times New Roman" w:cs="Times New Roman"/>
          <w:sz w:val="28"/>
          <w:szCs w:val="28"/>
        </w:rPr>
        <w:t>ных и государственных традиций;</w:t>
      </w:r>
    </w:p>
    <w:p w:rsidR="00797C5F" w:rsidRPr="00E4018B" w:rsidRDefault="00797C5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E4018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;</w:t>
      </w:r>
    </w:p>
    <w:p w:rsidR="00797C5F" w:rsidRPr="00E4018B" w:rsidRDefault="0000232F" w:rsidP="001D1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97C5F" w:rsidRPr="00E4018B">
        <w:rPr>
          <w:rFonts w:ascii="Times New Roman" w:hAnsi="Times New Roman" w:cs="Times New Roman"/>
          <w:sz w:val="28"/>
          <w:szCs w:val="28"/>
        </w:rPr>
        <w:t>Создание контрольно – и</w:t>
      </w:r>
      <w:r w:rsidR="001D1D43" w:rsidRPr="00E4018B">
        <w:rPr>
          <w:rFonts w:ascii="Times New Roman" w:hAnsi="Times New Roman" w:cs="Times New Roman"/>
          <w:sz w:val="28"/>
          <w:szCs w:val="28"/>
        </w:rPr>
        <w:t>змерительны</w:t>
      </w:r>
      <w:r w:rsidR="00D01737">
        <w:rPr>
          <w:rFonts w:ascii="Times New Roman" w:hAnsi="Times New Roman" w:cs="Times New Roman"/>
          <w:sz w:val="28"/>
          <w:szCs w:val="28"/>
        </w:rPr>
        <w:t>х материалов (</w:t>
      </w:r>
      <w:proofErr w:type="spellStart"/>
      <w:r w:rsidR="00D01737">
        <w:rPr>
          <w:rFonts w:ascii="Times New Roman" w:hAnsi="Times New Roman" w:cs="Times New Roman"/>
          <w:sz w:val="28"/>
          <w:szCs w:val="28"/>
        </w:rPr>
        <w:t>КОСов</w:t>
      </w:r>
      <w:proofErr w:type="spellEnd"/>
      <w:r w:rsidR="001D1D43" w:rsidRPr="00E4018B">
        <w:rPr>
          <w:rFonts w:ascii="Times New Roman" w:hAnsi="Times New Roman" w:cs="Times New Roman"/>
          <w:sz w:val="28"/>
          <w:szCs w:val="28"/>
        </w:rPr>
        <w:t xml:space="preserve">) </w:t>
      </w:r>
      <w:r w:rsidR="00797C5F" w:rsidRPr="00E4018B">
        <w:rPr>
          <w:rFonts w:ascii="Times New Roman" w:hAnsi="Times New Roman" w:cs="Times New Roman"/>
          <w:sz w:val="28"/>
          <w:szCs w:val="28"/>
        </w:rPr>
        <w:t>осущест</w:t>
      </w:r>
      <w:r w:rsidR="00797C5F" w:rsidRPr="00E4018B">
        <w:rPr>
          <w:rFonts w:ascii="Times New Roman" w:hAnsi="Times New Roman" w:cs="Times New Roman"/>
          <w:sz w:val="28"/>
          <w:szCs w:val="28"/>
        </w:rPr>
        <w:t>в</w:t>
      </w:r>
      <w:r w:rsidR="00797C5F" w:rsidRPr="00E4018B">
        <w:rPr>
          <w:rFonts w:ascii="Times New Roman" w:hAnsi="Times New Roman" w:cs="Times New Roman"/>
          <w:sz w:val="28"/>
          <w:szCs w:val="28"/>
        </w:rPr>
        <w:t>ляло</w:t>
      </w:r>
      <w:r w:rsidRPr="00E4018B">
        <w:rPr>
          <w:rFonts w:ascii="Times New Roman" w:hAnsi="Times New Roman" w:cs="Times New Roman"/>
          <w:sz w:val="28"/>
          <w:szCs w:val="28"/>
        </w:rPr>
        <w:t>сь с учетом следующих подходов:</w:t>
      </w:r>
      <w:r w:rsidR="001D1D43"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="00797C5F" w:rsidRPr="00E4018B">
        <w:rPr>
          <w:rFonts w:ascii="Times New Roman" w:hAnsi="Times New Roman" w:cs="Times New Roman"/>
          <w:sz w:val="28"/>
          <w:szCs w:val="28"/>
        </w:rPr>
        <w:t>структура заданий индивидуального в</w:t>
      </w:r>
      <w:r w:rsidR="00797C5F" w:rsidRPr="00E4018B">
        <w:rPr>
          <w:rFonts w:ascii="Times New Roman" w:hAnsi="Times New Roman" w:cs="Times New Roman"/>
          <w:sz w:val="28"/>
          <w:szCs w:val="28"/>
        </w:rPr>
        <w:t>а</w:t>
      </w:r>
      <w:r w:rsidR="00797C5F" w:rsidRPr="00E4018B">
        <w:rPr>
          <w:rFonts w:ascii="Times New Roman" w:hAnsi="Times New Roman" w:cs="Times New Roman"/>
          <w:sz w:val="28"/>
          <w:szCs w:val="28"/>
        </w:rPr>
        <w:lastRenderedPageBreak/>
        <w:t>рианта содержит основные и наиболее значимые учебные элементы по теме, разделу и в целом по учебной дисциплине;</w:t>
      </w:r>
    </w:p>
    <w:p w:rsidR="00797C5F" w:rsidRPr="00E4018B" w:rsidRDefault="00797C5F" w:rsidP="001D1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время на выполнени</w:t>
      </w:r>
      <w:r w:rsidR="001C4437" w:rsidRPr="00E4018B">
        <w:rPr>
          <w:rFonts w:ascii="Times New Roman" w:hAnsi="Times New Roman" w:cs="Times New Roman"/>
          <w:sz w:val="28"/>
          <w:szCs w:val="28"/>
        </w:rPr>
        <w:t>е заданий варианта составляет 45</w:t>
      </w:r>
      <w:r w:rsidRPr="00E4018B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797C5F" w:rsidRPr="00E4018B" w:rsidRDefault="00797C5F" w:rsidP="00797C5F">
      <w:pPr>
        <w:pStyle w:val="a5"/>
        <w:widowControl/>
        <w:numPr>
          <w:ilvl w:val="0"/>
          <w:numId w:val="2"/>
        </w:numPr>
        <w:suppressAutoHyphens w:val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4018B">
        <w:rPr>
          <w:rFonts w:ascii="Times New Roman" w:hAnsi="Times New Roman"/>
          <w:sz w:val="28"/>
          <w:szCs w:val="28"/>
        </w:rPr>
        <w:t>соблюдение единых требований к критериям выставления отметок по р</w:t>
      </w:r>
      <w:r w:rsidRPr="00E4018B">
        <w:rPr>
          <w:rFonts w:ascii="Times New Roman" w:hAnsi="Times New Roman"/>
          <w:sz w:val="28"/>
          <w:szCs w:val="28"/>
        </w:rPr>
        <w:t>е</w:t>
      </w:r>
      <w:r w:rsidRPr="00E4018B">
        <w:rPr>
          <w:rFonts w:ascii="Times New Roman" w:hAnsi="Times New Roman"/>
          <w:sz w:val="28"/>
          <w:szCs w:val="28"/>
        </w:rPr>
        <w:t>зультатам правильных ответов студентов: отметка «5» ставится за 91% и более правильных ответов, отметка «4» - 80 –90% правильных ответов, о</w:t>
      </w:r>
      <w:r w:rsidRPr="00E4018B">
        <w:rPr>
          <w:rFonts w:ascii="Times New Roman" w:hAnsi="Times New Roman"/>
          <w:sz w:val="28"/>
          <w:szCs w:val="28"/>
        </w:rPr>
        <w:t>т</w:t>
      </w:r>
      <w:r w:rsidRPr="00E4018B">
        <w:rPr>
          <w:rFonts w:ascii="Times New Roman" w:hAnsi="Times New Roman"/>
          <w:sz w:val="28"/>
          <w:szCs w:val="28"/>
        </w:rPr>
        <w:t>метка «3» - 60 –79 % правильных ответов и отметка «2» - менее 60 % пр</w:t>
      </w:r>
      <w:r w:rsidRPr="00E4018B">
        <w:rPr>
          <w:rFonts w:ascii="Times New Roman" w:hAnsi="Times New Roman"/>
          <w:sz w:val="28"/>
          <w:szCs w:val="28"/>
        </w:rPr>
        <w:t>а</w:t>
      </w:r>
      <w:r w:rsidRPr="00E4018B">
        <w:rPr>
          <w:rFonts w:ascii="Times New Roman" w:hAnsi="Times New Roman"/>
          <w:sz w:val="28"/>
          <w:szCs w:val="28"/>
        </w:rPr>
        <w:t>вильных ответов.</w:t>
      </w:r>
    </w:p>
    <w:p w:rsidR="00797C5F" w:rsidRPr="00E4018B" w:rsidRDefault="00797C5F" w:rsidP="0000232F">
      <w:pPr>
        <w:pStyle w:val="a5"/>
        <w:widowControl/>
        <w:numPr>
          <w:ilvl w:val="0"/>
          <w:numId w:val="2"/>
        </w:numPr>
        <w:suppressAutoHyphens w:val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4018B">
        <w:rPr>
          <w:rFonts w:ascii="Times New Roman" w:hAnsi="Times New Roman"/>
          <w:sz w:val="28"/>
          <w:szCs w:val="28"/>
        </w:rPr>
        <w:t xml:space="preserve">на каждый вариант контрольно – </w:t>
      </w:r>
      <w:r w:rsidR="00D01737">
        <w:rPr>
          <w:rFonts w:ascii="Times New Roman" w:hAnsi="Times New Roman"/>
          <w:sz w:val="28"/>
          <w:szCs w:val="28"/>
        </w:rPr>
        <w:t>оценочных средств</w:t>
      </w:r>
      <w:r w:rsidR="00D01737" w:rsidRPr="00E4018B">
        <w:rPr>
          <w:rFonts w:ascii="Times New Roman" w:hAnsi="Times New Roman"/>
          <w:sz w:val="28"/>
          <w:szCs w:val="28"/>
        </w:rPr>
        <w:t xml:space="preserve"> </w:t>
      </w:r>
      <w:r w:rsidRPr="00E4018B">
        <w:rPr>
          <w:rFonts w:ascii="Times New Roman" w:hAnsi="Times New Roman"/>
          <w:sz w:val="28"/>
          <w:szCs w:val="28"/>
        </w:rPr>
        <w:t>имеется таблица с эт</w:t>
      </w:r>
      <w:r w:rsidRPr="00E4018B">
        <w:rPr>
          <w:rFonts w:ascii="Times New Roman" w:hAnsi="Times New Roman"/>
          <w:sz w:val="28"/>
          <w:szCs w:val="28"/>
        </w:rPr>
        <w:t>а</w:t>
      </w:r>
      <w:r w:rsidRPr="00E4018B">
        <w:rPr>
          <w:rFonts w:ascii="Times New Roman" w:hAnsi="Times New Roman"/>
          <w:sz w:val="28"/>
          <w:szCs w:val="28"/>
        </w:rPr>
        <w:t>лонами правильных ответов с указанием источника.</w:t>
      </w:r>
    </w:p>
    <w:p w:rsidR="00797C5F" w:rsidRPr="00E4018B" w:rsidRDefault="00797C5F" w:rsidP="00797C5F">
      <w:pPr>
        <w:pStyle w:val="Style83"/>
        <w:widowControl/>
        <w:tabs>
          <w:tab w:val="left" w:pos="1418"/>
        </w:tabs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E4018B">
        <w:rPr>
          <w:rFonts w:ascii="Times New Roman" w:hAnsi="Times New Roman" w:cs="Times New Roman"/>
          <w:sz w:val="28"/>
          <w:szCs w:val="28"/>
        </w:rPr>
        <w:t xml:space="preserve">Контрольно – </w:t>
      </w:r>
      <w:r w:rsidR="00D01737">
        <w:rPr>
          <w:rFonts w:ascii="Times New Roman" w:hAnsi="Times New Roman" w:cs="Times New Roman"/>
          <w:sz w:val="28"/>
          <w:szCs w:val="28"/>
        </w:rPr>
        <w:t>оценочные средства</w:t>
      </w:r>
      <w:r w:rsidR="00D01737"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sz w:val="28"/>
          <w:szCs w:val="28"/>
        </w:rPr>
        <w:t>состоят из четырех вариантов од</w:t>
      </w:r>
      <w:r w:rsidR="00F44F32" w:rsidRPr="00E4018B">
        <w:rPr>
          <w:rFonts w:ascii="Times New Roman" w:hAnsi="Times New Roman" w:cs="Times New Roman"/>
          <w:sz w:val="28"/>
          <w:szCs w:val="28"/>
        </w:rPr>
        <w:t>и</w:t>
      </w:r>
      <w:r w:rsidR="0000232F" w:rsidRPr="00E4018B">
        <w:rPr>
          <w:rFonts w:ascii="Times New Roman" w:hAnsi="Times New Roman" w:cs="Times New Roman"/>
          <w:sz w:val="28"/>
          <w:szCs w:val="28"/>
        </w:rPr>
        <w:t>наковой сложности, включающие 36</w:t>
      </w:r>
      <w:r w:rsidRPr="00E4018B">
        <w:rPr>
          <w:rFonts w:ascii="Times New Roman" w:hAnsi="Times New Roman" w:cs="Times New Roman"/>
          <w:sz w:val="28"/>
          <w:szCs w:val="28"/>
        </w:rPr>
        <w:t xml:space="preserve"> разно</w:t>
      </w:r>
      <w:r w:rsidR="00D01737">
        <w:rPr>
          <w:rFonts w:ascii="Times New Roman" w:hAnsi="Times New Roman" w:cs="Times New Roman"/>
          <w:sz w:val="28"/>
          <w:szCs w:val="28"/>
        </w:rPr>
        <w:t>-</w:t>
      </w:r>
      <w:r w:rsidRPr="00E4018B">
        <w:rPr>
          <w:rFonts w:ascii="Times New Roman" w:hAnsi="Times New Roman" w:cs="Times New Roman"/>
          <w:sz w:val="28"/>
          <w:szCs w:val="28"/>
        </w:rPr>
        <w:t>уровневых задани</w:t>
      </w:r>
      <w:r w:rsidR="00F44F32" w:rsidRPr="00E4018B">
        <w:rPr>
          <w:rFonts w:ascii="Times New Roman" w:hAnsi="Times New Roman" w:cs="Times New Roman"/>
          <w:sz w:val="28"/>
          <w:szCs w:val="28"/>
        </w:rPr>
        <w:t>я</w:t>
      </w:r>
      <w:r w:rsidRPr="00E4018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97C5F" w:rsidRPr="00E4018B" w:rsidRDefault="00797C5F" w:rsidP="00797C5F">
      <w:pPr>
        <w:pStyle w:val="Style8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  <w:u w:val="single"/>
        </w:rPr>
        <w:t>задания первого уровня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167996" w:rsidRPr="00E4018B">
        <w:rPr>
          <w:rFonts w:ascii="Times New Roman" w:hAnsi="Times New Roman" w:cs="Times New Roman"/>
          <w:sz w:val="28"/>
          <w:szCs w:val="28"/>
        </w:rPr>
        <w:t xml:space="preserve"> составляют 61</w:t>
      </w:r>
      <w:r w:rsidRPr="00E4018B">
        <w:rPr>
          <w:rFonts w:ascii="Times New Roman" w:hAnsi="Times New Roman" w:cs="Times New Roman"/>
          <w:sz w:val="28"/>
          <w:szCs w:val="28"/>
        </w:rPr>
        <w:t xml:space="preserve"> %</w:t>
      </w:r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sz w:val="28"/>
          <w:szCs w:val="28"/>
        </w:rPr>
        <w:t>от общего числа</w:t>
      </w:r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32" w:rsidRPr="00E4018B">
        <w:rPr>
          <w:rFonts w:ascii="Times New Roman" w:hAnsi="Times New Roman" w:cs="Times New Roman"/>
          <w:sz w:val="28"/>
          <w:szCs w:val="28"/>
        </w:rPr>
        <w:t>заданий: 22 з</w:t>
      </w:r>
      <w:r w:rsidR="00F44F32" w:rsidRPr="00E4018B">
        <w:rPr>
          <w:rFonts w:ascii="Times New Roman" w:hAnsi="Times New Roman" w:cs="Times New Roman"/>
          <w:sz w:val="28"/>
          <w:szCs w:val="28"/>
        </w:rPr>
        <w:t>а</w:t>
      </w:r>
      <w:r w:rsidR="00F44F32" w:rsidRPr="00E4018B">
        <w:rPr>
          <w:rFonts w:ascii="Times New Roman" w:hAnsi="Times New Roman" w:cs="Times New Roman"/>
          <w:sz w:val="28"/>
          <w:szCs w:val="28"/>
        </w:rPr>
        <w:t>дания</w:t>
      </w:r>
      <w:r w:rsidRPr="00E4018B">
        <w:rPr>
          <w:rFonts w:ascii="Times New Roman" w:hAnsi="Times New Roman" w:cs="Times New Roman"/>
          <w:sz w:val="28"/>
          <w:szCs w:val="28"/>
        </w:rPr>
        <w:t>,</w:t>
      </w: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6C2497"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которых отводится 14</w:t>
      </w: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  <w:r w:rsidRPr="00E4018B">
        <w:rPr>
          <w:rFonts w:ascii="Times New Roman" w:hAnsi="Times New Roman" w:cs="Times New Roman"/>
          <w:sz w:val="28"/>
          <w:szCs w:val="28"/>
        </w:rPr>
        <w:t xml:space="preserve"> Использовались задания закрытой формы (с одним правильным ответом);</w:t>
      </w:r>
    </w:p>
    <w:p w:rsidR="00797C5F" w:rsidRPr="00E4018B" w:rsidRDefault="00797C5F" w:rsidP="00797C5F">
      <w:pPr>
        <w:pStyle w:val="Style8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  <w:u w:val="single"/>
        </w:rPr>
        <w:t>задания второго уровня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E4018B">
        <w:rPr>
          <w:rFonts w:ascii="Times New Roman" w:hAnsi="Times New Roman" w:cs="Times New Roman"/>
          <w:b/>
          <w:sz w:val="28"/>
          <w:szCs w:val="28"/>
        </w:rPr>
        <w:t>30 %</w:t>
      </w:r>
      <w:r w:rsidR="00F44F32" w:rsidRPr="00E4018B">
        <w:rPr>
          <w:rFonts w:ascii="Times New Roman" w:hAnsi="Times New Roman" w:cs="Times New Roman"/>
          <w:sz w:val="28"/>
          <w:szCs w:val="28"/>
        </w:rPr>
        <w:t xml:space="preserve"> от общего числа заданий: 11</w:t>
      </w:r>
      <w:r w:rsidRPr="00E4018B">
        <w:rPr>
          <w:rFonts w:ascii="Times New Roman" w:hAnsi="Times New Roman" w:cs="Times New Roman"/>
          <w:sz w:val="28"/>
          <w:szCs w:val="28"/>
        </w:rPr>
        <w:t xml:space="preserve"> з</w:t>
      </w:r>
      <w:r w:rsidRPr="00E4018B">
        <w:rPr>
          <w:rFonts w:ascii="Times New Roman" w:hAnsi="Times New Roman" w:cs="Times New Roman"/>
          <w:sz w:val="28"/>
          <w:szCs w:val="28"/>
        </w:rPr>
        <w:t>а</w:t>
      </w:r>
      <w:r w:rsidRPr="00E4018B">
        <w:rPr>
          <w:rFonts w:ascii="Times New Roman" w:hAnsi="Times New Roman" w:cs="Times New Roman"/>
          <w:sz w:val="28"/>
          <w:szCs w:val="28"/>
        </w:rPr>
        <w:t xml:space="preserve">даний на </w:t>
      </w:r>
      <w:r w:rsidR="006C2497" w:rsidRPr="00E4018B">
        <w:rPr>
          <w:rFonts w:ascii="Times New Roman" w:hAnsi="Times New Roman" w:cs="Times New Roman"/>
          <w:sz w:val="28"/>
          <w:szCs w:val="28"/>
        </w:rPr>
        <w:t>18</w:t>
      </w:r>
      <w:r w:rsidRPr="00E4018B">
        <w:rPr>
          <w:rFonts w:ascii="Times New Roman" w:hAnsi="Times New Roman" w:cs="Times New Roman"/>
          <w:sz w:val="28"/>
          <w:szCs w:val="28"/>
        </w:rPr>
        <w:t xml:space="preserve"> мин. Использовались задания открытой формы.</w:t>
      </w:r>
    </w:p>
    <w:p w:rsidR="00797C5F" w:rsidRPr="00E4018B" w:rsidRDefault="00797C5F" w:rsidP="00797C5F">
      <w:pPr>
        <w:pStyle w:val="Style8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  <w:u w:val="single"/>
        </w:rPr>
        <w:t>Задания третьего уровн</w:t>
      </w:r>
      <w:r w:rsidRPr="00E4018B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996" w:rsidRPr="00E4018B">
        <w:rPr>
          <w:rFonts w:ascii="Times New Roman" w:hAnsi="Times New Roman" w:cs="Times New Roman"/>
          <w:sz w:val="28"/>
          <w:szCs w:val="28"/>
        </w:rPr>
        <w:t>составляют 8</w:t>
      </w:r>
      <w:r w:rsidRPr="00E4018B">
        <w:rPr>
          <w:rFonts w:ascii="Times New Roman" w:hAnsi="Times New Roman" w:cs="Times New Roman"/>
          <w:sz w:val="28"/>
          <w:szCs w:val="28"/>
        </w:rPr>
        <w:t xml:space="preserve"> % от общего числа зада</w:t>
      </w:r>
      <w:r w:rsidR="00F44F32" w:rsidRPr="00E4018B">
        <w:rPr>
          <w:rFonts w:ascii="Times New Roman" w:hAnsi="Times New Roman" w:cs="Times New Roman"/>
          <w:sz w:val="28"/>
          <w:szCs w:val="28"/>
        </w:rPr>
        <w:t>ний: 3</w:t>
      </w:r>
      <w:r w:rsidR="00167996" w:rsidRPr="00E4018B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44F32" w:rsidRPr="00E4018B">
        <w:rPr>
          <w:rFonts w:ascii="Times New Roman" w:hAnsi="Times New Roman" w:cs="Times New Roman"/>
          <w:sz w:val="28"/>
          <w:szCs w:val="28"/>
        </w:rPr>
        <w:t>их  проблемных  задания</w:t>
      </w:r>
      <w:r w:rsidR="006C2497" w:rsidRPr="00E4018B">
        <w:rPr>
          <w:rFonts w:ascii="Times New Roman" w:hAnsi="Times New Roman" w:cs="Times New Roman"/>
          <w:sz w:val="28"/>
          <w:szCs w:val="28"/>
        </w:rPr>
        <w:t xml:space="preserve"> на 8</w:t>
      </w:r>
      <w:r w:rsidRPr="00E4018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97C5F" w:rsidRPr="00E4018B" w:rsidRDefault="00797C5F" w:rsidP="00797C5F">
      <w:pPr>
        <w:pStyle w:val="Style83"/>
        <w:widowControl/>
        <w:tabs>
          <w:tab w:val="left" w:pos="1418"/>
        </w:tabs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97C5F" w:rsidRPr="00E4018B" w:rsidRDefault="001D1D43" w:rsidP="001D1D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</w:t>
      </w:r>
      <w:r w:rsidR="00797C5F" w:rsidRPr="00E4018B">
        <w:rPr>
          <w:rFonts w:ascii="Times New Roman" w:hAnsi="Times New Roman" w:cs="Times New Roman"/>
          <w:sz w:val="28"/>
          <w:szCs w:val="28"/>
        </w:rPr>
        <w:t>Контрольно–</w:t>
      </w:r>
      <w:r w:rsidR="00D01737">
        <w:rPr>
          <w:rFonts w:ascii="Times New Roman" w:hAnsi="Times New Roman" w:cs="Times New Roman"/>
          <w:sz w:val="28"/>
          <w:szCs w:val="28"/>
        </w:rPr>
        <w:t>оценочные средства</w:t>
      </w:r>
      <w:r w:rsidR="00797C5F" w:rsidRPr="00E4018B">
        <w:rPr>
          <w:rFonts w:ascii="Times New Roman" w:hAnsi="Times New Roman" w:cs="Times New Roman"/>
          <w:sz w:val="28"/>
          <w:szCs w:val="28"/>
        </w:rPr>
        <w:t xml:space="preserve"> выполняются в любой последовательности в течение</w:t>
      </w:r>
      <w:r w:rsidR="006C2497" w:rsidRPr="00E4018B">
        <w:rPr>
          <w:rFonts w:ascii="Times New Roman" w:hAnsi="Times New Roman" w:cs="Times New Roman"/>
          <w:sz w:val="28"/>
          <w:szCs w:val="28"/>
        </w:rPr>
        <w:t xml:space="preserve"> 45</w:t>
      </w:r>
      <w:r w:rsidR="00797C5F" w:rsidRPr="00E4018B">
        <w:rPr>
          <w:rFonts w:ascii="Times New Roman" w:hAnsi="Times New Roman" w:cs="Times New Roman"/>
          <w:sz w:val="28"/>
          <w:szCs w:val="28"/>
        </w:rPr>
        <w:t xml:space="preserve"> минут, из которых 5 минут отводится на вводное инструктиров</w:t>
      </w:r>
      <w:r w:rsidR="00797C5F" w:rsidRPr="00E4018B">
        <w:rPr>
          <w:rFonts w:ascii="Times New Roman" w:hAnsi="Times New Roman" w:cs="Times New Roman"/>
          <w:sz w:val="28"/>
          <w:szCs w:val="28"/>
        </w:rPr>
        <w:t>а</w:t>
      </w:r>
      <w:r w:rsidR="00797C5F" w:rsidRPr="00E4018B">
        <w:rPr>
          <w:rFonts w:ascii="Times New Roman" w:hAnsi="Times New Roman" w:cs="Times New Roman"/>
          <w:sz w:val="28"/>
          <w:szCs w:val="28"/>
        </w:rPr>
        <w:t>ние по порядку оформления, правилам</w:t>
      </w:r>
      <w:r w:rsidR="006C2497" w:rsidRPr="00E4018B">
        <w:rPr>
          <w:rFonts w:ascii="Times New Roman" w:hAnsi="Times New Roman" w:cs="Times New Roman"/>
          <w:sz w:val="28"/>
          <w:szCs w:val="28"/>
        </w:rPr>
        <w:t xml:space="preserve"> выполнения заданий и 40</w:t>
      </w:r>
      <w:r w:rsidR="00797C5F" w:rsidRPr="00E4018B">
        <w:rPr>
          <w:rFonts w:ascii="Times New Roman" w:hAnsi="Times New Roman" w:cs="Times New Roman"/>
          <w:sz w:val="28"/>
          <w:szCs w:val="28"/>
        </w:rPr>
        <w:t xml:space="preserve"> минут отв</w:t>
      </w:r>
      <w:r w:rsidR="00797C5F" w:rsidRPr="00E4018B">
        <w:rPr>
          <w:rFonts w:ascii="Times New Roman" w:hAnsi="Times New Roman" w:cs="Times New Roman"/>
          <w:sz w:val="28"/>
          <w:szCs w:val="28"/>
        </w:rPr>
        <w:t>о</w:t>
      </w:r>
      <w:r w:rsidR="00797C5F" w:rsidRPr="00E4018B">
        <w:rPr>
          <w:rFonts w:ascii="Times New Roman" w:hAnsi="Times New Roman" w:cs="Times New Roman"/>
          <w:sz w:val="28"/>
          <w:szCs w:val="28"/>
        </w:rPr>
        <w:t xml:space="preserve">дится для ответов на задания выполняемого варианта, </w:t>
      </w:r>
    </w:p>
    <w:p w:rsidR="00797C5F" w:rsidRPr="00E4018B" w:rsidRDefault="00797C5F" w:rsidP="001D1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Баллы, полученные за выполненные задания, 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>суммируются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 xml:space="preserve"> и выставляется о</w:t>
      </w:r>
      <w:r w:rsidRPr="00E4018B">
        <w:rPr>
          <w:rFonts w:ascii="Times New Roman" w:hAnsi="Times New Roman" w:cs="Times New Roman"/>
          <w:sz w:val="28"/>
          <w:szCs w:val="28"/>
        </w:rPr>
        <w:t>т</w:t>
      </w:r>
      <w:r w:rsidRPr="00E4018B">
        <w:rPr>
          <w:rFonts w:ascii="Times New Roman" w:hAnsi="Times New Roman" w:cs="Times New Roman"/>
          <w:sz w:val="28"/>
          <w:szCs w:val="28"/>
        </w:rPr>
        <w:t>метка.</w:t>
      </w:r>
    </w:p>
    <w:p w:rsidR="00797C5F" w:rsidRPr="00E4018B" w:rsidRDefault="00797C5F" w:rsidP="001D1D43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0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ая разработка может быть использована для различных форм ко</w:t>
      </w:r>
      <w:r w:rsidRPr="00E40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E40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ля студентов, обучающихся на всех специальностях СПО</w:t>
      </w:r>
      <w:proofErr w:type="gramStart"/>
      <w:r w:rsidRPr="00E40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</w:p>
    <w:p w:rsidR="0000232F" w:rsidRPr="00E4018B" w:rsidRDefault="0000232F" w:rsidP="00002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39F" w:rsidRPr="00E4018B" w:rsidRDefault="0000232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0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F10899"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F38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44F38" w:rsidRPr="00E4018B">
        <w:rPr>
          <w:rFonts w:ascii="Times New Roman" w:hAnsi="Times New Roman" w:cs="Times New Roman"/>
          <w:b/>
          <w:sz w:val="28"/>
          <w:szCs w:val="28"/>
        </w:rPr>
        <w:t>СПЕЦИФИКАЦИЯ УЧЕБНЫХ ЭЛЕМЕНТОВ,</w:t>
      </w:r>
    </w:p>
    <w:p w:rsidR="00A44F38" w:rsidRPr="00E4018B" w:rsidRDefault="0000232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gramStart"/>
      <w:r w:rsidR="00A44F38" w:rsidRPr="00E4018B">
        <w:rPr>
          <w:rFonts w:ascii="Times New Roman" w:hAnsi="Times New Roman" w:cs="Times New Roman"/>
          <w:b/>
          <w:sz w:val="28"/>
          <w:szCs w:val="28"/>
        </w:rPr>
        <w:t>ВЫНОСИМЫХ</w:t>
      </w:r>
      <w:proofErr w:type="gramEnd"/>
      <w:r w:rsidR="00A44F38" w:rsidRPr="00E4018B">
        <w:rPr>
          <w:rFonts w:ascii="Times New Roman" w:hAnsi="Times New Roman" w:cs="Times New Roman"/>
          <w:b/>
          <w:sz w:val="28"/>
          <w:szCs w:val="28"/>
        </w:rPr>
        <w:t xml:space="preserve"> НА КОНТРОЛЬ</w:t>
      </w:r>
    </w:p>
    <w:p w:rsidR="00A44F38" w:rsidRPr="00E4018B" w:rsidRDefault="00A44F38" w:rsidP="0000232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4891" w:type="pct"/>
        <w:tblInd w:w="108" w:type="dxa"/>
        <w:tblLayout w:type="fixed"/>
        <w:tblLook w:val="04A0"/>
      </w:tblPr>
      <w:tblGrid>
        <w:gridCol w:w="709"/>
        <w:gridCol w:w="4393"/>
        <w:gridCol w:w="1419"/>
        <w:gridCol w:w="997"/>
        <w:gridCol w:w="2121"/>
      </w:tblGrid>
      <w:tr w:rsidR="00A44F38" w:rsidRPr="00E4018B" w:rsidTr="007F6B60">
        <w:tc>
          <w:tcPr>
            <w:tcW w:w="368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№</w:t>
            </w:r>
            <w:r w:rsidR="0000232F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Р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азд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а</w:t>
            </w:r>
          </w:p>
        </w:tc>
        <w:tc>
          <w:tcPr>
            <w:tcW w:w="2279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736" w:type="pct"/>
          </w:tcPr>
          <w:p w:rsidR="00A44F38" w:rsidRPr="00E4018B" w:rsidRDefault="003C0156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в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яемые знания и умения</w:t>
            </w:r>
          </w:p>
        </w:tc>
        <w:tc>
          <w:tcPr>
            <w:tcW w:w="517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-во</w:t>
            </w:r>
            <w:proofErr w:type="gramEnd"/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ад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1100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№№ заданий 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 варианте</w:t>
            </w:r>
          </w:p>
        </w:tc>
      </w:tr>
      <w:tr w:rsidR="00A44F38" w:rsidRPr="00E4018B" w:rsidTr="007F6B60">
        <w:tc>
          <w:tcPr>
            <w:tcW w:w="368" w:type="pct"/>
          </w:tcPr>
          <w:p w:rsidR="00A44F38" w:rsidRPr="00E4018B" w:rsidRDefault="0000232F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A44F38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9" w:type="pct"/>
          </w:tcPr>
          <w:p w:rsidR="00A44F38" w:rsidRPr="00E4018B" w:rsidRDefault="0000232F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A44F38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6" w:type="pct"/>
          </w:tcPr>
          <w:p w:rsidR="00A44F38" w:rsidRPr="00E4018B" w:rsidRDefault="0000232F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  </w:t>
            </w:r>
            <w:r w:rsidR="00A44F38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7" w:type="pct"/>
          </w:tcPr>
          <w:p w:rsidR="00A44F38" w:rsidRPr="00E4018B" w:rsidRDefault="0000232F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</w:t>
            </w:r>
            <w:r w:rsidR="00A44F38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0" w:type="pct"/>
          </w:tcPr>
          <w:p w:rsidR="00A44F38" w:rsidRPr="00E4018B" w:rsidRDefault="0000232F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      </w:t>
            </w:r>
            <w:r w:rsidR="00A44F38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A44F38" w:rsidRPr="00E4018B" w:rsidTr="007F6B60">
        <w:tc>
          <w:tcPr>
            <w:tcW w:w="368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9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.1.Глобальные проблемы и пути их решения.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.2.Интеграционные процессы с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ременного мира.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1.3.Проблемы </w:t>
            </w:r>
            <w:proofErr w:type="spell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оц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экон</w:t>
            </w:r>
            <w:proofErr w:type="spell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 и полит. развития мира.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.4.Пр</w:t>
            </w:r>
            <w:r w:rsidR="00DF6F2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</w:t>
            </w:r>
            <w:bookmarkStart w:id="0" w:name="_GoBack"/>
            <w:bookmarkEnd w:id="0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лемы демократии совр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енного мира.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.5.Международные конфликты и пути их решения.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.6.Международные организации, их роль в мировом обществе.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.7.Международное право, его роль в мировой политике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1.8.Роль науки, культуры, религии в укреплении </w:t>
            </w:r>
            <w:proofErr w:type="spell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цион</w:t>
            </w:r>
            <w:proofErr w:type="spell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. и </w:t>
            </w:r>
            <w:proofErr w:type="spell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госуд</w:t>
            </w:r>
            <w:proofErr w:type="spell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 традиций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.9.НТР и технический прогресс, его роль в современном мире.</w:t>
            </w:r>
          </w:p>
        </w:tc>
        <w:tc>
          <w:tcPr>
            <w:tcW w:w="736" w:type="pct"/>
          </w:tcPr>
          <w:p w:rsidR="00F44F32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У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У2,</w:t>
            </w:r>
            <w:r w:rsidR="00F44F32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З1,</w:t>
            </w:r>
          </w:p>
          <w:p w:rsidR="00A44F38" w:rsidRPr="00E4018B" w:rsidRDefault="00F44F32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, </w:t>
            </w:r>
            <w:r w:rsidR="00A44F38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3,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</w:t>
            </w:r>
            <w:r w:rsidR="0023523E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З5,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6</w:t>
            </w:r>
          </w:p>
        </w:tc>
        <w:tc>
          <w:tcPr>
            <w:tcW w:w="517" w:type="pct"/>
          </w:tcPr>
          <w:p w:rsidR="00A44F38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00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1А ,2А , 3В 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А,5А,6В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7А,8А,9В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0А,11А,12В</w:t>
            </w:r>
          </w:p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3А, 14А, 15В</w:t>
            </w:r>
          </w:p>
        </w:tc>
      </w:tr>
      <w:tr w:rsidR="00A44F38" w:rsidRPr="00E4018B" w:rsidTr="007F6B60">
        <w:tc>
          <w:tcPr>
            <w:tcW w:w="368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9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.1.</w:t>
            </w:r>
            <w:r w:rsidR="0023523E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лючевые регионы мира, их проблемы.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.2.Политическое развитие пер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овых стран современности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2.3.Страны 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мира в совреме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ом мире.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.4.Межнациональные конфли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ы: региональные, религиозные.</w:t>
            </w:r>
          </w:p>
        </w:tc>
        <w:tc>
          <w:tcPr>
            <w:tcW w:w="736" w:type="pct"/>
          </w:tcPr>
          <w:p w:rsidR="00A44F38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У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У2,З1,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З3,З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4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6</w:t>
            </w:r>
            <w:proofErr w:type="gramEnd"/>
          </w:p>
        </w:tc>
        <w:tc>
          <w:tcPr>
            <w:tcW w:w="517" w:type="pct"/>
          </w:tcPr>
          <w:p w:rsidR="00A44F38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0" w:type="pct"/>
          </w:tcPr>
          <w:p w:rsidR="00A44F38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16А, 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17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 18В  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19А, 20А, 21В  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2А,23А,24В</w:t>
            </w:r>
          </w:p>
        </w:tc>
      </w:tr>
      <w:tr w:rsidR="00A44F38" w:rsidRPr="00E4018B" w:rsidTr="007F6B60">
        <w:trPr>
          <w:trHeight w:val="850"/>
        </w:trPr>
        <w:tc>
          <w:tcPr>
            <w:tcW w:w="368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9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3.1. </w:t>
            </w:r>
            <w:r w:rsidR="0023523E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овременное экономическое развитие РФ.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.2.Проблемы социального разв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и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тия РФ на современном этапе.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.3Политическое развитие РФ на современном этапе.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.4. Внешняя политика РФ на с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ременном этапе.</w:t>
            </w:r>
          </w:p>
        </w:tc>
        <w:tc>
          <w:tcPr>
            <w:tcW w:w="736" w:type="pct"/>
          </w:tcPr>
          <w:p w:rsidR="00A44F38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У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 У2, З1,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</w:t>
            </w:r>
            <w:proofErr w:type="gramStart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 З3, З6</w:t>
            </w:r>
          </w:p>
        </w:tc>
        <w:tc>
          <w:tcPr>
            <w:tcW w:w="517" w:type="pct"/>
          </w:tcPr>
          <w:p w:rsidR="00A44F38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0" w:type="pct"/>
          </w:tcPr>
          <w:p w:rsidR="00A44F38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5А, 26А, 27В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8А,29А,30В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1А,32А,33В</w:t>
            </w:r>
          </w:p>
          <w:p w:rsidR="0023523E" w:rsidRPr="00E4018B" w:rsidRDefault="0023523E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A44F38" w:rsidRPr="00E4018B" w:rsidTr="007F6B60">
        <w:tc>
          <w:tcPr>
            <w:tcW w:w="368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1-</w:t>
            </w:r>
            <w:r w:rsidR="00C219E1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9" w:type="pct"/>
          </w:tcPr>
          <w:p w:rsidR="00A44F38" w:rsidRPr="00E4018B" w:rsidRDefault="00C219E1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.1-1.9</w:t>
            </w:r>
            <w:r w:rsidR="00A44F38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,     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.1-2.4</w:t>
            </w:r>
            <w:r w:rsidR="00A44F38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,     </w:t>
            </w: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.1-3.4.</w:t>
            </w:r>
          </w:p>
        </w:tc>
        <w:tc>
          <w:tcPr>
            <w:tcW w:w="736" w:type="pct"/>
          </w:tcPr>
          <w:p w:rsidR="00A44F38" w:rsidRPr="00E4018B" w:rsidRDefault="00A44F38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У1-У</w:t>
            </w:r>
            <w:r w:rsidR="00F44F32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7" w:type="pct"/>
          </w:tcPr>
          <w:p w:rsidR="00A44F38" w:rsidRPr="00E4018B" w:rsidRDefault="00F44F32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0" w:type="pct"/>
          </w:tcPr>
          <w:p w:rsidR="00A44F38" w:rsidRPr="00E4018B" w:rsidRDefault="00C219E1" w:rsidP="0000232F">
            <w:pPr>
              <w:pStyle w:val="a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4</w:t>
            </w:r>
            <w:r w:rsidR="0000232F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0232F" w:rsidRPr="00E4018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C 3C 36C</w:t>
            </w:r>
          </w:p>
        </w:tc>
      </w:tr>
    </w:tbl>
    <w:p w:rsidR="00F10899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0232F" w:rsidRPr="00E4018B" w:rsidRDefault="00F44F32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439F" w:rsidRPr="00E4018B" w:rsidRDefault="00F44F32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32F" w:rsidRPr="00E4018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39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787F" w:rsidRPr="00E4018B" w:rsidRDefault="00D5439F" w:rsidP="000023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1787F" w:rsidRPr="00E4018B">
        <w:rPr>
          <w:rFonts w:ascii="Times New Roman" w:hAnsi="Times New Roman" w:cs="Times New Roman"/>
          <w:b/>
          <w:sz w:val="28"/>
          <w:szCs w:val="28"/>
        </w:rPr>
        <w:t xml:space="preserve"> СТРУКТУРА, ОЦЕНИВАНИЕ И УСЛОВИЯ ВЫПОЛНЕНИЯ ЗАД</w:t>
      </w:r>
      <w:r w:rsidR="0061787F" w:rsidRPr="00E4018B">
        <w:rPr>
          <w:rFonts w:ascii="Times New Roman" w:hAnsi="Times New Roman" w:cs="Times New Roman"/>
          <w:b/>
          <w:sz w:val="28"/>
          <w:szCs w:val="28"/>
        </w:rPr>
        <w:t>А</w:t>
      </w:r>
      <w:r w:rsidR="0061787F" w:rsidRPr="00E4018B">
        <w:rPr>
          <w:rFonts w:ascii="Times New Roman" w:hAnsi="Times New Roman" w:cs="Times New Roman"/>
          <w:b/>
          <w:sz w:val="28"/>
          <w:szCs w:val="28"/>
        </w:rPr>
        <w:t>НИЙ.</w:t>
      </w:r>
    </w:p>
    <w:p w:rsidR="0061787F" w:rsidRPr="00E4018B" w:rsidRDefault="0061787F" w:rsidP="00780F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ЦЕЛЬ: оценка качества подготовки и определение знаний и умений ст</w:t>
      </w:r>
      <w:r w:rsidRPr="00E4018B">
        <w:rPr>
          <w:rFonts w:ascii="Times New Roman" w:hAnsi="Times New Roman" w:cs="Times New Roman"/>
          <w:sz w:val="28"/>
          <w:szCs w:val="28"/>
        </w:rPr>
        <w:t>у</w:t>
      </w:r>
      <w:r w:rsidRPr="00E4018B">
        <w:rPr>
          <w:rFonts w:ascii="Times New Roman" w:hAnsi="Times New Roman" w:cs="Times New Roman"/>
          <w:sz w:val="28"/>
          <w:szCs w:val="28"/>
        </w:rPr>
        <w:t xml:space="preserve">дентов. </w:t>
      </w:r>
    </w:p>
    <w:p w:rsidR="0061787F" w:rsidRPr="00E4018B" w:rsidRDefault="0061787F" w:rsidP="00780F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СТРУКТУРА ЗАД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1229"/>
        <w:gridCol w:w="5615"/>
        <w:gridCol w:w="1673"/>
      </w:tblGrid>
      <w:tr w:rsidR="0061787F" w:rsidRPr="00E4018B" w:rsidTr="00123AAB">
        <w:trPr>
          <w:trHeight w:val="680"/>
        </w:trPr>
        <w:tc>
          <w:tcPr>
            <w:tcW w:w="993" w:type="dxa"/>
          </w:tcPr>
          <w:p w:rsidR="0061787F" w:rsidRPr="00E4018B" w:rsidRDefault="0061787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787F" w:rsidRPr="00E4018B" w:rsidRDefault="0061787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168" w:type="dxa"/>
          </w:tcPr>
          <w:p w:rsidR="0061787F" w:rsidRPr="00E4018B" w:rsidRDefault="0061787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Уровень и № 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</w:p>
        </w:tc>
        <w:tc>
          <w:tcPr>
            <w:tcW w:w="5911" w:type="dxa"/>
            <w:vAlign w:val="center"/>
          </w:tcPr>
          <w:p w:rsidR="0061787F" w:rsidRPr="00E4018B" w:rsidRDefault="00386560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идактические единицы</w:t>
            </w:r>
            <w:r w:rsidR="0061787F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61787F" w:rsidRPr="00E4018B" w:rsidRDefault="0061787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  <w:p w:rsidR="0061787F" w:rsidRPr="00E4018B" w:rsidRDefault="0061787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</w:tr>
      <w:tr w:rsidR="0000232F" w:rsidRPr="00E4018B" w:rsidTr="00123AAB">
        <w:trPr>
          <w:trHeight w:val="245"/>
        </w:trPr>
        <w:tc>
          <w:tcPr>
            <w:tcW w:w="993" w:type="dxa"/>
            <w:vMerge w:val="restart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 w:val="restart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и пути их решения.</w:t>
            </w: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123AAB">
        <w:trPr>
          <w:trHeight w:val="162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123AAB">
        <w:trPr>
          <w:trHeight w:val="318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32F" w:rsidRPr="00E4018B" w:rsidTr="009E0A4A">
        <w:trPr>
          <w:trHeight w:val="361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911" w:type="dxa"/>
            <w:vAlign w:val="center"/>
          </w:tcPr>
          <w:p w:rsidR="0000232F" w:rsidRPr="00E4018B" w:rsidRDefault="009E0A4A" w:rsidP="009E0A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роблемы демократии современного мира.</w:t>
            </w: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123AAB">
        <w:trPr>
          <w:trHeight w:val="299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5911" w:type="dxa"/>
            <w:vMerge w:val="restart"/>
            <w:vAlign w:val="center"/>
          </w:tcPr>
          <w:p w:rsidR="0000232F" w:rsidRPr="00E4018B" w:rsidRDefault="009E0A4A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Интеграционные процессы современного мира.</w:t>
            </w: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123AAB">
        <w:trPr>
          <w:trHeight w:val="243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911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32F" w:rsidRPr="00E4018B" w:rsidTr="00123AAB">
        <w:trPr>
          <w:trHeight w:val="149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911" w:type="dxa"/>
            <w:vAlign w:val="center"/>
          </w:tcPr>
          <w:p w:rsidR="0000232F" w:rsidRPr="00E4018B" w:rsidRDefault="009E0A4A" w:rsidP="009E0A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Международные конфликты, пути их реш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123AAB">
        <w:trPr>
          <w:trHeight w:val="299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911" w:type="dxa"/>
            <w:vMerge w:val="restart"/>
            <w:vAlign w:val="center"/>
          </w:tcPr>
          <w:p w:rsidR="0000232F" w:rsidRPr="00E4018B" w:rsidRDefault="009E0A4A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роблемы социально-экономического. и п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итического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звития мира</w:t>
            </w: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123AAB">
        <w:trPr>
          <w:trHeight w:val="224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911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32F" w:rsidRPr="00E4018B" w:rsidTr="00123AAB">
        <w:trPr>
          <w:trHeight w:val="276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0023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5911" w:type="dxa"/>
            <w:vMerge w:val="restart"/>
            <w:vAlign w:val="center"/>
          </w:tcPr>
          <w:p w:rsidR="0000232F" w:rsidRPr="00E4018B" w:rsidRDefault="0000232F" w:rsidP="00002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Международные организации, их роль в о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ществе.</w:t>
            </w:r>
          </w:p>
          <w:p w:rsidR="0000232F" w:rsidRPr="00E4018B" w:rsidRDefault="0000232F" w:rsidP="009E0A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00232F">
        <w:trPr>
          <w:trHeight w:val="85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5911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00232F">
        <w:trPr>
          <w:trHeight w:val="262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5911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32F" w:rsidRPr="00E4018B" w:rsidTr="0000232F">
        <w:trPr>
          <w:trHeight w:val="243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  <w:tc>
          <w:tcPr>
            <w:tcW w:w="5911" w:type="dxa"/>
            <w:vMerge w:val="restart"/>
            <w:vAlign w:val="center"/>
          </w:tcPr>
          <w:p w:rsidR="0084237B" w:rsidRPr="00E4018B" w:rsidRDefault="0084237B" w:rsidP="00002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.Международное право, его роль в мировой политике.</w:t>
            </w:r>
          </w:p>
          <w:p w:rsidR="0000232F" w:rsidRPr="00E4018B" w:rsidRDefault="0084237B" w:rsidP="00002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оль науки, культуры,</w:t>
            </w:r>
            <w:r w:rsidR="00FA6913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религии в укреплении традиций.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ТР  и технический прогресс.</w:t>
            </w: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00232F">
        <w:trPr>
          <w:trHeight w:val="280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5911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232F" w:rsidRPr="00E4018B" w:rsidTr="0000232F">
        <w:trPr>
          <w:trHeight w:val="320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</w:tc>
        <w:tc>
          <w:tcPr>
            <w:tcW w:w="5911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AAB" w:rsidRPr="00E4018B" w:rsidTr="00123AAB">
        <w:trPr>
          <w:cantSplit/>
          <w:trHeight w:val="216"/>
        </w:trPr>
        <w:tc>
          <w:tcPr>
            <w:tcW w:w="993" w:type="dxa"/>
            <w:vMerge w:val="restart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  <w:tc>
          <w:tcPr>
            <w:tcW w:w="5911" w:type="dxa"/>
            <w:vMerge w:val="restart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Ключевые регионы мира, их проблемы.</w:t>
            </w:r>
          </w:p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передовых стран с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ременности.</w:t>
            </w: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AAB" w:rsidRPr="00E4018B" w:rsidTr="00123AAB">
        <w:trPr>
          <w:cantSplit/>
          <w:trHeight w:val="225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AAB" w:rsidRPr="00E4018B" w:rsidTr="00123AAB">
        <w:trPr>
          <w:cantSplit/>
          <w:trHeight w:val="213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3663" w:rsidRPr="00E4018B" w:rsidTr="00123AAB">
        <w:trPr>
          <w:trHeight w:val="200"/>
        </w:trPr>
        <w:tc>
          <w:tcPr>
            <w:tcW w:w="993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 w:val="restart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Страны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мира в современном мире.</w:t>
            </w:r>
          </w:p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663" w:rsidRPr="00E4018B" w:rsidTr="00123AAB">
        <w:trPr>
          <w:trHeight w:val="200"/>
        </w:trPr>
        <w:tc>
          <w:tcPr>
            <w:tcW w:w="993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663" w:rsidRPr="00E4018B" w:rsidTr="00123AAB">
        <w:trPr>
          <w:trHeight w:val="263"/>
        </w:trPr>
        <w:tc>
          <w:tcPr>
            <w:tcW w:w="993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</w:tc>
        <w:tc>
          <w:tcPr>
            <w:tcW w:w="5911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3663" w:rsidRPr="00E4018B" w:rsidTr="00123AAB">
        <w:trPr>
          <w:cantSplit/>
          <w:trHeight w:val="204"/>
        </w:trPr>
        <w:tc>
          <w:tcPr>
            <w:tcW w:w="993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 w:val="restart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Межнациональные конфликты: региона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ые, религиозные.</w:t>
            </w:r>
          </w:p>
        </w:tc>
        <w:tc>
          <w:tcPr>
            <w:tcW w:w="1567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663" w:rsidRPr="00E4018B" w:rsidTr="00123AAB">
        <w:trPr>
          <w:cantSplit/>
          <w:trHeight w:val="200"/>
        </w:trPr>
        <w:tc>
          <w:tcPr>
            <w:tcW w:w="993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663" w:rsidRPr="00E4018B" w:rsidTr="00123AAB">
        <w:trPr>
          <w:cantSplit/>
          <w:trHeight w:val="250"/>
        </w:trPr>
        <w:tc>
          <w:tcPr>
            <w:tcW w:w="993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C63663" w:rsidRPr="00E4018B" w:rsidRDefault="00C63663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AAB" w:rsidRPr="00E4018B" w:rsidTr="00123AAB">
        <w:trPr>
          <w:cantSplit/>
          <w:trHeight w:val="166"/>
        </w:trPr>
        <w:tc>
          <w:tcPr>
            <w:tcW w:w="993" w:type="dxa"/>
            <w:vMerge w:val="restart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 w:val="restart"/>
            <w:vAlign w:val="center"/>
          </w:tcPr>
          <w:p w:rsidR="00123AAB" w:rsidRPr="00E4018B" w:rsidRDefault="00A85C6D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Современное экономическое развитие РФ на современном этапе.</w:t>
            </w: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AAB" w:rsidRPr="00E4018B" w:rsidTr="00123AAB">
        <w:trPr>
          <w:cantSplit/>
          <w:trHeight w:val="250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AAB" w:rsidRPr="00E4018B" w:rsidTr="00123AAB">
        <w:trPr>
          <w:cantSplit/>
          <w:trHeight w:val="238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AAB" w:rsidRPr="00E4018B" w:rsidTr="00123AAB">
        <w:trPr>
          <w:trHeight w:val="229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 w:val="restart"/>
            <w:vAlign w:val="center"/>
          </w:tcPr>
          <w:p w:rsidR="00123AAB" w:rsidRPr="00E4018B" w:rsidRDefault="00A85C6D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роблемы социального развития РФ на с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ременном этап</w:t>
            </w:r>
            <w:r w:rsidR="00290B1F" w:rsidRPr="00E4018B">
              <w:rPr>
                <w:rFonts w:ascii="Times New Roman" w:hAnsi="Times New Roman" w:cs="Times New Roman"/>
                <w:sz w:val="28"/>
                <w:szCs w:val="28"/>
              </w:rPr>
              <w:t>е. Политическое развитие РФ на современном этапе.</w:t>
            </w: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AAB" w:rsidRPr="00E4018B" w:rsidTr="00123AAB">
        <w:trPr>
          <w:trHeight w:val="150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AAB" w:rsidRPr="00E4018B" w:rsidTr="00123AAB">
        <w:trPr>
          <w:trHeight w:val="336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911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AAB" w:rsidRPr="00E4018B" w:rsidTr="00123AAB">
        <w:trPr>
          <w:trHeight w:val="131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  <w:tc>
          <w:tcPr>
            <w:tcW w:w="5911" w:type="dxa"/>
            <w:vMerge w:val="restart"/>
            <w:vAlign w:val="center"/>
          </w:tcPr>
          <w:p w:rsidR="00123AAB" w:rsidRPr="00E4018B" w:rsidRDefault="00290B1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нешняя политика РФ на современном эт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е.</w:t>
            </w: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AAB" w:rsidRPr="00E4018B" w:rsidTr="00123AAB">
        <w:trPr>
          <w:trHeight w:val="126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</w:tc>
        <w:tc>
          <w:tcPr>
            <w:tcW w:w="5911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AAB" w:rsidRPr="00E4018B" w:rsidTr="00123AAB">
        <w:trPr>
          <w:trHeight w:val="131"/>
        </w:trPr>
        <w:tc>
          <w:tcPr>
            <w:tcW w:w="993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3В</w:t>
            </w:r>
          </w:p>
        </w:tc>
        <w:tc>
          <w:tcPr>
            <w:tcW w:w="5911" w:type="dxa"/>
            <w:vMerge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23AAB" w:rsidRPr="00E4018B" w:rsidRDefault="00123AAB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32F" w:rsidRPr="00E4018B" w:rsidTr="0000232F">
        <w:trPr>
          <w:trHeight w:val="355"/>
        </w:trPr>
        <w:tc>
          <w:tcPr>
            <w:tcW w:w="993" w:type="dxa"/>
            <w:vMerge w:val="restart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4С</w:t>
            </w:r>
          </w:p>
        </w:tc>
        <w:tc>
          <w:tcPr>
            <w:tcW w:w="5911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е задание </w:t>
            </w: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232F" w:rsidRPr="00E4018B" w:rsidTr="0000232F">
        <w:trPr>
          <w:trHeight w:val="234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5С</w:t>
            </w:r>
          </w:p>
        </w:tc>
        <w:tc>
          <w:tcPr>
            <w:tcW w:w="5911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роблемное задание</w:t>
            </w: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232F" w:rsidRPr="00E4018B" w:rsidTr="00123AAB">
        <w:trPr>
          <w:trHeight w:val="299"/>
        </w:trPr>
        <w:tc>
          <w:tcPr>
            <w:tcW w:w="993" w:type="dxa"/>
            <w:vMerge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6С</w:t>
            </w:r>
          </w:p>
        </w:tc>
        <w:tc>
          <w:tcPr>
            <w:tcW w:w="5911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роблемное задание</w:t>
            </w:r>
          </w:p>
        </w:tc>
        <w:tc>
          <w:tcPr>
            <w:tcW w:w="1567" w:type="dxa"/>
            <w:vAlign w:val="center"/>
          </w:tcPr>
          <w:p w:rsidR="0000232F" w:rsidRPr="00E4018B" w:rsidRDefault="0000232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87F" w:rsidRPr="00E4018B" w:rsidTr="00123AAB">
        <w:trPr>
          <w:trHeight w:val="283"/>
        </w:trPr>
        <w:tc>
          <w:tcPr>
            <w:tcW w:w="8072" w:type="dxa"/>
            <w:gridSpan w:val="3"/>
            <w:vAlign w:val="center"/>
          </w:tcPr>
          <w:p w:rsidR="0061787F" w:rsidRPr="00E4018B" w:rsidRDefault="0061787F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67" w:type="dxa"/>
            <w:vAlign w:val="center"/>
          </w:tcPr>
          <w:p w:rsidR="0061787F" w:rsidRPr="00E4018B" w:rsidRDefault="0040777D" w:rsidP="006178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1787F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00232F" w:rsidRPr="00E4018B" w:rsidRDefault="0000232F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87F" w:rsidRPr="00E4018B" w:rsidRDefault="0061787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i/>
          <w:sz w:val="28"/>
          <w:szCs w:val="28"/>
        </w:rPr>
        <w:t>ОБОРУДОВАНИЕ И ИСХОДНЫЕ МАТЕРИАЛЫ</w:t>
      </w:r>
      <w:r w:rsidRPr="00E4018B">
        <w:rPr>
          <w:rFonts w:ascii="Times New Roman" w:hAnsi="Times New Roman" w:cs="Times New Roman"/>
          <w:sz w:val="28"/>
          <w:szCs w:val="28"/>
        </w:rPr>
        <w:t>:</w:t>
      </w:r>
    </w:p>
    <w:p w:rsidR="0061787F" w:rsidRPr="00E4018B" w:rsidRDefault="0061787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двойной лист, ручка.</w:t>
      </w:r>
    </w:p>
    <w:p w:rsidR="0061787F" w:rsidRPr="00E4018B" w:rsidRDefault="0000232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ВРЕМЯ ВЫПОЛНЕНИЯ:  60</w:t>
      </w:r>
      <w:r w:rsidR="0061787F" w:rsidRPr="00E4018B">
        <w:rPr>
          <w:rFonts w:ascii="Times New Roman" w:hAnsi="Times New Roman" w:cs="Times New Roman"/>
          <w:sz w:val="28"/>
          <w:szCs w:val="28"/>
        </w:rPr>
        <w:t>мин.</w:t>
      </w:r>
    </w:p>
    <w:p w:rsidR="0061787F" w:rsidRPr="00E4018B" w:rsidRDefault="0061787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ОТМЕТКА    «5» </w:t>
      </w:r>
      <w:r w:rsidRPr="00E4018B">
        <w:rPr>
          <w:rFonts w:ascii="Times New Roman" w:hAnsi="Times New Roman" w:cs="Times New Roman"/>
          <w:sz w:val="28"/>
          <w:szCs w:val="28"/>
        </w:rPr>
        <w:sym w:font="Symbol" w:char="F0B3"/>
      </w:r>
      <w:r w:rsidRPr="00E4018B">
        <w:rPr>
          <w:rFonts w:ascii="Times New Roman" w:hAnsi="Times New Roman" w:cs="Times New Roman"/>
          <w:sz w:val="28"/>
          <w:szCs w:val="28"/>
        </w:rPr>
        <w:t xml:space="preserve">        91 </w:t>
      </w:r>
      <w:r w:rsidR="006C2497" w:rsidRPr="00E4018B">
        <w:rPr>
          <w:rFonts w:ascii="Times New Roman" w:hAnsi="Times New Roman" w:cs="Times New Roman"/>
          <w:sz w:val="28"/>
          <w:szCs w:val="28"/>
        </w:rPr>
        <w:t>%  правильных ответов  (более 33</w:t>
      </w:r>
      <w:r w:rsidRPr="00E4018B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61787F" w:rsidRPr="00E4018B" w:rsidRDefault="0061787F" w:rsidP="00002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«4» = 8</w:t>
      </w:r>
      <w:r w:rsidR="006C2497" w:rsidRPr="00E4018B">
        <w:rPr>
          <w:rFonts w:ascii="Times New Roman" w:hAnsi="Times New Roman" w:cs="Times New Roman"/>
          <w:sz w:val="28"/>
          <w:szCs w:val="28"/>
        </w:rPr>
        <w:t>0– 90 %  правильных ответов  (29 - 32</w:t>
      </w:r>
      <w:r w:rsidRPr="00E4018B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«3» = 60 – 7</w:t>
      </w:r>
      <w:r w:rsidR="006C2497" w:rsidRPr="00E4018B">
        <w:rPr>
          <w:rFonts w:ascii="Times New Roman" w:hAnsi="Times New Roman" w:cs="Times New Roman"/>
          <w:sz w:val="28"/>
          <w:szCs w:val="28"/>
        </w:rPr>
        <w:t>9 % правильных ответов  (22 - 28</w:t>
      </w:r>
      <w:r w:rsidRPr="00E4018B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«2»  &lt;       60 </w:t>
      </w:r>
      <w:r w:rsidR="006C2497" w:rsidRPr="00E4018B">
        <w:rPr>
          <w:rFonts w:ascii="Times New Roman" w:hAnsi="Times New Roman" w:cs="Times New Roman"/>
          <w:sz w:val="28"/>
          <w:szCs w:val="28"/>
        </w:rPr>
        <w:t>%  правильных ответов  (менее 21</w:t>
      </w:r>
      <w:r w:rsidRPr="00E4018B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Cs/>
          <w:sz w:val="28"/>
          <w:szCs w:val="28"/>
        </w:rPr>
        <w:t>ПРИМЕЧАНИЕ</w:t>
      </w:r>
      <w:r w:rsidRPr="00E4018B">
        <w:rPr>
          <w:rFonts w:ascii="Times New Roman" w:hAnsi="Times New Roman" w:cs="Times New Roman"/>
          <w:sz w:val="28"/>
          <w:szCs w:val="28"/>
        </w:rPr>
        <w:t xml:space="preserve">: </w:t>
      </w:r>
      <w:r w:rsidRPr="00E4018B">
        <w:rPr>
          <w:rFonts w:ascii="Times New Roman" w:hAnsi="Times New Roman" w:cs="Times New Roman"/>
          <w:bCs/>
          <w:sz w:val="28"/>
          <w:szCs w:val="28"/>
        </w:rPr>
        <w:t>1</w:t>
      </w:r>
      <w:r w:rsidRPr="00E4018B">
        <w:rPr>
          <w:rFonts w:ascii="Times New Roman" w:hAnsi="Times New Roman" w:cs="Times New Roman"/>
          <w:sz w:val="28"/>
          <w:szCs w:val="28"/>
        </w:rPr>
        <w:t>.</w:t>
      </w:r>
      <w:r w:rsidRPr="00E4018B">
        <w:rPr>
          <w:rFonts w:ascii="Times New Roman" w:hAnsi="Times New Roman" w:cs="Times New Roman"/>
          <w:bCs/>
          <w:sz w:val="28"/>
          <w:szCs w:val="28"/>
          <w:u w:val="single"/>
        </w:rPr>
        <w:t>Не разрешается</w:t>
      </w:r>
      <w:r w:rsidRPr="00E4018B">
        <w:rPr>
          <w:rFonts w:ascii="Times New Roman" w:hAnsi="Times New Roman" w:cs="Times New Roman"/>
          <w:sz w:val="28"/>
          <w:szCs w:val="28"/>
        </w:rPr>
        <w:t xml:space="preserve"> пользоваться справочниками, таблицами; выходить из  аудитории</w:t>
      </w: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bCs/>
          <w:sz w:val="28"/>
          <w:szCs w:val="28"/>
          <w:u w:val="single"/>
        </w:rPr>
        <w:t>Отметка ставится</w:t>
      </w:r>
      <w:r w:rsidRPr="00E4018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E4018B">
        <w:rPr>
          <w:rFonts w:ascii="Times New Roman" w:hAnsi="Times New Roman" w:cs="Times New Roman"/>
          <w:sz w:val="28"/>
          <w:szCs w:val="28"/>
          <w:u w:val="single"/>
        </w:rPr>
        <w:t>на основании правильных ответов</w:t>
      </w:r>
      <w:r w:rsidRPr="00E4018B">
        <w:rPr>
          <w:rFonts w:ascii="Times New Roman" w:hAnsi="Times New Roman" w:cs="Times New Roman"/>
          <w:sz w:val="28"/>
          <w:szCs w:val="28"/>
        </w:rPr>
        <w:t>; за ошибочные ответы баллы не снижаются</w:t>
      </w:r>
    </w:p>
    <w:p w:rsidR="00A44F38" w:rsidRPr="00E4018B" w:rsidRDefault="00A44F38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87F" w:rsidRPr="00E4018B" w:rsidRDefault="0061787F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AAB" w:rsidRPr="00E4018B" w:rsidRDefault="00123AAB" w:rsidP="00EA15D1">
      <w:pPr>
        <w:pStyle w:val="3"/>
        <w:tabs>
          <w:tab w:val="clear" w:pos="1080"/>
          <w:tab w:val="left" w:pos="0"/>
        </w:tabs>
        <w:ind w:left="1080" w:hanging="1080"/>
        <w:jc w:val="center"/>
        <w:rPr>
          <w:bCs/>
          <w:color w:val="000000" w:themeColor="text1"/>
          <w:spacing w:val="0"/>
          <w:sz w:val="28"/>
          <w:szCs w:val="28"/>
        </w:rPr>
      </w:pPr>
    </w:p>
    <w:p w:rsidR="00123AAB" w:rsidRPr="00E4018B" w:rsidRDefault="00123AAB" w:rsidP="00EA15D1">
      <w:pPr>
        <w:pStyle w:val="3"/>
        <w:tabs>
          <w:tab w:val="clear" w:pos="1080"/>
          <w:tab w:val="left" w:pos="0"/>
        </w:tabs>
        <w:ind w:left="1080" w:hanging="1080"/>
        <w:jc w:val="center"/>
        <w:rPr>
          <w:bCs/>
          <w:color w:val="000000" w:themeColor="text1"/>
          <w:spacing w:val="0"/>
          <w:sz w:val="28"/>
          <w:szCs w:val="28"/>
        </w:rPr>
      </w:pPr>
    </w:p>
    <w:p w:rsidR="00123AAB" w:rsidRPr="00E4018B" w:rsidRDefault="00123AAB" w:rsidP="00EA15D1">
      <w:pPr>
        <w:pStyle w:val="3"/>
        <w:tabs>
          <w:tab w:val="clear" w:pos="1080"/>
          <w:tab w:val="left" w:pos="0"/>
        </w:tabs>
        <w:ind w:left="1080" w:hanging="1080"/>
        <w:jc w:val="center"/>
        <w:rPr>
          <w:bCs/>
          <w:color w:val="000000" w:themeColor="text1"/>
          <w:spacing w:val="0"/>
          <w:sz w:val="28"/>
          <w:szCs w:val="28"/>
        </w:rPr>
      </w:pPr>
    </w:p>
    <w:p w:rsidR="00123AAB" w:rsidRPr="00E4018B" w:rsidRDefault="00123AAB" w:rsidP="00EA15D1">
      <w:pPr>
        <w:pStyle w:val="3"/>
        <w:tabs>
          <w:tab w:val="clear" w:pos="1080"/>
          <w:tab w:val="left" w:pos="0"/>
        </w:tabs>
        <w:ind w:left="1080" w:hanging="1080"/>
        <w:jc w:val="center"/>
        <w:rPr>
          <w:bCs/>
          <w:color w:val="000000" w:themeColor="text1"/>
          <w:spacing w:val="0"/>
          <w:sz w:val="28"/>
          <w:szCs w:val="28"/>
        </w:rPr>
      </w:pPr>
    </w:p>
    <w:p w:rsidR="00123AAB" w:rsidRPr="00E4018B" w:rsidRDefault="00123AAB" w:rsidP="00EA15D1">
      <w:pPr>
        <w:pStyle w:val="3"/>
        <w:tabs>
          <w:tab w:val="clear" w:pos="1080"/>
          <w:tab w:val="left" w:pos="0"/>
        </w:tabs>
        <w:ind w:left="1080" w:hanging="1080"/>
        <w:jc w:val="center"/>
        <w:rPr>
          <w:bCs/>
          <w:color w:val="000000" w:themeColor="text1"/>
          <w:spacing w:val="0"/>
          <w:sz w:val="28"/>
          <w:szCs w:val="28"/>
        </w:rPr>
      </w:pPr>
    </w:p>
    <w:p w:rsidR="001D1D43" w:rsidRPr="00E4018B" w:rsidRDefault="001D1D43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3C0156" w:rsidRPr="00E4018B" w:rsidRDefault="001D1D43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  <w:r w:rsidRPr="00E4018B">
        <w:rPr>
          <w:bCs/>
          <w:color w:val="000000" w:themeColor="text1"/>
          <w:spacing w:val="0"/>
          <w:sz w:val="28"/>
          <w:szCs w:val="28"/>
        </w:rPr>
        <w:lastRenderedPageBreak/>
        <w:t xml:space="preserve">                </w:t>
      </w:r>
    </w:p>
    <w:p w:rsidR="00D5439F" w:rsidRPr="00E4018B" w:rsidRDefault="003C0156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  <w:r w:rsidRPr="00E4018B">
        <w:rPr>
          <w:bCs/>
          <w:color w:val="000000" w:themeColor="text1"/>
          <w:spacing w:val="0"/>
          <w:sz w:val="28"/>
          <w:szCs w:val="28"/>
        </w:rPr>
        <w:t xml:space="preserve">                             </w:t>
      </w: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  <w:r w:rsidRPr="00E4018B">
        <w:rPr>
          <w:bCs/>
          <w:color w:val="000000" w:themeColor="text1"/>
          <w:spacing w:val="0"/>
          <w:sz w:val="28"/>
          <w:szCs w:val="28"/>
        </w:rPr>
        <w:t xml:space="preserve">                        </w:t>
      </w: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D5439F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</w:p>
    <w:p w:rsidR="00EA15D1" w:rsidRPr="00E4018B" w:rsidRDefault="00D5439F" w:rsidP="00F10899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  <w:r w:rsidRPr="00E4018B">
        <w:rPr>
          <w:bCs/>
          <w:color w:val="000000" w:themeColor="text1"/>
          <w:spacing w:val="0"/>
          <w:sz w:val="28"/>
          <w:szCs w:val="28"/>
        </w:rPr>
        <w:t xml:space="preserve">                               </w:t>
      </w:r>
      <w:r w:rsidR="003C0156" w:rsidRPr="00E4018B">
        <w:rPr>
          <w:bCs/>
          <w:color w:val="000000" w:themeColor="text1"/>
          <w:spacing w:val="0"/>
          <w:sz w:val="28"/>
          <w:szCs w:val="28"/>
        </w:rPr>
        <w:t xml:space="preserve"> </w:t>
      </w:r>
      <w:r w:rsidR="00EA15D1" w:rsidRPr="00E4018B">
        <w:rPr>
          <w:bCs/>
          <w:color w:val="000000" w:themeColor="text1"/>
          <w:spacing w:val="0"/>
          <w:sz w:val="28"/>
          <w:szCs w:val="28"/>
        </w:rPr>
        <w:t>КОНТ</w:t>
      </w:r>
      <w:r w:rsidR="00D01737">
        <w:rPr>
          <w:bCs/>
          <w:color w:val="000000" w:themeColor="text1"/>
          <w:spacing w:val="0"/>
          <w:sz w:val="28"/>
          <w:szCs w:val="28"/>
        </w:rPr>
        <w:t>РОЛЬНО – ОЦЕНОЧНЫЕ СРЕДСТВА</w:t>
      </w:r>
    </w:p>
    <w:p w:rsidR="00EA15D1" w:rsidRPr="00E4018B" w:rsidRDefault="00EA15D1" w:rsidP="00EA15D1">
      <w:pPr>
        <w:pStyle w:val="3"/>
        <w:tabs>
          <w:tab w:val="clear" w:pos="1080"/>
          <w:tab w:val="left" w:pos="0"/>
        </w:tabs>
        <w:ind w:left="1080" w:hanging="1080"/>
        <w:jc w:val="center"/>
        <w:rPr>
          <w:b/>
          <w:color w:val="000000" w:themeColor="text1"/>
          <w:sz w:val="28"/>
          <w:szCs w:val="28"/>
        </w:rPr>
      </w:pPr>
      <w:r w:rsidRPr="00E4018B">
        <w:rPr>
          <w:b/>
          <w:bCs/>
          <w:color w:val="000000" w:themeColor="text1"/>
          <w:spacing w:val="0"/>
          <w:sz w:val="28"/>
          <w:szCs w:val="28"/>
        </w:rPr>
        <w:t xml:space="preserve">УД   «История» </w:t>
      </w:r>
    </w:p>
    <w:p w:rsidR="00EA15D1" w:rsidRPr="00E4018B" w:rsidRDefault="00EA15D1" w:rsidP="00EA15D1">
      <w:pPr>
        <w:pStyle w:val="3"/>
        <w:tabs>
          <w:tab w:val="clear" w:pos="1080"/>
          <w:tab w:val="left" w:pos="0"/>
        </w:tabs>
        <w:ind w:left="1080" w:hanging="1080"/>
        <w:jc w:val="center"/>
        <w:rPr>
          <w:color w:val="000000" w:themeColor="text1"/>
          <w:sz w:val="28"/>
          <w:szCs w:val="28"/>
        </w:rPr>
      </w:pPr>
      <w:r w:rsidRPr="00E4018B">
        <w:rPr>
          <w:color w:val="000000" w:themeColor="text1"/>
          <w:sz w:val="28"/>
          <w:szCs w:val="28"/>
        </w:rPr>
        <w:t>для специальностей</w:t>
      </w:r>
      <w:r w:rsidR="0040777D" w:rsidRPr="00E4018B">
        <w:rPr>
          <w:color w:val="000000" w:themeColor="text1"/>
          <w:sz w:val="28"/>
          <w:szCs w:val="28"/>
        </w:rPr>
        <w:t xml:space="preserve"> </w:t>
      </w:r>
      <w:r w:rsidR="008E55A6" w:rsidRPr="00E4018B">
        <w:rPr>
          <w:color w:val="000000" w:themeColor="text1"/>
          <w:sz w:val="28"/>
          <w:szCs w:val="28"/>
        </w:rPr>
        <w:t xml:space="preserve">СПО </w:t>
      </w:r>
    </w:p>
    <w:p w:rsidR="00EA15D1" w:rsidRPr="00E4018B" w:rsidRDefault="001D1D43" w:rsidP="001D1D43">
      <w:pPr>
        <w:pStyle w:val="3"/>
        <w:tabs>
          <w:tab w:val="clear" w:pos="1080"/>
          <w:tab w:val="left" w:pos="0"/>
        </w:tabs>
        <w:ind w:left="0"/>
        <w:rPr>
          <w:b/>
          <w:color w:val="000000" w:themeColor="text1"/>
          <w:sz w:val="28"/>
          <w:szCs w:val="28"/>
        </w:rPr>
      </w:pPr>
      <w:r w:rsidRPr="00E4018B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="00EA15D1" w:rsidRPr="00E4018B">
        <w:rPr>
          <w:b/>
          <w:color w:val="000000" w:themeColor="text1"/>
          <w:sz w:val="28"/>
          <w:szCs w:val="28"/>
        </w:rPr>
        <w:t>ВАРИАНТ 1</w:t>
      </w:r>
    </w:p>
    <w:tbl>
      <w:tblPr>
        <w:tblpPr w:leftFromText="180" w:rightFromText="180" w:vertAnchor="text" w:horzAnchor="margin" w:tblpY="20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"/>
        <w:gridCol w:w="789"/>
        <w:gridCol w:w="711"/>
        <w:gridCol w:w="8244"/>
        <w:gridCol w:w="26"/>
        <w:gridCol w:w="93"/>
      </w:tblGrid>
      <w:tr w:rsidR="00710ABC" w:rsidRPr="00E4018B" w:rsidTr="00556A0F">
        <w:trPr>
          <w:gridAfter w:val="2"/>
          <w:wAfter w:w="119" w:type="dxa"/>
          <w:cantSplit/>
          <w:trHeight w:val="938"/>
        </w:trPr>
        <w:tc>
          <w:tcPr>
            <w:tcW w:w="816" w:type="dxa"/>
            <w:gridSpan w:val="2"/>
            <w:vMerge w:val="restart"/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</w:t>
            </w: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балл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Глобализация – процесс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сближения наций и народов, где стираются границы.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отделения наций, их самостоятельность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установление мира без границ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совершенствования человечества</w:t>
            </w:r>
          </w:p>
        </w:tc>
      </w:tr>
      <w:tr w:rsidR="00710ABC" w:rsidRPr="00E4018B" w:rsidTr="00556A0F">
        <w:trPr>
          <w:gridAfter w:val="2"/>
          <w:wAfter w:w="119" w:type="dxa"/>
          <w:cantSplit/>
          <w:trHeight w:val="1332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nil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ыберите один номер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глобальных проблем современности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имеют региональный масштаб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зависят от сознания граждан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решаются только учеными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решаются только совместными усилиями всех стран,         у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рожают всем </w:t>
            </w:r>
          </w:p>
        </w:tc>
      </w:tr>
      <w:tr w:rsidR="00710ABC" w:rsidRPr="00E4018B" w:rsidTr="00710ABC">
        <w:trPr>
          <w:gridAfter w:val="2"/>
          <w:wAfter w:w="119" w:type="dxa"/>
          <w:cantSplit/>
          <w:trHeight w:val="1166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В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 б</w:t>
            </w:r>
          </w:p>
        </w:tc>
        <w:tc>
          <w:tcPr>
            <w:tcW w:w="8244" w:type="dxa"/>
            <w:tcBorders>
              <w:bottom w:val="nil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 фразу: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графическая, продовольственная, проблема ядерной безопасности относятся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.</w:t>
            </w:r>
          </w:p>
        </w:tc>
      </w:tr>
      <w:tr w:rsidR="00710ABC" w:rsidRPr="00E4018B" w:rsidTr="00556A0F">
        <w:trPr>
          <w:gridAfter w:val="2"/>
          <w:wAfter w:w="119" w:type="dxa"/>
          <w:cantSplit/>
          <w:trHeight w:val="886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ыберите один номер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онные процессы современного мира охватывают сферы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экономики             2)  политики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культуры               4)  экономики, политики, культуры</w:t>
            </w:r>
          </w:p>
        </w:tc>
      </w:tr>
      <w:tr w:rsidR="00710ABC" w:rsidRPr="00E4018B" w:rsidTr="00556A0F">
        <w:trPr>
          <w:gridAfter w:val="2"/>
          <w:wAfter w:w="119" w:type="dxa"/>
          <w:cantSplit/>
          <w:trHeight w:val="891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ыберите один номер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 большинстве стран мира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утвердились принципы демократии и рыночной экономики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ликвидировано само понятие «демократия»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демократический режим начинает утверждаться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на смену демократии приходит тоталитаризм</w:t>
            </w:r>
          </w:p>
        </w:tc>
      </w:tr>
      <w:tr w:rsidR="00710ABC" w:rsidRPr="00E4018B" w:rsidTr="00710ABC">
        <w:trPr>
          <w:gridAfter w:val="2"/>
          <w:wAfter w:w="119" w:type="dxa"/>
          <w:cantSplit/>
          <w:trHeight w:val="802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ставьте пропущенное слово: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роцесс интеграции осуществляется в______________ сферах.</w:t>
            </w:r>
          </w:p>
        </w:tc>
      </w:tr>
      <w:tr w:rsidR="00710ABC" w:rsidRPr="00E4018B" w:rsidTr="00710ABC">
        <w:trPr>
          <w:gridAfter w:val="2"/>
          <w:wAfter w:w="119" w:type="dxa"/>
          <w:cantSplit/>
          <w:trHeight w:val="787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  <w:p w:rsidR="00710ABC" w:rsidRPr="00E4018B" w:rsidRDefault="00710ABC" w:rsidP="00556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ыберите один номер, соответствующий правильному ответу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конфликт – это…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столкновение интересов государств с интересами других стран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раздел мира в своих интересах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взаимопонимание стран по ряду проблем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рост авторитета одних стран,  падение его у других</w:t>
            </w:r>
          </w:p>
        </w:tc>
      </w:tr>
      <w:tr w:rsidR="00710ABC" w:rsidRPr="00E4018B" w:rsidTr="00710ABC">
        <w:trPr>
          <w:gridAfter w:val="2"/>
          <w:wAfter w:w="119" w:type="dxa"/>
          <w:cantSplit/>
          <w:trHeight w:val="787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  <w:p w:rsidR="00710ABC" w:rsidRPr="00E4018B" w:rsidRDefault="00710ABC" w:rsidP="00B816A3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F0503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организации</w:t>
            </w:r>
            <w:r w:rsidR="00710ABC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ласти экономики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ООН, НАТО, Лига Наций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ВТО, МВФ, М/н банк реконструкции и развития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ЮНЕСКО, ВТО, Общий рынок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ООН, Общий рынок, Красный крест</w:t>
            </w:r>
          </w:p>
        </w:tc>
      </w:tr>
      <w:tr w:rsidR="00710ABC" w:rsidRPr="00E4018B" w:rsidTr="00556A0F">
        <w:trPr>
          <w:gridAfter w:val="2"/>
          <w:wAfter w:w="119" w:type="dxa"/>
          <w:cantSplit/>
          <w:trHeight w:val="787"/>
        </w:trPr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пишите правильный ответ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ТО, МВФ,  Международный банк реконструкции и развития –</w:t>
            </w:r>
            <w:r w:rsidR="007F0503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_____________ международные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 w:rsidR="007F0503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ABC" w:rsidRPr="00E4018B" w:rsidTr="00710ABC">
        <w:trPr>
          <w:gridAfter w:val="2"/>
          <w:wAfter w:w="119" w:type="dxa"/>
          <w:cantSplit/>
          <w:trHeight w:val="787"/>
        </w:trPr>
        <w:tc>
          <w:tcPr>
            <w:tcW w:w="816" w:type="dxa"/>
            <w:gridSpan w:val="2"/>
            <w:vMerge w:val="restart"/>
            <w:tcBorders>
              <w:top w:val="nil"/>
            </w:tcBorders>
          </w:tcPr>
          <w:p w:rsidR="00710ABC" w:rsidRPr="00E4018B" w:rsidRDefault="00710ABC" w:rsidP="00B816A3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BC" w:rsidRPr="00E4018B" w:rsidRDefault="00710ABC" w:rsidP="00710AB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БСЕ – это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объединение большой семерки Европы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организация большинства силовых структур Европы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организация по безопасности и сотрудничеству в Европе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объединение больших сил Европы</w:t>
            </w:r>
          </w:p>
        </w:tc>
      </w:tr>
      <w:tr w:rsidR="00710ABC" w:rsidRPr="00E4018B" w:rsidTr="00710ABC">
        <w:trPr>
          <w:gridAfter w:val="2"/>
          <w:wAfter w:w="119" w:type="dxa"/>
          <w:cantSplit/>
          <w:trHeight w:val="787"/>
        </w:trPr>
        <w:tc>
          <w:tcPr>
            <w:tcW w:w="816" w:type="dxa"/>
            <w:gridSpan w:val="2"/>
            <w:vMerge/>
            <w:tcBorders>
              <w:top w:val="nil"/>
            </w:tcBorders>
          </w:tcPr>
          <w:p w:rsidR="00710ABC" w:rsidRPr="00E4018B" w:rsidRDefault="00710ABC" w:rsidP="00710AB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ировая политика – это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взаимодействие государств в мире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осуществление единой культурной политики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совместное решение проблем экологии государств на Земле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помощь странам друг другу</w:t>
            </w:r>
          </w:p>
        </w:tc>
      </w:tr>
      <w:tr w:rsidR="00710ABC" w:rsidRPr="00E4018B" w:rsidTr="00710ABC">
        <w:trPr>
          <w:gridAfter w:val="2"/>
          <w:wAfter w:w="119" w:type="dxa"/>
          <w:cantSplit/>
          <w:trHeight w:val="874"/>
        </w:trPr>
        <w:tc>
          <w:tcPr>
            <w:tcW w:w="816" w:type="dxa"/>
            <w:gridSpan w:val="2"/>
            <w:vMerge/>
            <w:tcBorders>
              <w:top w:val="nil"/>
            </w:tcBorders>
          </w:tcPr>
          <w:p w:rsidR="00710ABC" w:rsidRPr="00E4018B" w:rsidRDefault="00710ABC" w:rsidP="00710AB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ставьте пропущенную фразу: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целостность государств, всеобщее уважение прав человека – это____________ международного права.</w:t>
            </w:r>
          </w:p>
        </w:tc>
      </w:tr>
      <w:tr w:rsidR="00710ABC" w:rsidRPr="00E4018B" w:rsidTr="00710ABC">
        <w:trPr>
          <w:gridAfter w:val="2"/>
          <w:wAfter w:w="119" w:type="dxa"/>
          <w:cantSplit/>
          <w:trHeight w:val="787"/>
        </w:trPr>
        <w:tc>
          <w:tcPr>
            <w:tcW w:w="816" w:type="dxa"/>
            <w:gridSpan w:val="2"/>
            <w:vMerge/>
            <w:tcBorders>
              <w:top w:val="nil"/>
            </w:tcBorders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А</w:t>
            </w: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BC" w:rsidRPr="00E4018B" w:rsidRDefault="00710ABC" w:rsidP="00B816A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аука сегодня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дело отдельных гениев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сложно добиваться успех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требует больших денежных затрат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является делом отдельных ученых</w:t>
            </w:r>
          </w:p>
        </w:tc>
      </w:tr>
      <w:tr w:rsidR="00710ABC" w:rsidRPr="00E4018B" w:rsidTr="00710ABC">
        <w:trPr>
          <w:gridAfter w:val="1"/>
          <w:wAfter w:w="93" w:type="dxa"/>
          <w:trHeight w:val="1580"/>
        </w:trPr>
        <w:tc>
          <w:tcPr>
            <w:tcW w:w="816" w:type="dxa"/>
            <w:gridSpan w:val="2"/>
            <w:vMerge/>
            <w:tcBorders>
              <w:top w:val="nil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1 балл</w:t>
            </w:r>
          </w:p>
        </w:tc>
        <w:tc>
          <w:tcPr>
            <w:tcW w:w="8270" w:type="dxa"/>
            <w:gridSpan w:val="2"/>
            <w:shd w:val="clear" w:color="auto" w:fill="auto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динальное изменение роли науки и техники в развитии общества в цивилизованных странах 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разрядка напряженности            2)движение по  пути прогресс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научно-техническая революция     4)</w:t>
            </w:r>
            <w:proofErr w:type="spell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гуманитаризация</w:t>
            </w:r>
            <w:proofErr w:type="spellEnd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</w:p>
        </w:tc>
      </w:tr>
      <w:tr w:rsidR="00710ABC" w:rsidRPr="00E4018B" w:rsidTr="00710ABC">
        <w:trPr>
          <w:gridAfter w:val="1"/>
          <w:wAfter w:w="93" w:type="dxa"/>
          <w:trHeight w:val="952"/>
        </w:trPr>
        <w:tc>
          <w:tcPr>
            <w:tcW w:w="816" w:type="dxa"/>
            <w:gridSpan w:val="2"/>
            <w:vMerge/>
            <w:tcBorders>
              <w:top w:val="nil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8270" w:type="dxa"/>
            <w:gridSpan w:val="2"/>
            <w:shd w:val="clear" w:color="auto" w:fill="auto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Закончите фраз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проект «Геном человека» относится к дост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жениям__________</w:t>
            </w:r>
          </w:p>
        </w:tc>
      </w:tr>
      <w:tr w:rsidR="001D1D43" w:rsidRPr="00E4018B" w:rsidTr="00556A0F">
        <w:trPr>
          <w:gridAfter w:val="1"/>
          <w:wAfter w:w="93" w:type="dxa"/>
          <w:trHeight w:val="1838"/>
        </w:trPr>
        <w:tc>
          <w:tcPr>
            <w:tcW w:w="816" w:type="dxa"/>
            <w:gridSpan w:val="2"/>
          </w:tcPr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11" w:type="dxa"/>
            <w:shd w:val="clear" w:color="auto" w:fill="auto"/>
          </w:tcPr>
          <w:p w:rsidR="001D1D43" w:rsidRPr="00E4018B" w:rsidRDefault="007345A2" w:rsidP="00B81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  <w:p w:rsidR="007345A2" w:rsidRPr="00E4018B" w:rsidRDefault="001D1D43" w:rsidP="00B81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1D1D43" w:rsidRPr="00E4018B" w:rsidRDefault="001D1D43" w:rsidP="00B81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270" w:type="dxa"/>
            <w:gridSpan w:val="2"/>
            <w:shd w:val="clear" w:color="auto" w:fill="auto"/>
          </w:tcPr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ефтедобывающие страны</w:t>
            </w: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Россия, Белоруссия, Польша</w:t>
            </w:r>
          </w:p>
          <w:p w:rsidR="001D1D43" w:rsidRPr="00E4018B" w:rsidRDefault="001D1D43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вейт, Бахрейн, Саудовская Аравия, ОАЭ</w:t>
            </w:r>
          </w:p>
          <w:p w:rsidR="001D1D43" w:rsidRPr="00E4018B" w:rsidRDefault="001D1D43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США, Таджикистан, Исландия</w:t>
            </w: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)   Антарктида, Франция, Финляндия</w:t>
            </w:r>
          </w:p>
        </w:tc>
      </w:tr>
      <w:tr w:rsidR="00710ABC" w:rsidRPr="00E4018B" w:rsidTr="00556A0F">
        <w:trPr>
          <w:gridAfter w:val="1"/>
          <w:wAfter w:w="93" w:type="dxa"/>
          <w:trHeight w:val="1967"/>
        </w:trPr>
        <w:tc>
          <w:tcPr>
            <w:tcW w:w="816" w:type="dxa"/>
            <w:gridSpan w:val="2"/>
            <w:vMerge w:val="restart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1 балл</w:t>
            </w:r>
          </w:p>
        </w:tc>
        <w:tc>
          <w:tcPr>
            <w:tcW w:w="8270" w:type="dxa"/>
            <w:gridSpan w:val="2"/>
            <w:shd w:val="clear" w:color="auto" w:fill="auto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ы с развитой системой демократии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Афганистан, Иран, Куба, Тропическая Африка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Иран, Ирак, Канада. Франция. Италия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Китай, Таджикистан, Киргизия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)   США, Япония, страны Западной Европы</w:t>
            </w:r>
          </w:p>
        </w:tc>
      </w:tr>
      <w:tr w:rsidR="00710ABC" w:rsidRPr="00E4018B" w:rsidTr="00556A0F">
        <w:trPr>
          <w:gridAfter w:val="1"/>
          <w:wAfter w:w="93" w:type="dxa"/>
          <w:trHeight w:val="1003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8В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2б</w:t>
            </w:r>
          </w:p>
        </w:tc>
        <w:tc>
          <w:tcPr>
            <w:tcW w:w="8270" w:type="dxa"/>
            <w:gridSpan w:val="2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ставить пропущенное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глобальной задолженности  характерна для разв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тия стран __________ на современном этапе.</w:t>
            </w:r>
          </w:p>
        </w:tc>
      </w:tr>
      <w:tr w:rsidR="00710ABC" w:rsidRPr="00E4018B" w:rsidTr="00556A0F">
        <w:trPr>
          <w:gridAfter w:val="1"/>
          <w:wAfter w:w="93" w:type="dxa"/>
          <w:trHeight w:val="1966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1б</w:t>
            </w:r>
          </w:p>
        </w:tc>
        <w:tc>
          <w:tcPr>
            <w:tcW w:w="8270" w:type="dxa"/>
            <w:gridSpan w:val="2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Сегодня в блок НАТО входят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ывшие советские республики Эстония, Латвия, Литва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лько европейские страны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азиатские государства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)   только первоначальный состав</w:t>
            </w:r>
          </w:p>
        </w:tc>
      </w:tr>
      <w:tr w:rsidR="00710ABC" w:rsidRPr="00E4018B" w:rsidTr="00556A0F">
        <w:trPr>
          <w:gridAfter w:val="1"/>
          <w:wAfter w:w="93" w:type="dxa"/>
          <w:trHeight w:val="1971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270" w:type="dxa"/>
            <w:gridSpan w:val="2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ы 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а – это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Развитые страны мира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2)  Бывшие колонии и полуколонии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Первооткрыватели современных технологий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вшие члены СССР</w:t>
            </w:r>
          </w:p>
        </w:tc>
      </w:tr>
      <w:tr w:rsidR="00710ABC" w:rsidRPr="00E4018B" w:rsidTr="00556A0F">
        <w:trPr>
          <w:gridAfter w:val="1"/>
          <w:wAfter w:w="93" w:type="dxa"/>
          <w:trHeight w:val="1133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</w:t>
            </w:r>
          </w:p>
        </w:tc>
        <w:tc>
          <w:tcPr>
            <w:tcW w:w="8270" w:type="dxa"/>
            <w:gridSpan w:val="2"/>
          </w:tcPr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Вставить слово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::</w:t>
            </w:r>
            <w:proofErr w:type="gramEnd"/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вейт, Бахрейн, Саудовская Аравия, ОАЭ относятся к ________ странам.</w:t>
            </w:r>
          </w:p>
        </w:tc>
      </w:tr>
      <w:tr w:rsidR="00710ABC" w:rsidRPr="00E4018B" w:rsidTr="00556A0F">
        <w:trPr>
          <w:gridAfter w:val="1"/>
          <w:wAfter w:w="93" w:type="dxa"/>
          <w:trHeight w:val="1459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8270" w:type="dxa"/>
            <w:gridSpan w:val="2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ля стран 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ра </w:t>
            </w:r>
            <w:proofErr w:type="gramStart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ны</w:t>
            </w:r>
            <w:proofErr w:type="gramEnd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 высокий 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н авторитет                    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)  низкая инфляция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 чистая экология  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)  межэтнические конфликты, нищета, голод</w:t>
            </w:r>
          </w:p>
        </w:tc>
      </w:tr>
      <w:tr w:rsidR="00710ABC" w:rsidRPr="00E4018B" w:rsidTr="00556A0F">
        <w:trPr>
          <w:gridAfter w:val="1"/>
          <w:wAfter w:w="93" w:type="dxa"/>
          <w:trHeight w:val="1350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270" w:type="dxa"/>
            <w:gridSpan w:val="2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егиональным конфликтам относятся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к 20-н 21 вв)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Грузия-Абхазия, Ю. Осетия      2)Англия – Ирландия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США-НАТО</w:t>
            </w:r>
            <w:proofErr w:type="gram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4)Великобритания – ее колонии</w:t>
            </w:r>
          </w:p>
        </w:tc>
      </w:tr>
      <w:tr w:rsidR="00710ABC" w:rsidRPr="00E4018B" w:rsidTr="00556A0F">
        <w:trPr>
          <w:gridAfter w:val="1"/>
          <w:wAfter w:w="93" w:type="dxa"/>
          <w:trHeight w:val="938"/>
        </w:trPr>
        <w:tc>
          <w:tcPr>
            <w:tcW w:w="816" w:type="dxa"/>
            <w:gridSpan w:val="2"/>
            <w:vMerge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4В 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</w:t>
            </w:r>
          </w:p>
        </w:tc>
        <w:tc>
          <w:tcPr>
            <w:tcW w:w="8270" w:type="dxa"/>
            <w:gridSpan w:val="2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тавить пропущенные слов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уровню развития страны подразделяются на ______ и ________.</w:t>
            </w:r>
          </w:p>
        </w:tc>
      </w:tr>
      <w:tr w:rsidR="001D1D43" w:rsidRPr="00E4018B" w:rsidTr="00556A0F">
        <w:trPr>
          <w:gridAfter w:val="1"/>
          <w:wAfter w:w="93" w:type="dxa"/>
          <w:trHeight w:val="1968"/>
        </w:trPr>
        <w:tc>
          <w:tcPr>
            <w:tcW w:w="816" w:type="dxa"/>
            <w:gridSpan w:val="2"/>
          </w:tcPr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711" w:type="dxa"/>
          </w:tcPr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8270" w:type="dxa"/>
            <w:gridSpan w:val="2"/>
          </w:tcPr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ажнейшая экономическая реформа в РФ </w:t>
            </w:r>
            <w:proofErr w:type="gramStart"/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начале</w:t>
            </w:r>
            <w:proofErr w:type="gramEnd"/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90-х г.г.</w:t>
            </w: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Приватизация государственной  собст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  <w:p w:rsidR="001D1D43" w:rsidRPr="00E4018B" w:rsidRDefault="001D1D43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Ликвидация колхозов  </w:t>
            </w:r>
          </w:p>
          <w:p w:rsidR="001D1D43" w:rsidRPr="00E4018B" w:rsidRDefault="001D1D43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Создание АО</w:t>
            </w:r>
          </w:p>
          <w:p w:rsidR="001D1D43" w:rsidRPr="00E4018B" w:rsidRDefault="001D1D43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  Протекционизм                                       </w:t>
            </w:r>
          </w:p>
        </w:tc>
      </w:tr>
      <w:tr w:rsidR="00710ABC" w:rsidRPr="00E4018B" w:rsidTr="00556A0F">
        <w:trPr>
          <w:gridAfter w:val="1"/>
          <w:wAfter w:w="93" w:type="dxa"/>
          <w:trHeight w:val="1271"/>
        </w:trPr>
        <w:tc>
          <w:tcPr>
            <w:tcW w:w="816" w:type="dxa"/>
            <w:gridSpan w:val="2"/>
            <w:vMerge w:val="restart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8270" w:type="dxa"/>
            <w:gridSpan w:val="2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учер – это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Ордер на жильё                       2)  Разрешение на гражданство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Приватизационный чек          4)  Пропуск в учреждение</w:t>
            </w:r>
          </w:p>
        </w:tc>
      </w:tr>
      <w:tr w:rsidR="00710ABC" w:rsidRPr="00E4018B" w:rsidTr="00710ABC">
        <w:trPr>
          <w:gridAfter w:val="1"/>
          <w:wAfter w:w="93" w:type="dxa"/>
          <w:trHeight w:val="1007"/>
        </w:trPr>
        <w:tc>
          <w:tcPr>
            <w:tcW w:w="816" w:type="dxa"/>
            <w:gridSpan w:val="2"/>
            <w:vMerge/>
            <w:tcBorders>
              <w:bottom w:val="nil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7В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б</w:t>
            </w:r>
          </w:p>
        </w:tc>
        <w:tc>
          <w:tcPr>
            <w:tcW w:w="8270" w:type="dxa"/>
            <w:gridSpan w:val="2"/>
          </w:tcPr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ставить слово: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 распада СССР, начиная с 1991 г., в России начинает формироваться _____ экономика.</w:t>
            </w:r>
          </w:p>
        </w:tc>
      </w:tr>
      <w:tr w:rsidR="00710ABC" w:rsidRPr="00E4018B" w:rsidTr="00710ABC">
        <w:trPr>
          <w:gridBefore w:val="1"/>
          <w:wBefore w:w="27" w:type="dxa"/>
          <w:trHeight w:val="1800"/>
        </w:trPr>
        <w:tc>
          <w:tcPr>
            <w:tcW w:w="789" w:type="dxa"/>
            <w:vMerge w:val="restart"/>
            <w:tcBorders>
              <w:top w:val="nil"/>
            </w:tcBorders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710A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556A0F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  <w:p w:rsidR="00710ABC" w:rsidRPr="00E4018B" w:rsidRDefault="00710ABC" w:rsidP="00556A0F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363" w:type="dxa"/>
            <w:gridSpan w:val="3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ind w:left="-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Демократия – это политический режим, характеризующийся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Властью деспота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  Гарантией прав и свобод  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Господством чиновничества</w:t>
            </w:r>
          </w:p>
          <w:p w:rsidR="00710ABC" w:rsidRPr="00E4018B" w:rsidRDefault="00710ABC" w:rsidP="00B816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)   Участием народа в жизни государства</w:t>
            </w:r>
          </w:p>
        </w:tc>
      </w:tr>
      <w:tr w:rsidR="00710ABC" w:rsidRPr="00E4018B" w:rsidTr="00710ABC">
        <w:trPr>
          <w:gridBefore w:val="1"/>
          <w:wBefore w:w="27" w:type="dxa"/>
          <w:trHeight w:val="1292"/>
        </w:trPr>
        <w:tc>
          <w:tcPr>
            <w:tcW w:w="789" w:type="dxa"/>
            <w:vMerge/>
          </w:tcPr>
          <w:p w:rsidR="00710ABC" w:rsidRPr="00E4018B" w:rsidRDefault="00710ABC" w:rsidP="00710A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  <w:p w:rsidR="00710ABC" w:rsidRPr="00E4018B" w:rsidRDefault="00710ABC" w:rsidP="00B816A3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363" w:type="dxa"/>
            <w:gridSpan w:val="3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итуция РФ ( действующая) принята</w:t>
            </w:r>
            <w:proofErr w:type="gramStart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  <w:p w:rsidR="00710ABC" w:rsidRPr="00E4018B" w:rsidRDefault="00710ABC" w:rsidP="00B816A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 На съезде народных депутатов            2)  Референдумом                </w:t>
            </w:r>
          </w:p>
          <w:p w:rsidR="00710ABC" w:rsidRPr="00E4018B" w:rsidRDefault="00710ABC" w:rsidP="00556A0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)  Блоком партий                                      4)  Всеобщими выборами                        </w:t>
            </w:r>
          </w:p>
        </w:tc>
      </w:tr>
      <w:tr w:rsidR="00710ABC" w:rsidRPr="00E4018B" w:rsidTr="00710ABC">
        <w:trPr>
          <w:gridBefore w:val="1"/>
          <w:wBefore w:w="27" w:type="dxa"/>
          <w:trHeight w:val="797"/>
        </w:trPr>
        <w:tc>
          <w:tcPr>
            <w:tcW w:w="789" w:type="dxa"/>
            <w:vMerge/>
          </w:tcPr>
          <w:p w:rsidR="00710ABC" w:rsidRPr="00E4018B" w:rsidRDefault="00710ABC" w:rsidP="00710A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0В 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2б</w:t>
            </w:r>
          </w:p>
        </w:tc>
        <w:tc>
          <w:tcPr>
            <w:tcW w:w="8363" w:type="dxa"/>
            <w:gridSpan w:val="3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Завершите фразу.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ижняя палата Парламента РФ называется___________</w:t>
            </w:r>
          </w:p>
        </w:tc>
      </w:tr>
      <w:tr w:rsidR="00710ABC" w:rsidRPr="00E4018B" w:rsidTr="00710ABC">
        <w:trPr>
          <w:gridBefore w:val="1"/>
          <w:wBefore w:w="27" w:type="dxa"/>
          <w:trHeight w:val="1606"/>
        </w:trPr>
        <w:tc>
          <w:tcPr>
            <w:tcW w:w="789" w:type="dxa"/>
            <w:vMerge/>
          </w:tcPr>
          <w:p w:rsidR="00710ABC" w:rsidRPr="00E4018B" w:rsidRDefault="00710ABC" w:rsidP="00710A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363" w:type="dxa"/>
            <w:gridSpan w:val="3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направления внешней политики РФ на современном этапе – это отношения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  <w:p w:rsidR="00710ABC" w:rsidRPr="00E4018B" w:rsidRDefault="00710ABC" w:rsidP="00556A0F">
            <w:pPr>
              <w:pStyle w:val="a5"/>
              <w:widowControl/>
              <w:suppressAutoHyphens w:val="0"/>
              <w:ind w:left="87"/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hAnsi="Times New Roman"/>
                <w:sz w:val="28"/>
                <w:szCs w:val="28"/>
              </w:rPr>
              <w:t>1)</w:t>
            </w: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 Ближний Восток, Дальний Восток                </w:t>
            </w:r>
            <w:r w:rsidRPr="00E4018B">
              <w:rPr>
                <w:rFonts w:ascii="Times New Roman" w:hAnsi="Times New Roman"/>
                <w:sz w:val="28"/>
                <w:szCs w:val="28"/>
              </w:rPr>
              <w:t>2)</w:t>
            </w: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 США, Европа</w:t>
            </w:r>
          </w:p>
          <w:p w:rsidR="00710ABC" w:rsidRPr="00E4018B" w:rsidRDefault="00710ABC" w:rsidP="00556A0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Ближнее зарубежье, Дальнее зарубежье     4)  Азия, Африка</w:t>
            </w:r>
          </w:p>
        </w:tc>
      </w:tr>
      <w:tr w:rsidR="00710ABC" w:rsidRPr="00E4018B" w:rsidTr="00710ABC">
        <w:trPr>
          <w:gridBefore w:val="1"/>
          <w:wBefore w:w="27" w:type="dxa"/>
          <w:trHeight w:val="1413"/>
        </w:trPr>
        <w:tc>
          <w:tcPr>
            <w:tcW w:w="789" w:type="dxa"/>
            <w:vMerge/>
          </w:tcPr>
          <w:p w:rsidR="00710ABC" w:rsidRPr="00E4018B" w:rsidRDefault="00710ABC" w:rsidP="00710A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8363" w:type="dxa"/>
            <w:gridSpan w:val="3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оссия вошла в состав «большой семерки» </w:t>
            </w:r>
            <w:proofErr w:type="gramStart"/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…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 1992 г.                                      2)  1995 г.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 1997 г.                                      4)  2000 г</w:t>
            </w:r>
          </w:p>
        </w:tc>
      </w:tr>
      <w:tr w:rsidR="00710ABC" w:rsidRPr="00E4018B" w:rsidTr="00710ABC">
        <w:trPr>
          <w:gridBefore w:val="1"/>
          <w:wBefore w:w="27" w:type="dxa"/>
          <w:trHeight w:val="1215"/>
        </w:trPr>
        <w:tc>
          <w:tcPr>
            <w:tcW w:w="789" w:type="dxa"/>
            <w:vMerge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33В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должите фразу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специальных общественных институтов в н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лении достижения основополагающих государственных интересов – это_____________</w:t>
            </w:r>
          </w:p>
        </w:tc>
      </w:tr>
      <w:tr w:rsidR="00710ABC" w:rsidRPr="00E4018B" w:rsidTr="00710ABC">
        <w:trPr>
          <w:gridBefore w:val="1"/>
          <w:wBefore w:w="27" w:type="dxa"/>
          <w:trHeight w:val="1020"/>
        </w:trPr>
        <w:tc>
          <w:tcPr>
            <w:tcW w:w="789" w:type="dxa"/>
            <w:vMerge w:val="restart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1-3</w:t>
            </w:r>
          </w:p>
        </w:tc>
        <w:tc>
          <w:tcPr>
            <w:tcW w:w="711" w:type="dxa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34С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3б.</w:t>
            </w:r>
          </w:p>
        </w:tc>
        <w:tc>
          <w:tcPr>
            <w:tcW w:w="8363" w:type="dxa"/>
            <w:gridSpan w:val="3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пишите: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ификация стран мира на современном этапе развития.</w:t>
            </w:r>
          </w:p>
        </w:tc>
      </w:tr>
      <w:tr w:rsidR="00710ABC" w:rsidRPr="00E4018B" w:rsidTr="00B816A3">
        <w:trPr>
          <w:gridBefore w:val="1"/>
          <w:wBefore w:w="27" w:type="dxa"/>
          <w:trHeight w:val="897"/>
        </w:trPr>
        <w:tc>
          <w:tcPr>
            <w:tcW w:w="789" w:type="dxa"/>
            <w:vMerge/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5С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363" w:type="dxa"/>
            <w:gridSpan w:val="3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пишите: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ституционный строй РФ на современном этапе</w:t>
            </w:r>
          </w:p>
        </w:tc>
      </w:tr>
      <w:tr w:rsidR="00710ABC" w:rsidRPr="00E4018B" w:rsidTr="00B816A3">
        <w:trPr>
          <w:gridBefore w:val="1"/>
          <w:wBefore w:w="27" w:type="dxa"/>
          <w:trHeight w:val="931"/>
        </w:trPr>
        <w:tc>
          <w:tcPr>
            <w:tcW w:w="789" w:type="dxa"/>
            <w:vMerge/>
          </w:tcPr>
          <w:p w:rsidR="00710ABC" w:rsidRPr="00E4018B" w:rsidRDefault="00710ABC" w:rsidP="00B81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</w:tcPr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6С</w:t>
            </w:r>
          </w:p>
          <w:p w:rsidR="00710ABC" w:rsidRPr="00E4018B" w:rsidRDefault="00710ABC" w:rsidP="0055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363" w:type="dxa"/>
            <w:gridSpan w:val="3"/>
          </w:tcPr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710ABC" w:rsidRPr="00E4018B" w:rsidRDefault="00710ABC" w:rsidP="00B816A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пишите:</w:t>
            </w:r>
          </w:p>
          <w:p w:rsidR="00710ABC" w:rsidRPr="00E4018B" w:rsidRDefault="00710ABC" w:rsidP="00B816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уктуру международного конфликта</w:t>
            </w:r>
          </w:p>
        </w:tc>
      </w:tr>
    </w:tbl>
    <w:p w:rsidR="00710ABC" w:rsidRPr="00D01737" w:rsidRDefault="00710ABC" w:rsidP="00710ABC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  <w:r w:rsidRPr="00E4018B">
        <w:rPr>
          <w:bCs/>
          <w:color w:val="000000" w:themeColor="text1"/>
          <w:spacing w:val="0"/>
          <w:sz w:val="28"/>
          <w:szCs w:val="28"/>
        </w:rPr>
        <w:t xml:space="preserve">                            КОНТРОЛЬНО </w:t>
      </w:r>
      <w:r w:rsidR="00D01737">
        <w:rPr>
          <w:bCs/>
          <w:color w:val="000000" w:themeColor="text1"/>
          <w:spacing w:val="0"/>
          <w:sz w:val="28"/>
          <w:szCs w:val="28"/>
        </w:rPr>
        <w:t>–</w:t>
      </w:r>
      <w:r w:rsidRPr="00E4018B">
        <w:rPr>
          <w:bCs/>
          <w:color w:val="000000" w:themeColor="text1"/>
          <w:spacing w:val="0"/>
          <w:sz w:val="28"/>
          <w:szCs w:val="28"/>
        </w:rPr>
        <w:t xml:space="preserve"> </w:t>
      </w:r>
      <w:r w:rsidR="00D01737">
        <w:rPr>
          <w:sz w:val="28"/>
          <w:szCs w:val="28"/>
        </w:rPr>
        <w:t>ОЦЕНОЧНЫЕ СРЕДСТВА</w:t>
      </w:r>
    </w:p>
    <w:p w:rsidR="00710ABC" w:rsidRPr="00E4018B" w:rsidRDefault="00710ABC" w:rsidP="00710ABC">
      <w:pPr>
        <w:pStyle w:val="3"/>
        <w:tabs>
          <w:tab w:val="clear" w:pos="1080"/>
          <w:tab w:val="left" w:pos="0"/>
        </w:tabs>
        <w:ind w:left="1080" w:hanging="1080"/>
        <w:jc w:val="center"/>
        <w:rPr>
          <w:b/>
          <w:color w:val="000000" w:themeColor="text1"/>
          <w:sz w:val="28"/>
          <w:szCs w:val="28"/>
        </w:rPr>
      </w:pPr>
      <w:r w:rsidRPr="00E4018B">
        <w:rPr>
          <w:b/>
          <w:bCs/>
          <w:color w:val="000000" w:themeColor="text1"/>
          <w:spacing w:val="0"/>
          <w:sz w:val="28"/>
          <w:szCs w:val="28"/>
        </w:rPr>
        <w:t xml:space="preserve">УД   «История» </w:t>
      </w:r>
    </w:p>
    <w:p w:rsidR="008E55A6" w:rsidRPr="00E4018B" w:rsidRDefault="008E55A6" w:rsidP="008E55A6">
      <w:pPr>
        <w:pStyle w:val="3"/>
        <w:tabs>
          <w:tab w:val="clear" w:pos="1080"/>
          <w:tab w:val="left" w:pos="0"/>
        </w:tabs>
        <w:ind w:left="1080" w:hanging="1080"/>
        <w:jc w:val="center"/>
        <w:rPr>
          <w:color w:val="000000" w:themeColor="text1"/>
          <w:sz w:val="28"/>
          <w:szCs w:val="28"/>
        </w:rPr>
      </w:pPr>
      <w:r w:rsidRPr="00E4018B">
        <w:rPr>
          <w:color w:val="000000" w:themeColor="text1"/>
          <w:sz w:val="28"/>
          <w:szCs w:val="28"/>
        </w:rPr>
        <w:t>для специальнос</w:t>
      </w:r>
      <w:r w:rsidR="00D01737">
        <w:rPr>
          <w:color w:val="000000" w:themeColor="text1"/>
          <w:sz w:val="28"/>
          <w:szCs w:val="28"/>
        </w:rPr>
        <w:t xml:space="preserve">тей СПО </w:t>
      </w:r>
    </w:p>
    <w:p w:rsidR="00EA6BF2" w:rsidRPr="00E4018B" w:rsidRDefault="00710ABC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F10899" w:rsidRPr="00E4018B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</w:p>
    <w:tbl>
      <w:tblPr>
        <w:tblpPr w:leftFromText="180" w:rightFromText="180" w:vertAnchor="text" w:horzAnchor="margin" w:tblpY="8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"/>
        <w:gridCol w:w="965"/>
        <w:gridCol w:w="7"/>
        <w:gridCol w:w="10"/>
        <w:gridCol w:w="825"/>
        <w:gridCol w:w="8"/>
        <w:gridCol w:w="36"/>
        <w:gridCol w:w="7896"/>
        <w:gridCol w:w="26"/>
        <w:gridCol w:w="83"/>
      </w:tblGrid>
      <w:tr w:rsidR="00710ABC" w:rsidRPr="00E4018B" w:rsidTr="00305278">
        <w:trPr>
          <w:gridAfter w:val="2"/>
          <w:wAfter w:w="109" w:type="dxa"/>
          <w:cantSplit/>
          <w:trHeight w:val="1975"/>
        </w:trPr>
        <w:tc>
          <w:tcPr>
            <w:tcW w:w="993" w:type="dxa"/>
            <w:gridSpan w:val="2"/>
            <w:vMerge w:val="restart"/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</w:t>
            </w:r>
          </w:p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балл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Глобализация – это…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единство развития всего человечества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Сохранение независимости государств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Создание интернета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Создание рыночной экономики</w:t>
            </w:r>
          </w:p>
        </w:tc>
      </w:tr>
      <w:tr w:rsidR="00710ABC" w:rsidRPr="00E4018B" w:rsidTr="00305278">
        <w:trPr>
          <w:gridAfter w:val="2"/>
          <w:wAfter w:w="109" w:type="dxa"/>
          <w:cantSplit/>
          <w:trHeight w:val="1332"/>
        </w:trPr>
        <w:tc>
          <w:tcPr>
            <w:tcW w:w="993" w:type="dxa"/>
            <w:gridSpan w:val="2"/>
            <w:vMerge/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</w:t>
            </w:r>
          </w:p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bottom w:val="nil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дна из глобальных проблем современности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преодоление ряда опасных заболеваний человечества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снижение возраста выхода на пенсию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борьба с ГМО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развитие животноводства</w:t>
            </w:r>
          </w:p>
        </w:tc>
      </w:tr>
      <w:tr w:rsidR="00710ABC" w:rsidRPr="00E4018B" w:rsidTr="00305278">
        <w:trPr>
          <w:gridAfter w:val="2"/>
          <w:wAfter w:w="109" w:type="dxa"/>
          <w:cantSplit/>
          <w:trHeight w:val="1020"/>
        </w:trPr>
        <w:tc>
          <w:tcPr>
            <w:tcW w:w="993" w:type="dxa"/>
            <w:gridSpan w:val="2"/>
            <w:vMerge/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В</w:t>
            </w:r>
          </w:p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 б</w:t>
            </w:r>
          </w:p>
        </w:tc>
        <w:tc>
          <w:tcPr>
            <w:tcW w:w="7932" w:type="dxa"/>
            <w:gridSpan w:val="2"/>
            <w:tcBorders>
              <w:bottom w:val="nil"/>
            </w:tcBorders>
          </w:tcPr>
          <w:p w:rsidR="00710ABC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Допишите пр</w:t>
            </w:r>
            <w:r w:rsidR="00710ABC"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едложение: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космоса, терроризм, стихийные бедствия относя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я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</w:t>
            </w:r>
          </w:p>
        </w:tc>
      </w:tr>
      <w:tr w:rsidR="00710ABC" w:rsidRPr="00E4018B" w:rsidTr="00305278">
        <w:trPr>
          <w:gridAfter w:val="2"/>
          <w:wAfter w:w="109" w:type="dxa"/>
          <w:cantSplit/>
          <w:trHeight w:val="886"/>
        </w:trPr>
        <w:tc>
          <w:tcPr>
            <w:tcW w:w="993" w:type="dxa"/>
            <w:gridSpan w:val="2"/>
            <w:vMerge/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</w:t>
            </w:r>
          </w:p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Хождение «евро» в странах Европ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ы-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азательство..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интеграции в области культуры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демократизации в Европе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интеграции в экономики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попытки решать сложные проблемы через эксперимент</w:t>
            </w:r>
          </w:p>
        </w:tc>
      </w:tr>
      <w:tr w:rsidR="00710ABC" w:rsidRPr="00E4018B" w:rsidTr="00305278">
        <w:trPr>
          <w:gridAfter w:val="2"/>
          <w:wAfter w:w="109" w:type="dxa"/>
          <w:cantSplit/>
          <w:trHeight w:val="891"/>
        </w:trPr>
        <w:tc>
          <w:tcPr>
            <w:tcW w:w="993" w:type="dxa"/>
            <w:gridSpan w:val="2"/>
            <w:vMerge/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защиты прав человека в современном мире 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стаивают организации…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Организация по безопасности и сотрудничеству в Европе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Мировой валютный фонд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Европейский суд по правам человека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Всемирная торговая организация</w:t>
            </w:r>
          </w:p>
        </w:tc>
      </w:tr>
      <w:tr w:rsidR="00710ABC" w:rsidRPr="00E4018B" w:rsidTr="00305278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  <w:p w:rsidR="00710ABC" w:rsidRPr="00E4018B" w:rsidRDefault="00710ABC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б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акончите фразу: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ше всего процессы интеграции осуществляется в ___________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континент)</w:t>
            </w:r>
          </w:p>
        </w:tc>
      </w:tr>
      <w:tr w:rsidR="00710ABC" w:rsidRPr="00E4018B" w:rsidTr="00305278">
        <w:trPr>
          <w:gridAfter w:val="2"/>
          <w:wAfter w:w="109" w:type="dxa"/>
          <w:cantSplit/>
          <w:trHeight w:val="1295"/>
        </w:trPr>
        <w:tc>
          <w:tcPr>
            <w:tcW w:w="993" w:type="dxa"/>
            <w:gridSpan w:val="2"/>
            <w:vMerge/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Крупнейшие международные конфликты 2001 г.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США-НАТО</w:t>
            </w:r>
            <w:proofErr w:type="gramEnd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против Афганистана            2)  США-Вьетнам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ССС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фганистан                                  4)  США-Югославия</w:t>
            </w:r>
          </w:p>
        </w:tc>
      </w:tr>
      <w:tr w:rsidR="00710ABC" w:rsidRPr="00E4018B" w:rsidTr="00305278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организация в области политики…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МВФ, МБРР                                     2)  ООН, НАТО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ВОЗ, Красный крест                       4)  «Врачи без границ»</w:t>
            </w:r>
          </w:p>
        </w:tc>
      </w:tr>
      <w:tr w:rsidR="00710ABC" w:rsidRPr="00E4018B" w:rsidTr="00305278">
        <w:trPr>
          <w:gridAfter w:val="2"/>
          <w:wAfter w:w="109" w:type="dxa"/>
          <w:cantSplit/>
          <w:trHeight w:val="1130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  <w:p w:rsidR="00710ABC" w:rsidRPr="00E4018B" w:rsidRDefault="00710ABC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пишите правильный ответ: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  <w:r w:rsidR="00353F51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лкновение стран  своих интересов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нтересами других государств получило название ____________________</w:t>
            </w:r>
          </w:p>
        </w:tc>
      </w:tr>
      <w:tr w:rsidR="00373081" w:rsidRPr="00E4018B" w:rsidTr="00305278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 w:val="restart"/>
            <w:tcBorders>
              <w:top w:val="nil"/>
            </w:tcBorders>
          </w:tcPr>
          <w:p w:rsidR="00373081" w:rsidRPr="00E4018B" w:rsidRDefault="00373081" w:rsidP="00305278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ВФ – это…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международный валютный фонд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мировая федерация волейболистов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всемирная молодежная федерация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морская всемирная федерация</w:t>
            </w:r>
          </w:p>
        </w:tc>
      </w:tr>
      <w:tr w:rsidR="00373081" w:rsidRPr="00E4018B" w:rsidTr="00305278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1" w:rsidRPr="00E4018B" w:rsidRDefault="00373081" w:rsidP="003052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база международных отношений заложена в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Уставе</w:t>
            </w:r>
            <w:proofErr w:type="gramEnd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ООН                           2)  Программе «Гринпис»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Уставе</w:t>
            </w:r>
            <w:proofErr w:type="gramEnd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МВФ                          4)  Уставе МБРР</w:t>
            </w:r>
          </w:p>
        </w:tc>
      </w:tr>
      <w:tr w:rsidR="00373081" w:rsidRPr="00E4018B" w:rsidTr="00305278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В</w:t>
            </w:r>
          </w:p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ставите пропущенное слово: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 современном мире _____________   является самой авт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ритетной международной политической организацией.</w:t>
            </w:r>
          </w:p>
        </w:tc>
      </w:tr>
      <w:tr w:rsidR="00373081" w:rsidRPr="00E4018B" w:rsidTr="00305278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А</w:t>
            </w:r>
          </w:p>
          <w:p w:rsidR="00373081" w:rsidRPr="00E4018B" w:rsidRDefault="00373081" w:rsidP="0030527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 основе развития науки сегодня лежит требование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развития системы образования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новых промышленных технологий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развитие военно-политических блоков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  распад мировой колониальной системы </w:t>
            </w:r>
          </w:p>
        </w:tc>
      </w:tr>
      <w:tr w:rsidR="00373081" w:rsidRPr="00E4018B" w:rsidTr="00305278">
        <w:trPr>
          <w:gridAfter w:val="1"/>
          <w:wAfter w:w="83" w:type="dxa"/>
          <w:trHeight w:val="1944"/>
        </w:trPr>
        <w:tc>
          <w:tcPr>
            <w:tcW w:w="993" w:type="dxa"/>
            <w:gridSpan w:val="2"/>
            <w:vMerge/>
          </w:tcPr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373081" w:rsidRPr="00E4018B" w:rsidRDefault="00373081" w:rsidP="0030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  <w:p w:rsidR="00373081" w:rsidRPr="00E4018B" w:rsidRDefault="00373081" w:rsidP="0030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жнейшее достижение НТР в конце 20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расшифровка генетической основы человека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ядерное оружие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достижение в биологии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появление кибернетики</w:t>
            </w:r>
          </w:p>
        </w:tc>
      </w:tr>
      <w:tr w:rsidR="00373081" w:rsidRPr="00E4018B" w:rsidTr="00305278">
        <w:trPr>
          <w:gridAfter w:val="1"/>
          <w:wAfter w:w="83" w:type="dxa"/>
          <w:trHeight w:val="1107"/>
        </w:trPr>
        <w:tc>
          <w:tcPr>
            <w:tcW w:w="993" w:type="dxa"/>
            <w:gridSpan w:val="2"/>
            <w:vMerge/>
          </w:tcPr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373081" w:rsidRPr="00E4018B" w:rsidRDefault="00373081" w:rsidP="0030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  <w:p w:rsidR="00373081" w:rsidRPr="00E4018B" w:rsidRDefault="00373081" w:rsidP="0030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акончите фразу</w:t>
            </w:r>
          </w:p>
          <w:p w:rsidR="00373081" w:rsidRPr="00E4018B" w:rsidRDefault="00373081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производительная сила общества на с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м этапе - это__________</w:t>
            </w:r>
          </w:p>
        </w:tc>
      </w:tr>
      <w:tr w:rsidR="00845D84" w:rsidRPr="00E4018B" w:rsidTr="00305278">
        <w:trPr>
          <w:gridAfter w:val="1"/>
          <w:wAfter w:w="83" w:type="dxa"/>
          <w:trHeight w:val="1265"/>
        </w:trPr>
        <w:tc>
          <w:tcPr>
            <w:tcW w:w="993" w:type="dxa"/>
            <w:gridSpan w:val="2"/>
            <w:vMerge w:val="restart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42" w:type="dxa"/>
            <w:gridSpan w:val="3"/>
            <w:shd w:val="clear" w:color="auto" w:fill="auto"/>
          </w:tcPr>
          <w:p w:rsidR="00845D84" w:rsidRPr="00E4018B" w:rsidRDefault="00845D84" w:rsidP="0030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  <w:p w:rsidR="00845D84" w:rsidRPr="00E4018B" w:rsidRDefault="00845D84" w:rsidP="0030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ческий монополист современного мира – это 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1)  РФ                                            2)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ША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Западная Европа                   4)   Китай</w:t>
            </w:r>
          </w:p>
        </w:tc>
      </w:tr>
      <w:tr w:rsidR="00845D84" w:rsidRPr="00E4018B" w:rsidTr="00305278">
        <w:trPr>
          <w:gridAfter w:val="1"/>
          <w:wAfter w:w="83" w:type="dxa"/>
          <w:trHeight w:val="1413"/>
        </w:trPr>
        <w:tc>
          <w:tcPr>
            <w:tcW w:w="993" w:type="dxa"/>
            <w:gridSpan w:val="2"/>
            <w:vMerge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845D84" w:rsidRPr="00E4018B" w:rsidRDefault="00845D84" w:rsidP="0030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  <w:p w:rsidR="00845D84" w:rsidRPr="00E4018B" w:rsidRDefault="00845D84" w:rsidP="0030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1 балл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«Новые индустриальные страны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это страны (1 состав)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 Европы                        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Юго-Восточной Азии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Африки                          4)   Латинской Америки</w:t>
            </w:r>
          </w:p>
        </w:tc>
      </w:tr>
      <w:tr w:rsidR="00845D84" w:rsidRPr="00E4018B" w:rsidTr="00305278">
        <w:trPr>
          <w:gridAfter w:val="1"/>
          <w:wAfter w:w="83" w:type="dxa"/>
          <w:trHeight w:val="1271"/>
        </w:trPr>
        <w:tc>
          <w:tcPr>
            <w:tcW w:w="993" w:type="dxa"/>
            <w:gridSpan w:val="2"/>
            <w:vMerge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8В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ставить пропущенное слово: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Бывшие колонии и полуколонии получили название – стр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ы________ в современном мире.</w:t>
            </w:r>
          </w:p>
        </w:tc>
      </w:tr>
      <w:tr w:rsidR="00845D84" w:rsidRPr="00E4018B" w:rsidTr="00305278">
        <w:trPr>
          <w:gridAfter w:val="1"/>
          <w:wAfter w:w="83" w:type="dxa"/>
          <w:trHeight w:val="1980"/>
        </w:trPr>
        <w:tc>
          <w:tcPr>
            <w:tcW w:w="993" w:type="dxa"/>
            <w:gridSpan w:val="2"/>
            <w:vMerge w:val="restart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1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Страны с наименьшей демократией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ША, Великобритания, Франция, Япония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фганистан, Иран, Куба, Ирак, С.Корея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Туркмения, США, Бельгия, Германия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)   Канада, Япония, Гонконг</w:t>
            </w:r>
          </w:p>
          <w:p w:rsidR="00845D84" w:rsidRPr="00E4018B" w:rsidRDefault="00845D84" w:rsidP="00305278">
            <w:pPr>
              <w:spacing w:after="0"/>
              <w:ind w:lef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D84" w:rsidRPr="00E4018B" w:rsidTr="00305278">
        <w:trPr>
          <w:gridAfter w:val="1"/>
          <w:wAfter w:w="83" w:type="dxa"/>
          <w:trHeight w:val="1997"/>
        </w:trPr>
        <w:tc>
          <w:tcPr>
            <w:tcW w:w="993" w:type="dxa"/>
            <w:gridSpan w:val="2"/>
            <w:vMerge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ля стран 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ра в экономической сфере характерно: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отставание, диспропорции в развитии отраслей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2)  быстрые темпы развития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)  отсутствие инфляции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окий уровень жизни</w:t>
            </w:r>
          </w:p>
        </w:tc>
      </w:tr>
      <w:tr w:rsidR="00845D84" w:rsidRPr="00E4018B" w:rsidTr="00305278">
        <w:trPr>
          <w:gridAfter w:val="1"/>
          <w:wAfter w:w="83" w:type="dxa"/>
          <w:trHeight w:val="1119"/>
        </w:trPr>
        <w:tc>
          <w:tcPr>
            <w:tcW w:w="993" w:type="dxa"/>
            <w:gridSpan w:val="2"/>
            <w:vMerge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Вставить пропущенное слово: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азилия, Венесуэла, Мексика относятся к ________ стр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м.</w:t>
            </w:r>
          </w:p>
        </w:tc>
      </w:tr>
      <w:tr w:rsidR="00845D84" w:rsidRPr="00E4018B" w:rsidTr="00845D84">
        <w:trPr>
          <w:gridAfter w:val="1"/>
          <w:wAfter w:w="83" w:type="dxa"/>
          <w:trHeight w:val="1459"/>
        </w:trPr>
        <w:tc>
          <w:tcPr>
            <w:tcW w:w="993" w:type="dxa"/>
            <w:gridSpan w:val="2"/>
            <w:vMerge/>
            <w:tcBorders>
              <w:bottom w:val="nil"/>
            </w:tcBorders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ониальное прошлое характеризует…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Развитые страны Европы                                    2)   США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Страны Азии, Африки, Латинской Америки  4)   Японию</w:t>
            </w:r>
          </w:p>
        </w:tc>
      </w:tr>
      <w:tr w:rsidR="00845D84" w:rsidRPr="00E4018B" w:rsidTr="00845D84">
        <w:trPr>
          <w:gridAfter w:val="1"/>
          <w:wAfter w:w="83" w:type="dxa"/>
          <w:trHeight w:val="2297"/>
        </w:trPr>
        <w:tc>
          <w:tcPr>
            <w:tcW w:w="1010" w:type="dxa"/>
            <w:gridSpan w:val="4"/>
            <w:vMerge w:val="restart"/>
            <w:tcBorders>
              <w:top w:val="nil"/>
            </w:tcBorders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егиональным конфликтам относятся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к20-н 21 вв)</w:t>
            </w:r>
          </w:p>
          <w:p w:rsidR="00845D84" w:rsidRPr="00E4018B" w:rsidRDefault="00845D84" w:rsidP="00780F5E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>Отделение от Молдавии самопровозглашенной Приднестровской республики</w:t>
            </w:r>
          </w:p>
          <w:p w:rsidR="00845D84" w:rsidRPr="00E4018B" w:rsidRDefault="00845D84" w:rsidP="00780F5E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>Объединение Германии</w:t>
            </w:r>
          </w:p>
          <w:p w:rsidR="00845D84" w:rsidRPr="00E4018B" w:rsidRDefault="00845D84" w:rsidP="00780F5E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>Распад СССР</w:t>
            </w:r>
          </w:p>
          <w:p w:rsidR="00845D84" w:rsidRPr="00E4018B" w:rsidRDefault="00845D84" w:rsidP="00780F5E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>Распад Кореи на Северную и Южную</w:t>
            </w:r>
          </w:p>
        </w:tc>
      </w:tr>
      <w:tr w:rsidR="00845D84" w:rsidRPr="00E4018B" w:rsidTr="00305278">
        <w:trPr>
          <w:gridAfter w:val="1"/>
          <w:wAfter w:w="83" w:type="dxa"/>
          <w:trHeight w:val="1139"/>
        </w:trPr>
        <w:tc>
          <w:tcPr>
            <w:tcW w:w="1010" w:type="dxa"/>
            <w:gridSpan w:val="4"/>
            <w:vMerge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4В 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пишите фраз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положительным функциям международных конфликтов относят _______________.</w:t>
            </w:r>
          </w:p>
        </w:tc>
      </w:tr>
      <w:tr w:rsidR="00845D84" w:rsidRPr="00E4018B" w:rsidTr="00305278">
        <w:trPr>
          <w:gridAfter w:val="1"/>
          <w:wAfter w:w="83" w:type="dxa"/>
          <w:trHeight w:val="1964"/>
        </w:trPr>
        <w:tc>
          <w:tcPr>
            <w:tcW w:w="1010" w:type="dxa"/>
            <w:gridSpan w:val="4"/>
            <w:vMerge w:val="restart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825" w:type="dxa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берализация цен - это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Конфискация собственности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иперинфляция в стране  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Освобождение цен от государственного регулирования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  Жесткий 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ами со стороны государства                                     </w:t>
            </w:r>
          </w:p>
        </w:tc>
      </w:tr>
      <w:tr w:rsidR="00845D84" w:rsidRPr="00E4018B" w:rsidTr="00305278">
        <w:trPr>
          <w:gridAfter w:val="1"/>
          <w:wAfter w:w="83" w:type="dxa"/>
          <w:trHeight w:val="1980"/>
        </w:trPr>
        <w:tc>
          <w:tcPr>
            <w:tcW w:w="1010" w:type="dxa"/>
            <w:gridSpan w:val="4"/>
            <w:vMerge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 приватизации в РФ в начале 90-х.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спад производства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2)  господство импортных товаров на внутреннем рынке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появление олигархов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 все перечисленное </w:t>
            </w:r>
          </w:p>
        </w:tc>
      </w:tr>
      <w:tr w:rsidR="00710ABC" w:rsidRPr="00E4018B" w:rsidTr="00845D84">
        <w:trPr>
          <w:gridAfter w:val="1"/>
          <w:wAfter w:w="83" w:type="dxa"/>
          <w:trHeight w:val="1129"/>
        </w:trPr>
        <w:tc>
          <w:tcPr>
            <w:tcW w:w="1010" w:type="dxa"/>
            <w:gridSpan w:val="4"/>
            <w:tcBorders>
              <w:bottom w:val="nil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7В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710ABC" w:rsidRPr="00E4018B" w:rsidRDefault="00710ABC" w:rsidP="00305278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ь фразу</w:t>
            </w:r>
          </w:p>
          <w:p w:rsidR="00710ABC" w:rsidRPr="00E4018B" w:rsidRDefault="00710ABC" w:rsidP="00305278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обождение цен от государственного регулирования – это__________________</w:t>
            </w:r>
          </w:p>
        </w:tc>
      </w:tr>
      <w:tr w:rsidR="00845D84" w:rsidRPr="00E4018B" w:rsidTr="00845D84">
        <w:trPr>
          <w:gridBefore w:val="1"/>
          <w:wBefore w:w="28" w:type="dxa"/>
          <w:trHeight w:val="1684"/>
        </w:trPr>
        <w:tc>
          <w:tcPr>
            <w:tcW w:w="965" w:type="dxa"/>
            <w:vMerge w:val="restart"/>
            <w:tcBorders>
              <w:top w:val="nil"/>
            </w:tcBorders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305278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  <w:p w:rsidR="00845D84" w:rsidRPr="00E4018B" w:rsidRDefault="00845D84" w:rsidP="00305278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ий режим современной РФ…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 </w:t>
            </w:r>
            <w:proofErr w:type="spell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ско</w:t>
            </w:r>
            <w:proofErr w:type="spell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арламентский         2)   Демократический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Парламентский                                   4)   Президентский</w:t>
            </w:r>
          </w:p>
        </w:tc>
      </w:tr>
      <w:tr w:rsidR="00845D84" w:rsidRPr="00E4018B" w:rsidTr="00305278">
        <w:trPr>
          <w:gridBefore w:val="1"/>
          <w:wBefore w:w="28" w:type="dxa"/>
          <w:trHeight w:val="1646"/>
        </w:trPr>
        <w:tc>
          <w:tcPr>
            <w:tcW w:w="965" w:type="dxa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305278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  <w:p w:rsidR="00845D84" w:rsidRPr="00E4018B" w:rsidRDefault="00845D84" w:rsidP="00305278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тические партии РФ в начале 21 века</w:t>
            </w:r>
          </w:p>
          <w:p w:rsidR="00845D84" w:rsidRPr="00E4018B" w:rsidRDefault="00845D84" w:rsidP="0030527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 «Яблоко», «Единая Россия» монархисты                                  </w:t>
            </w:r>
          </w:p>
          <w:p w:rsidR="00845D84" w:rsidRPr="00E4018B" w:rsidRDefault="00845D84" w:rsidP="00780F5E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ind w:left="-426" w:firstLine="54"/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2)     Союз 17 октября, кадеты, «Справедливая Россия»</w:t>
            </w:r>
          </w:p>
          <w:p w:rsidR="00845D84" w:rsidRPr="00E4018B" w:rsidRDefault="00845D84" w:rsidP="00780F5E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ind w:left="-426" w:firstLine="54"/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3  «Справедливая Россия», « Единая Россия», «КПРФ», «ЛДПР</w:t>
            </w:r>
          </w:p>
          <w:p w:rsidR="00845D84" w:rsidRPr="00E4018B" w:rsidRDefault="00845D84" w:rsidP="00780F5E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-426" w:firstLine="5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4) Союз 17 октября, «ЛДПР», эсеры, трудовики</w:t>
            </w:r>
          </w:p>
        </w:tc>
      </w:tr>
      <w:tr w:rsidR="00845D84" w:rsidRPr="00E4018B" w:rsidTr="00305278">
        <w:trPr>
          <w:gridBefore w:val="1"/>
          <w:wBefore w:w="28" w:type="dxa"/>
          <w:trHeight w:val="843"/>
        </w:trPr>
        <w:tc>
          <w:tcPr>
            <w:tcW w:w="965" w:type="dxa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0В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2 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Завершите фразу.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ерхняя палат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ламента РФ называется___________</w:t>
            </w:r>
          </w:p>
        </w:tc>
      </w:tr>
      <w:tr w:rsidR="00845D84" w:rsidRPr="00E4018B" w:rsidTr="00305278">
        <w:trPr>
          <w:gridBefore w:val="1"/>
          <w:wBefore w:w="28" w:type="dxa"/>
          <w:trHeight w:val="2117"/>
        </w:trPr>
        <w:tc>
          <w:tcPr>
            <w:tcW w:w="965" w:type="dxa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ная задача внешней политики РФ на современном эт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 - …</w:t>
            </w:r>
          </w:p>
          <w:p w:rsidR="00845D84" w:rsidRPr="00E4018B" w:rsidRDefault="00845D84" w:rsidP="00780F5E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hAnsi="Times New Roman"/>
                <w:sz w:val="28"/>
                <w:szCs w:val="28"/>
              </w:rPr>
              <w:t>1)</w:t>
            </w: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Доказать особенность своей страны</w:t>
            </w:r>
          </w:p>
          <w:p w:rsidR="00845D84" w:rsidRPr="00E4018B" w:rsidRDefault="00845D84" w:rsidP="00780F5E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E4018B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Подтвердить силу своей экономики</w:t>
            </w:r>
          </w:p>
          <w:p w:rsidR="00845D84" w:rsidRPr="00E4018B" w:rsidRDefault="00845D84" w:rsidP="00780F5E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E4018B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Создать благоприятные М/н условия для развития</w:t>
            </w:r>
          </w:p>
          <w:p w:rsidR="00845D84" w:rsidRPr="00E4018B" w:rsidRDefault="00845D84" w:rsidP="00780F5E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E4018B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Достичь высокого уровня благосостояния</w:t>
            </w:r>
          </w:p>
        </w:tc>
      </w:tr>
      <w:tr w:rsidR="00845D84" w:rsidRPr="00E4018B" w:rsidTr="00305278">
        <w:trPr>
          <w:gridBefore w:val="1"/>
          <w:wBefore w:w="28" w:type="dxa"/>
          <w:trHeight w:val="1616"/>
        </w:trPr>
        <w:tc>
          <w:tcPr>
            <w:tcW w:w="965" w:type="dxa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ю «Нового политического мышления»  в междунаро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х отношениях создал…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 Л.И.Брежнев                  2)  М.С.Горбачев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 Б.Н.Ельцин                    4)  В.В.путин</w:t>
            </w:r>
          </w:p>
        </w:tc>
      </w:tr>
      <w:tr w:rsidR="00845D84" w:rsidRPr="00E4018B" w:rsidTr="00305278">
        <w:trPr>
          <w:gridBefore w:val="1"/>
          <w:wBefore w:w="28" w:type="dxa"/>
          <w:trHeight w:val="1115"/>
        </w:trPr>
        <w:tc>
          <w:tcPr>
            <w:tcW w:w="965" w:type="dxa"/>
            <w:vMerge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33В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2 б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должите фразу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ларация о государственном суверенитете РСФСР была принята_____________</w:t>
            </w:r>
          </w:p>
        </w:tc>
      </w:tr>
      <w:tr w:rsidR="00710ABC" w:rsidRPr="00E4018B" w:rsidTr="00845D84">
        <w:trPr>
          <w:gridBefore w:val="1"/>
          <w:wBefore w:w="28" w:type="dxa"/>
          <w:trHeight w:val="1020"/>
        </w:trPr>
        <w:tc>
          <w:tcPr>
            <w:tcW w:w="965" w:type="dxa"/>
            <w:tcBorders>
              <w:bottom w:val="nil"/>
            </w:tcBorders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1-3</w:t>
            </w:r>
          </w:p>
        </w:tc>
        <w:tc>
          <w:tcPr>
            <w:tcW w:w="886" w:type="dxa"/>
            <w:gridSpan w:val="5"/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34С</w:t>
            </w:r>
          </w:p>
          <w:p w:rsidR="00710ABC" w:rsidRPr="00E4018B" w:rsidRDefault="00BB5494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="00710ABC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бал.</w:t>
            </w:r>
          </w:p>
        </w:tc>
        <w:tc>
          <w:tcPr>
            <w:tcW w:w="8005" w:type="dxa"/>
            <w:gridSpan w:val="3"/>
          </w:tcPr>
          <w:p w:rsidR="00710ABC" w:rsidRPr="00E4018B" w:rsidRDefault="00710ABC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710ABC" w:rsidRPr="00E4018B" w:rsidRDefault="00BB549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спишите</w:t>
            </w:r>
            <w:r w:rsidR="00710ABC"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710ABC" w:rsidRPr="00E4018B" w:rsidRDefault="00BB5494" w:rsidP="0030527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и группы глобальных проблем человечества на совр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нном этапе развития</w:t>
            </w:r>
          </w:p>
        </w:tc>
      </w:tr>
      <w:tr w:rsidR="00845D84" w:rsidRPr="00E4018B" w:rsidTr="00845D84">
        <w:trPr>
          <w:gridBefore w:val="1"/>
          <w:wBefore w:w="28" w:type="dxa"/>
          <w:trHeight w:val="1122"/>
        </w:trPr>
        <w:tc>
          <w:tcPr>
            <w:tcW w:w="972" w:type="dxa"/>
            <w:gridSpan w:val="2"/>
            <w:vMerge w:val="restart"/>
            <w:tcBorders>
              <w:top w:val="nil"/>
            </w:tcBorders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5С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74A0" w:rsidRPr="00E401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Напишите: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вывоза капитала из РФ в условиях интеграци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ого развития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</w:tc>
      </w:tr>
      <w:tr w:rsidR="00845D84" w:rsidRPr="00E4018B" w:rsidTr="00305278">
        <w:trPr>
          <w:gridBefore w:val="1"/>
          <w:wBefore w:w="28" w:type="dxa"/>
          <w:trHeight w:val="711"/>
        </w:trPr>
        <w:tc>
          <w:tcPr>
            <w:tcW w:w="972" w:type="dxa"/>
            <w:gridSpan w:val="2"/>
            <w:vMerge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4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6С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Опишите:</w:t>
            </w:r>
          </w:p>
          <w:p w:rsidR="00845D84" w:rsidRPr="00E4018B" w:rsidRDefault="00845D84" w:rsidP="003052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международных конфликтов</w:t>
            </w:r>
          </w:p>
        </w:tc>
      </w:tr>
    </w:tbl>
    <w:p w:rsidR="00200B16" w:rsidRDefault="00845D84" w:rsidP="00200B16">
      <w:pPr>
        <w:pStyle w:val="3"/>
        <w:tabs>
          <w:tab w:val="clear" w:pos="1080"/>
          <w:tab w:val="left" w:pos="0"/>
        </w:tabs>
        <w:ind w:left="0"/>
        <w:rPr>
          <w:b/>
          <w:bCs/>
          <w:color w:val="000000" w:themeColor="text1"/>
          <w:spacing w:val="0"/>
          <w:sz w:val="28"/>
          <w:szCs w:val="28"/>
        </w:rPr>
      </w:pPr>
      <w:r w:rsidRPr="00E4018B">
        <w:rPr>
          <w:rFonts w:eastAsiaTheme="minorEastAsia"/>
          <w:color w:val="auto"/>
          <w:spacing w:val="0"/>
          <w:sz w:val="28"/>
          <w:szCs w:val="28"/>
        </w:rPr>
        <w:t xml:space="preserve">         </w:t>
      </w:r>
      <w:r w:rsidR="00820974" w:rsidRPr="00E4018B">
        <w:rPr>
          <w:rFonts w:eastAsiaTheme="minorEastAsia"/>
          <w:color w:val="auto"/>
          <w:spacing w:val="0"/>
          <w:sz w:val="28"/>
          <w:szCs w:val="28"/>
        </w:rPr>
        <w:t xml:space="preserve">                    </w:t>
      </w:r>
      <w:r w:rsidRPr="00E4018B">
        <w:rPr>
          <w:rFonts w:eastAsiaTheme="minorEastAsia"/>
          <w:color w:val="auto"/>
          <w:spacing w:val="0"/>
          <w:sz w:val="28"/>
          <w:szCs w:val="28"/>
        </w:rPr>
        <w:t xml:space="preserve">   </w:t>
      </w:r>
      <w:r w:rsidRPr="00E4018B">
        <w:rPr>
          <w:bCs/>
          <w:color w:val="000000" w:themeColor="text1"/>
          <w:spacing w:val="0"/>
          <w:sz w:val="28"/>
          <w:szCs w:val="28"/>
        </w:rPr>
        <w:t xml:space="preserve">КОНТРОЛЬНО - </w:t>
      </w:r>
      <w:r w:rsidR="00200B16">
        <w:rPr>
          <w:sz w:val="28"/>
          <w:szCs w:val="28"/>
        </w:rPr>
        <w:t>ОЦЕНОЧНЫЕ СРЕДСТВА</w:t>
      </w:r>
      <w:r w:rsidR="00200B16" w:rsidRPr="00E4018B">
        <w:rPr>
          <w:b/>
          <w:bCs/>
          <w:color w:val="000000" w:themeColor="text1"/>
          <w:spacing w:val="0"/>
          <w:sz w:val="28"/>
          <w:szCs w:val="28"/>
        </w:rPr>
        <w:t xml:space="preserve"> </w:t>
      </w:r>
    </w:p>
    <w:p w:rsidR="00845D84" w:rsidRPr="00E4018B" w:rsidRDefault="00845D84" w:rsidP="00200B16">
      <w:pPr>
        <w:pStyle w:val="3"/>
        <w:tabs>
          <w:tab w:val="clear" w:pos="1080"/>
          <w:tab w:val="left" w:pos="0"/>
        </w:tabs>
        <w:ind w:left="0"/>
        <w:jc w:val="center"/>
        <w:rPr>
          <w:b/>
          <w:color w:val="000000" w:themeColor="text1"/>
          <w:sz w:val="28"/>
          <w:szCs w:val="28"/>
        </w:rPr>
      </w:pPr>
      <w:r w:rsidRPr="00E4018B">
        <w:rPr>
          <w:b/>
          <w:bCs/>
          <w:color w:val="000000" w:themeColor="text1"/>
          <w:spacing w:val="0"/>
          <w:sz w:val="28"/>
          <w:szCs w:val="28"/>
        </w:rPr>
        <w:t>УД   «История»</w:t>
      </w:r>
    </w:p>
    <w:p w:rsidR="008E55A6" w:rsidRPr="00E4018B" w:rsidRDefault="008E55A6" w:rsidP="008E55A6">
      <w:pPr>
        <w:pStyle w:val="3"/>
        <w:tabs>
          <w:tab w:val="clear" w:pos="1080"/>
          <w:tab w:val="left" w:pos="0"/>
        </w:tabs>
        <w:ind w:left="1080" w:hanging="1080"/>
        <w:jc w:val="center"/>
        <w:rPr>
          <w:color w:val="000000" w:themeColor="text1"/>
          <w:sz w:val="28"/>
          <w:szCs w:val="28"/>
        </w:rPr>
      </w:pPr>
      <w:r w:rsidRPr="00E4018B">
        <w:rPr>
          <w:color w:val="000000" w:themeColor="text1"/>
          <w:sz w:val="28"/>
          <w:szCs w:val="28"/>
        </w:rPr>
        <w:t>для специальностей СП</w:t>
      </w:r>
      <w:r w:rsidR="00200B16">
        <w:rPr>
          <w:color w:val="000000" w:themeColor="text1"/>
          <w:sz w:val="28"/>
          <w:szCs w:val="28"/>
        </w:rPr>
        <w:t xml:space="preserve">О </w:t>
      </w:r>
    </w:p>
    <w:p w:rsidR="00845D84" w:rsidRPr="00E4018B" w:rsidRDefault="00845D84" w:rsidP="00845D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E4018B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845D84" w:rsidRPr="00E4018B" w:rsidRDefault="00845D84" w:rsidP="00845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8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"/>
        <w:gridCol w:w="965"/>
        <w:gridCol w:w="7"/>
        <w:gridCol w:w="10"/>
        <w:gridCol w:w="825"/>
        <w:gridCol w:w="8"/>
        <w:gridCol w:w="36"/>
        <w:gridCol w:w="7896"/>
        <w:gridCol w:w="26"/>
        <w:gridCol w:w="83"/>
      </w:tblGrid>
      <w:tr w:rsidR="00845D84" w:rsidRPr="00E4018B" w:rsidTr="00845D84">
        <w:trPr>
          <w:gridAfter w:val="2"/>
          <w:wAfter w:w="109" w:type="dxa"/>
          <w:cantSplit/>
          <w:trHeight w:val="1975"/>
        </w:trPr>
        <w:tc>
          <w:tcPr>
            <w:tcW w:w="993" w:type="dxa"/>
            <w:gridSpan w:val="2"/>
            <w:vMerge w:val="restart"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балл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возникновения глобальных проблем…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влияние НТР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возникновение угрозы уничтожения цивилизаций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катастрофы 20 век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все перечисленное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1332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bottom w:val="nil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дна из глобальных проблем современности сегодня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запуск космических кораблей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совершенствование технологий строительства дорог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освоение ресурсов мирового океан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развитие демократии в монархических государствах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1020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В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 б</w:t>
            </w:r>
          </w:p>
        </w:tc>
        <w:tc>
          <w:tcPr>
            <w:tcW w:w="7932" w:type="dxa"/>
            <w:gridSpan w:val="2"/>
            <w:tcBorders>
              <w:bottom w:val="nil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Допишите предложение: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 проблемы можно разделить на следующие группы: «общество-общество», «общество-природа», _____________ _________________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886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ше всего процессы интеграции протекают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Америке</w:t>
            </w:r>
            <w:r w:rsidR="003A1A31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2)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Европе</w:t>
            </w:r>
          </w:p>
          <w:p w:rsidR="00845D84" w:rsidRPr="00E4018B" w:rsidRDefault="003A1A31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)  Азии                                             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Африке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891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3A1A31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ые бедные страны мира находятся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</w:t>
            </w:r>
          </w:p>
          <w:p w:rsidR="00845D84" w:rsidRPr="00E4018B" w:rsidRDefault="003A1A31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Европе                              2)  Австралии</w:t>
            </w:r>
          </w:p>
          <w:p w:rsidR="00845D84" w:rsidRPr="00E4018B" w:rsidRDefault="003A1A31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)  Азии и Африки               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Северной Америке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б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акончите фразу:</w:t>
            </w:r>
          </w:p>
          <w:p w:rsidR="00845D84" w:rsidRPr="00E4018B" w:rsidRDefault="003A1A31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онная организация, охватившая большинство стран Европы _________.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1295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3A1A31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демократии современного мира предполагают…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A31" w:rsidRPr="00E4018B">
              <w:rPr>
                <w:rFonts w:ascii="Times New Roman" w:hAnsi="Times New Roman" w:cs="Times New Roman"/>
                <w:sz w:val="28"/>
                <w:szCs w:val="28"/>
              </w:rPr>
              <w:t>) свободные выборы                     2)  массовые репрессии</w:t>
            </w:r>
          </w:p>
          <w:p w:rsidR="00845D84" w:rsidRPr="00E4018B" w:rsidRDefault="003A1A31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одну полит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артию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одну идеологию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3A1A31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Дипломатия – это…</w:t>
            </w:r>
          </w:p>
          <w:p w:rsidR="003A1A31" w:rsidRPr="00E4018B" w:rsidRDefault="003A1A31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форма  официальных  отношений между</w:t>
            </w:r>
            <w:r w:rsidR="0000102E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транами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845D84" w:rsidRPr="00E4018B" w:rsidRDefault="003A1A31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0102E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международных организаций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0102E" w:rsidRPr="00E4018B" w:rsidRDefault="0000102E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защита собственных отношений на м/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 арене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02E" w:rsidRPr="00E4018B">
              <w:rPr>
                <w:rFonts w:ascii="Times New Roman" w:hAnsi="Times New Roman" w:cs="Times New Roman"/>
                <w:sz w:val="28"/>
                <w:szCs w:val="28"/>
              </w:rPr>
              <w:t>4) приоритет своих задач в мировой политике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1130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пишите правильный ответ:</w:t>
            </w:r>
          </w:p>
          <w:p w:rsidR="00420A0B" w:rsidRPr="00E4018B" w:rsidRDefault="00420A0B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авления, при</w:t>
            </w:r>
            <w:r w:rsidR="00035091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й характерна выборность 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ласти, называется____________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 w:val="restart"/>
            <w:tcBorders>
              <w:top w:val="nil"/>
            </w:tcBorders>
          </w:tcPr>
          <w:p w:rsidR="00845D84" w:rsidRPr="00E4018B" w:rsidRDefault="00845D84" w:rsidP="00845D84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420A0B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Крупнейшая экономическая организация, в которую входит Россия</w:t>
            </w:r>
          </w:p>
          <w:p w:rsidR="00845D84" w:rsidRPr="00E4018B" w:rsidRDefault="00420A0B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1)  ЕС                                       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НАТО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20A0B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ОВД                                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="00420A0B" w:rsidRPr="00E4018B">
              <w:rPr>
                <w:rFonts w:ascii="Times New Roman" w:hAnsi="Times New Roman" w:cs="Times New Roman"/>
                <w:sz w:val="28"/>
                <w:szCs w:val="28"/>
              </w:rPr>
              <w:t>АТЭС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420A0B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ТО – это…</w:t>
            </w:r>
          </w:p>
          <w:p w:rsidR="00420A0B" w:rsidRPr="00E4018B" w:rsidRDefault="00420A0B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1)  «все трудовое объединение»    </w:t>
            </w:r>
          </w:p>
          <w:p w:rsidR="00845D84" w:rsidRPr="00E4018B" w:rsidRDefault="00420A0B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«весь труд обществу»</w:t>
            </w:r>
          </w:p>
          <w:p w:rsidR="00420A0B" w:rsidRPr="00E4018B" w:rsidRDefault="00420A0B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)  «всемирная торговая организация»     </w:t>
            </w:r>
          </w:p>
          <w:p w:rsidR="00845D84" w:rsidRPr="00E4018B" w:rsidRDefault="00420A0B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 «всеобщее трудовое объединение»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В</w:t>
            </w: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420A0B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Завершить предложение</w:t>
            </w:r>
            <w:proofErr w:type="gramStart"/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845D84"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proofErr w:type="gramEnd"/>
          </w:p>
          <w:p w:rsidR="00845D84" w:rsidRPr="00E4018B" w:rsidRDefault="00420A0B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ЮНЕСКО – это международная организация по вопросам ___________.</w:t>
            </w:r>
          </w:p>
        </w:tc>
      </w:tr>
      <w:tr w:rsidR="00845D84" w:rsidRPr="00E4018B" w:rsidTr="00845D8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А</w:t>
            </w:r>
          </w:p>
          <w:p w:rsidR="00845D84" w:rsidRPr="00E4018B" w:rsidRDefault="00845D84" w:rsidP="00845D8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FA6913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ировая экономика</w:t>
            </w:r>
          </w:p>
          <w:p w:rsidR="00845D84" w:rsidRPr="00E4018B" w:rsidRDefault="00FA6913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напрямую связана с НТР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913" w:rsidRPr="00E4018B">
              <w:rPr>
                <w:rFonts w:ascii="Times New Roman" w:hAnsi="Times New Roman" w:cs="Times New Roman"/>
                <w:sz w:val="28"/>
                <w:szCs w:val="28"/>
              </w:rPr>
              <w:t>)  противостоит достижениям науки</w:t>
            </w:r>
          </w:p>
          <w:p w:rsidR="00845D84" w:rsidRPr="00E4018B" w:rsidRDefault="00FA6913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развивается параллельно техническим изобретениям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="00FA6913" w:rsidRPr="00E4018B">
              <w:rPr>
                <w:rFonts w:ascii="Times New Roman" w:hAnsi="Times New Roman" w:cs="Times New Roman"/>
                <w:sz w:val="28"/>
                <w:szCs w:val="28"/>
              </w:rPr>
              <w:t>впервые сталкивается близко с достижениями НТР</w:t>
            </w:r>
          </w:p>
        </w:tc>
      </w:tr>
      <w:tr w:rsidR="00845D84" w:rsidRPr="00E4018B" w:rsidTr="00845D84">
        <w:trPr>
          <w:gridAfter w:val="1"/>
          <w:wAfter w:w="83" w:type="dxa"/>
          <w:trHeight w:val="1944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FA6913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 достижение НТР в начале 21</w:t>
            </w:r>
            <w:r w:rsidR="00845D8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45D8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845D8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r w:rsidR="00FA6913" w:rsidRPr="00E4018B">
              <w:rPr>
                <w:rFonts w:ascii="Times New Roman" w:hAnsi="Times New Roman" w:cs="Times New Roman"/>
                <w:sz w:val="28"/>
                <w:szCs w:val="28"/>
              </w:rPr>
              <w:t>атомная энергетика, ЭВМ, ракетно-космическая техника</w:t>
            </w:r>
          </w:p>
          <w:p w:rsidR="00845D84" w:rsidRPr="00E4018B" w:rsidRDefault="00FA6913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химия, биология, геодезия</w:t>
            </w:r>
          </w:p>
          <w:p w:rsidR="00845D84" w:rsidRPr="00E4018B" w:rsidRDefault="00FA6913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математика, физика, астрономия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="00FA6913" w:rsidRPr="00E4018B">
              <w:rPr>
                <w:rFonts w:ascii="Times New Roman" w:hAnsi="Times New Roman" w:cs="Times New Roman"/>
                <w:sz w:val="28"/>
                <w:szCs w:val="28"/>
              </w:rPr>
              <w:t>лазерная технология, биотехнология.</w:t>
            </w:r>
          </w:p>
        </w:tc>
      </w:tr>
      <w:tr w:rsidR="00845D84" w:rsidRPr="00E4018B" w:rsidTr="00845D84">
        <w:trPr>
          <w:gridAfter w:val="1"/>
          <w:wAfter w:w="83" w:type="dxa"/>
          <w:trHeight w:val="1107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акончите фразу</w:t>
            </w:r>
          </w:p>
          <w:p w:rsidR="00845D84" w:rsidRPr="00E4018B" w:rsidRDefault="00FA6913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оступательное движение человечества к высшей цели, п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ход от менее совершенного к более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ному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это </w:t>
            </w:r>
            <w:r w:rsidR="00845D8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45D84" w:rsidRPr="00E4018B" w:rsidTr="00845D84">
        <w:trPr>
          <w:gridAfter w:val="1"/>
          <w:wAfter w:w="83" w:type="dxa"/>
          <w:trHeight w:val="1265"/>
        </w:trPr>
        <w:tc>
          <w:tcPr>
            <w:tcW w:w="993" w:type="dxa"/>
            <w:gridSpan w:val="2"/>
            <w:vMerge w:val="restart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42" w:type="dxa"/>
            <w:gridSpan w:val="3"/>
            <w:shd w:val="clear" w:color="auto" w:fill="auto"/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DC40A5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временном мировом пространстве постиндустриальный «Север» - это страны, которые… </w:t>
            </w:r>
          </w:p>
          <w:p w:rsidR="00DC40A5" w:rsidRPr="00E4018B" w:rsidRDefault="00DC40A5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находятся за полярным кругом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="00DC40A5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ируют торгово-финансовые каналы </w:t>
            </w:r>
          </w:p>
          <w:p w:rsidR="00DC40A5" w:rsidRPr="00E4018B" w:rsidRDefault="00DC40A5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более полугода прибывают в состоянии зимы</w:t>
            </w:r>
            <w:r w:rsidR="00845D84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  <w:p w:rsidR="00845D84" w:rsidRPr="00E4018B" w:rsidRDefault="00DC40A5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)   развивают только тяжелую промышленность</w:t>
            </w:r>
          </w:p>
        </w:tc>
      </w:tr>
      <w:tr w:rsidR="00845D84" w:rsidRPr="00E4018B" w:rsidTr="00845D84">
        <w:trPr>
          <w:gridAfter w:val="1"/>
          <w:wAfter w:w="83" w:type="dxa"/>
          <w:trHeight w:val="1413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845D84" w:rsidRPr="00E4018B" w:rsidRDefault="00845D84" w:rsidP="0084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  <w:p w:rsidR="00845D84" w:rsidRPr="00E4018B" w:rsidRDefault="00845D84" w:rsidP="0084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1 балл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DC40A5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временном мире ядерная угроза в большей мере исходит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5D84" w:rsidRPr="00E4018B" w:rsidRDefault="00DC40A5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  США</w:t>
            </w:r>
            <w:r w:rsidR="00845D84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рак, Иран, </w:t>
            </w:r>
            <w:proofErr w:type="spell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Сев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орея</w:t>
            </w:r>
            <w:proofErr w:type="spellEnd"/>
          </w:p>
          <w:p w:rsidR="00845D84" w:rsidRPr="00E4018B" w:rsidRDefault="00DC40A5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РФ</w:t>
            </w:r>
            <w:r w:rsidR="00845D84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4)   Китай</w:t>
            </w:r>
          </w:p>
        </w:tc>
      </w:tr>
      <w:tr w:rsidR="00845D84" w:rsidRPr="00E4018B" w:rsidTr="00845D84">
        <w:trPr>
          <w:gridAfter w:val="1"/>
          <w:wAfter w:w="83" w:type="dxa"/>
          <w:trHeight w:val="1271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8В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ставить пропущенное слово:</w:t>
            </w:r>
          </w:p>
          <w:p w:rsidR="00845D84" w:rsidRPr="00E4018B" w:rsidRDefault="00DC40A5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о типу социально-экономической системы во второй п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ловине 20 в. страны делятся на ______, социалистические и _______.</w:t>
            </w:r>
          </w:p>
        </w:tc>
      </w:tr>
      <w:tr w:rsidR="00845D84" w:rsidRPr="00E4018B" w:rsidTr="005C173B">
        <w:trPr>
          <w:gridAfter w:val="1"/>
          <w:wAfter w:w="83" w:type="dxa"/>
          <w:trHeight w:val="1610"/>
        </w:trPr>
        <w:tc>
          <w:tcPr>
            <w:tcW w:w="993" w:type="dxa"/>
            <w:gridSpan w:val="2"/>
            <w:vMerge w:val="restart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1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5C173B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Социалистическая модель и идеологи</w:t>
            </w:r>
            <w:r w:rsidR="00035091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хранились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етр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утой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.</w:t>
            </w:r>
          </w:p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Сев</w:t>
            </w:r>
            <w:proofErr w:type="gramStart"/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орее</w:t>
            </w:r>
            <w:proofErr w:type="spellEnd"/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убе             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мании</w:t>
            </w:r>
          </w:p>
          <w:p w:rsidR="00845D84" w:rsidRPr="00E4018B" w:rsidRDefault="005C173B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РФ                                        4)   Китае</w:t>
            </w:r>
          </w:p>
          <w:p w:rsidR="00845D84" w:rsidRPr="00E4018B" w:rsidRDefault="00845D84" w:rsidP="00845D84">
            <w:pPr>
              <w:spacing w:after="0"/>
              <w:ind w:lef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D84" w:rsidRPr="00E4018B" w:rsidTr="005C173B">
        <w:trPr>
          <w:gridAfter w:val="1"/>
          <w:wAfter w:w="83" w:type="dxa"/>
          <w:trHeight w:val="1524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5C173B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е участники Ближневосточного конфликта</w:t>
            </w:r>
          </w:p>
          <w:p w:rsidR="00845D84" w:rsidRPr="00E4018B" w:rsidRDefault="005C173B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 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США-Израиль</w:t>
            </w:r>
            <w:proofErr w:type="gram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2)  Египет-Израиль</w:t>
            </w:r>
          </w:p>
          <w:p w:rsidR="00845D84" w:rsidRPr="00E4018B" w:rsidRDefault="005C173B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)  Израиль - Палестинская автономия         </w:t>
            </w:r>
            <w:r w:rsidR="00845D84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Start"/>
            <w:r w:rsidR="00845D84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845D84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рия - Ирак</w:t>
            </w:r>
          </w:p>
        </w:tc>
      </w:tr>
      <w:tr w:rsidR="00845D84" w:rsidRPr="00E4018B" w:rsidTr="005C173B">
        <w:trPr>
          <w:gridAfter w:val="1"/>
          <w:wAfter w:w="83" w:type="dxa"/>
          <w:trHeight w:val="838"/>
        </w:trPr>
        <w:tc>
          <w:tcPr>
            <w:tcW w:w="993" w:type="dxa"/>
            <w:gridSpan w:val="2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Вставить пропущенное слово:</w:t>
            </w:r>
          </w:p>
          <w:p w:rsidR="00845D84" w:rsidRPr="00E4018B" w:rsidRDefault="005C173B" w:rsidP="00845D84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гипет, Иран, Афганистан </w:t>
            </w:r>
            <w:r w:rsidR="00845D84"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носятся к ________ странам.</w:t>
            </w:r>
          </w:p>
        </w:tc>
      </w:tr>
      <w:tr w:rsidR="00845D84" w:rsidRPr="00E4018B" w:rsidTr="00845D84">
        <w:trPr>
          <w:gridAfter w:val="1"/>
          <w:wAfter w:w="83" w:type="dxa"/>
          <w:trHeight w:val="1459"/>
        </w:trPr>
        <w:tc>
          <w:tcPr>
            <w:tcW w:w="993" w:type="dxa"/>
            <w:gridSpan w:val="2"/>
            <w:vMerge/>
            <w:tcBorders>
              <w:bottom w:val="nil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5C173B" w:rsidP="00845D84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ля стран 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ра </w:t>
            </w:r>
            <w:proofErr w:type="gramStart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ны</w:t>
            </w:r>
            <w:proofErr w:type="gramEnd"/>
          </w:p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сутствие инфляции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платное образование</w:t>
            </w:r>
          </w:p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тая экология     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C173B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низкие темпы роста</w:t>
            </w:r>
          </w:p>
        </w:tc>
      </w:tr>
      <w:tr w:rsidR="00845D84" w:rsidRPr="00E4018B" w:rsidTr="00C63663">
        <w:trPr>
          <w:gridAfter w:val="1"/>
          <w:wAfter w:w="83" w:type="dxa"/>
          <w:trHeight w:val="1353"/>
        </w:trPr>
        <w:tc>
          <w:tcPr>
            <w:tcW w:w="1010" w:type="dxa"/>
            <w:gridSpan w:val="4"/>
            <w:vMerge w:val="restart"/>
            <w:tcBorders>
              <w:top w:val="nil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C63663" w:rsidRPr="00E4018B" w:rsidRDefault="00C63663" w:rsidP="00C6366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й источник глобальных и религиозных угроз …</w:t>
            </w:r>
          </w:p>
          <w:p w:rsidR="005C173B" w:rsidRPr="00E4018B" w:rsidRDefault="00C63663" w:rsidP="00C6366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Африка                                      2)Европа                                                                                    3)Азия                                            4)</w:t>
            </w:r>
            <w:r w:rsidR="00E76A60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США</w:t>
            </w:r>
          </w:p>
        </w:tc>
      </w:tr>
      <w:tr w:rsidR="00845D84" w:rsidRPr="00E4018B" w:rsidTr="00845D84">
        <w:trPr>
          <w:gridAfter w:val="1"/>
          <w:wAfter w:w="83" w:type="dxa"/>
          <w:trHeight w:val="1139"/>
        </w:trPr>
        <w:tc>
          <w:tcPr>
            <w:tcW w:w="1010" w:type="dxa"/>
            <w:gridSpan w:val="4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4В 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пишите фразу</w:t>
            </w:r>
          </w:p>
          <w:p w:rsidR="00845D84" w:rsidRPr="00E4018B" w:rsidRDefault="00C63663" w:rsidP="00C6366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вижение «неприсоединение»  возникло в странах </w:t>
            </w:r>
            <w:r w:rsidR="00845D84"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.</w:t>
            </w:r>
          </w:p>
        </w:tc>
      </w:tr>
      <w:tr w:rsidR="00845D84" w:rsidRPr="00E4018B" w:rsidTr="004D2344">
        <w:trPr>
          <w:gridAfter w:val="1"/>
          <w:wAfter w:w="83" w:type="dxa"/>
          <w:trHeight w:val="1265"/>
        </w:trPr>
        <w:tc>
          <w:tcPr>
            <w:tcW w:w="1010" w:type="dxa"/>
            <w:gridSpan w:val="4"/>
            <w:vMerge w:val="restart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825" w:type="dxa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C63663" w:rsidP="00845D8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вобождение цен от жесткого государственного контроля 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C63663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ционализация</w:t>
            </w:r>
            <w:r w:rsidR="00C63663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3663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берализация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C63663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ватизация           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  </w:t>
            </w:r>
            <w:r w:rsidR="00C63663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демократизация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845D84" w:rsidRPr="00E4018B" w:rsidTr="004D2344">
        <w:trPr>
          <w:gridAfter w:val="1"/>
          <w:wAfter w:w="83" w:type="dxa"/>
          <w:trHeight w:val="1555"/>
        </w:trPr>
        <w:tc>
          <w:tcPr>
            <w:tcW w:w="1010" w:type="dxa"/>
            <w:gridSpan w:val="4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C63663" w:rsidP="00845D8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ческая политика Е. Гайдара в 1992-1993 г.г. пол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ила название </w:t>
            </w:r>
          </w:p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C63663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ватизация</w:t>
            </w:r>
            <w:r w:rsidR="00A85C6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C63663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окотерапия</w:t>
            </w:r>
          </w:p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85C6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грация                   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 </w:t>
            </w:r>
            <w:r w:rsidR="00A85C6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цен</w:t>
            </w:r>
          </w:p>
        </w:tc>
      </w:tr>
      <w:tr w:rsidR="00845D84" w:rsidRPr="00E4018B" w:rsidTr="004D2344">
        <w:trPr>
          <w:gridAfter w:val="1"/>
          <w:wAfter w:w="83" w:type="dxa"/>
          <w:trHeight w:val="704"/>
        </w:trPr>
        <w:tc>
          <w:tcPr>
            <w:tcW w:w="1010" w:type="dxa"/>
            <w:gridSpan w:val="4"/>
            <w:tcBorders>
              <w:bottom w:val="nil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7В</w:t>
            </w:r>
          </w:p>
          <w:p w:rsidR="00845D84" w:rsidRPr="00E4018B" w:rsidRDefault="00A85C6D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2344" w:rsidRPr="00E401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66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ь фразу</w:t>
            </w:r>
          </w:p>
          <w:p w:rsidR="00845D84" w:rsidRPr="00E4018B" w:rsidRDefault="00A85C6D" w:rsidP="00845D84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раздачи ваучеров в России началась  </w:t>
            </w:r>
            <w:r w:rsidR="00845D84"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45D84" w:rsidRPr="00E4018B" w:rsidTr="00A85C6D">
        <w:trPr>
          <w:gridBefore w:val="1"/>
          <w:wBefore w:w="28" w:type="dxa"/>
          <w:trHeight w:val="1413"/>
        </w:trPr>
        <w:tc>
          <w:tcPr>
            <w:tcW w:w="965" w:type="dxa"/>
            <w:vMerge w:val="restart"/>
            <w:tcBorders>
              <w:top w:val="nil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845D8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  <w:p w:rsidR="00845D84" w:rsidRPr="00E4018B" w:rsidRDefault="00845D84" w:rsidP="00845D8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A85C6D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Третий президент России</w:t>
            </w:r>
          </w:p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A85C6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дведев Д.А.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A85C6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A85C6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ин В.В.</w:t>
            </w:r>
          </w:p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85C6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Ельцин Б.Н.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4)  </w:t>
            </w:r>
            <w:r w:rsidR="00A85C6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Горбачев М.С.</w:t>
            </w:r>
          </w:p>
        </w:tc>
      </w:tr>
      <w:tr w:rsidR="00845D84" w:rsidRPr="00E4018B" w:rsidTr="00845D84">
        <w:trPr>
          <w:gridBefore w:val="1"/>
          <w:wBefore w:w="28" w:type="dxa"/>
          <w:trHeight w:val="1646"/>
        </w:trPr>
        <w:tc>
          <w:tcPr>
            <w:tcW w:w="965" w:type="dxa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845D8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  <w:p w:rsidR="00845D84" w:rsidRPr="00E4018B" w:rsidRDefault="00845D84" w:rsidP="00845D8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A85C6D" w:rsidP="00845D84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ая политика регулирует отношения</w:t>
            </w:r>
          </w:p>
          <w:p w:rsidR="00845D84" w:rsidRPr="00E4018B" w:rsidRDefault="00845D84" w:rsidP="00845D8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A85C6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шней политики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845D84" w:rsidRPr="00E4018B" w:rsidRDefault="00A85C6D" w:rsidP="00780F5E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ind w:left="-426" w:firstLine="54"/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2)  экономической политики</w:t>
            </w:r>
          </w:p>
          <w:p w:rsidR="00845D84" w:rsidRPr="00E4018B" w:rsidRDefault="00845D84" w:rsidP="00780F5E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ind w:left="-426" w:firstLine="54"/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3</w:t>
            </w:r>
            <w:r w:rsidR="00A85C6D"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  интересы общества и социальных групп</w:t>
            </w:r>
          </w:p>
          <w:p w:rsidR="00845D84" w:rsidRPr="00E4018B" w:rsidRDefault="00845D84" w:rsidP="00780F5E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-426" w:firstLine="5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4) </w:t>
            </w:r>
            <w:r w:rsidR="00A85C6D"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военной политики</w:t>
            </w:r>
          </w:p>
        </w:tc>
      </w:tr>
      <w:tr w:rsidR="00845D84" w:rsidRPr="00E4018B" w:rsidTr="00845D84">
        <w:trPr>
          <w:gridBefore w:val="1"/>
          <w:wBefore w:w="28" w:type="dxa"/>
          <w:trHeight w:val="843"/>
        </w:trPr>
        <w:tc>
          <w:tcPr>
            <w:tcW w:w="965" w:type="dxa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0В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2 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Завершите фразу.</w:t>
            </w:r>
          </w:p>
          <w:p w:rsidR="00845D84" w:rsidRPr="00E4018B" w:rsidRDefault="00A85C6D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ламент РФ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–э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то _____________(вписать название).</w:t>
            </w:r>
          </w:p>
        </w:tc>
      </w:tr>
      <w:tr w:rsidR="00845D84" w:rsidRPr="00E4018B" w:rsidTr="004D2344">
        <w:trPr>
          <w:gridBefore w:val="1"/>
          <w:wBefore w:w="28" w:type="dxa"/>
          <w:trHeight w:val="1824"/>
        </w:trPr>
        <w:tc>
          <w:tcPr>
            <w:tcW w:w="965" w:type="dxa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290B1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290B1F" w:rsidRPr="00E4018B" w:rsidRDefault="00290B1F" w:rsidP="00290B1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цепция национальной безопасности, Доктрина инфо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ционной безопасности – документы, определяющие цели России в области</w:t>
            </w:r>
          </w:p>
          <w:p w:rsidR="00290B1F" w:rsidRPr="00E4018B" w:rsidRDefault="00290B1F" w:rsidP="00290B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экономики                                2)внутренне политики</w:t>
            </w:r>
          </w:p>
          <w:p w:rsidR="00290B1F" w:rsidRPr="00E4018B" w:rsidRDefault="00290B1F" w:rsidP="00290B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науки и культуры                    4)внешнеполитической</w:t>
            </w:r>
          </w:p>
        </w:tc>
      </w:tr>
      <w:tr w:rsidR="00845D84" w:rsidRPr="00E4018B" w:rsidTr="004D2344">
        <w:trPr>
          <w:gridBefore w:val="1"/>
          <w:wBefore w:w="28" w:type="dxa"/>
          <w:trHeight w:val="1157"/>
        </w:trPr>
        <w:tc>
          <w:tcPr>
            <w:tcW w:w="965" w:type="dxa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845D84" w:rsidRPr="00E4018B" w:rsidRDefault="00290B1F" w:rsidP="00845D8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Совет Европы Россия была принята </w:t>
            </w:r>
            <w:proofErr w:type="gramStart"/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845D84" w:rsidRPr="00E4018B" w:rsidRDefault="00290B1F" w:rsidP="00845D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 1992</w:t>
            </w:r>
            <w:r w:rsidR="00845D8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                2)  1995г.</w:t>
            </w:r>
          </w:p>
          <w:p w:rsidR="00845D84" w:rsidRPr="00E4018B" w:rsidRDefault="00290B1F" w:rsidP="00845D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 1997 г.                  </w:t>
            </w:r>
            <w:r w:rsidR="00845D8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г.</w:t>
            </w:r>
          </w:p>
        </w:tc>
      </w:tr>
      <w:tr w:rsidR="00845D84" w:rsidRPr="00E4018B" w:rsidTr="00845D84">
        <w:trPr>
          <w:gridBefore w:val="1"/>
          <w:wBefore w:w="28" w:type="dxa"/>
          <w:trHeight w:val="1115"/>
        </w:trPr>
        <w:tc>
          <w:tcPr>
            <w:tcW w:w="965" w:type="dxa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33В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2 б</w:t>
            </w:r>
          </w:p>
        </w:tc>
        <w:tc>
          <w:tcPr>
            <w:tcW w:w="8005" w:type="dxa"/>
            <w:gridSpan w:val="3"/>
          </w:tcPr>
          <w:p w:rsidR="00845D84" w:rsidRPr="00E4018B" w:rsidRDefault="00290B1F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тавьте слово:</w:t>
            </w:r>
          </w:p>
          <w:p w:rsidR="00845D84" w:rsidRPr="00E4018B" w:rsidRDefault="00290B1F" w:rsidP="00845D8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истерство ___________ дел - главный орган внешней политики РФ.</w:t>
            </w:r>
          </w:p>
        </w:tc>
      </w:tr>
      <w:tr w:rsidR="00845D84" w:rsidRPr="00E4018B" w:rsidTr="00845D84">
        <w:trPr>
          <w:gridBefore w:val="1"/>
          <w:wBefore w:w="28" w:type="dxa"/>
          <w:trHeight w:val="1020"/>
        </w:trPr>
        <w:tc>
          <w:tcPr>
            <w:tcW w:w="965" w:type="dxa"/>
            <w:tcBorders>
              <w:bottom w:val="nil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1-3</w:t>
            </w:r>
          </w:p>
        </w:tc>
        <w:tc>
          <w:tcPr>
            <w:tcW w:w="886" w:type="dxa"/>
            <w:gridSpan w:val="5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34С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3 бал.</w:t>
            </w:r>
          </w:p>
        </w:tc>
        <w:tc>
          <w:tcPr>
            <w:tcW w:w="8005" w:type="dxa"/>
            <w:gridSpan w:val="3"/>
          </w:tcPr>
          <w:p w:rsidR="00290B1F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Творческое </w:t>
            </w:r>
            <w:r w:rsidR="00290B1F"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ние</w:t>
            </w:r>
          </w:p>
          <w:p w:rsidR="00845D84" w:rsidRPr="00E4018B" w:rsidRDefault="00290B1F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ечислит</w:t>
            </w:r>
            <w:r w:rsidR="00845D84"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:</w:t>
            </w:r>
          </w:p>
          <w:p w:rsidR="00845D84" w:rsidRPr="00E4018B" w:rsidRDefault="00290B1F" w:rsidP="00845D8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обальные проблемы, которые входят в группу «общество – общество»</w:t>
            </w:r>
          </w:p>
        </w:tc>
      </w:tr>
      <w:tr w:rsidR="00845D84" w:rsidRPr="00E4018B" w:rsidTr="00845D84">
        <w:trPr>
          <w:gridBefore w:val="1"/>
          <w:wBefore w:w="28" w:type="dxa"/>
          <w:trHeight w:val="1122"/>
        </w:trPr>
        <w:tc>
          <w:tcPr>
            <w:tcW w:w="972" w:type="dxa"/>
            <w:gridSpan w:val="2"/>
            <w:vMerge w:val="restart"/>
            <w:tcBorders>
              <w:top w:val="nil"/>
            </w:tcBorders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5С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Напишите:</w:t>
            </w:r>
          </w:p>
          <w:p w:rsidR="00845D84" w:rsidRPr="00E4018B" w:rsidRDefault="004D2344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е проекты, которые реализует РФ в социал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ой политике.</w:t>
            </w:r>
          </w:p>
        </w:tc>
      </w:tr>
      <w:tr w:rsidR="00845D84" w:rsidRPr="00E4018B" w:rsidTr="00845D84">
        <w:trPr>
          <w:gridBefore w:val="1"/>
          <w:wBefore w:w="28" w:type="dxa"/>
          <w:trHeight w:val="711"/>
        </w:trPr>
        <w:tc>
          <w:tcPr>
            <w:tcW w:w="972" w:type="dxa"/>
            <w:gridSpan w:val="2"/>
            <w:vMerge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4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6С</w:t>
            </w:r>
          </w:p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005" w:type="dxa"/>
            <w:gridSpan w:val="3"/>
          </w:tcPr>
          <w:p w:rsidR="00845D84" w:rsidRPr="00E4018B" w:rsidRDefault="00845D84" w:rsidP="00845D8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845D84" w:rsidRPr="00E4018B" w:rsidRDefault="0090007A" w:rsidP="00845D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айте</w:t>
            </w:r>
            <w:r w:rsidR="00845D84" w:rsidRPr="00E401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D84" w:rsidRPr="00E4018B" w:rsidRDefault="004D2344" w:rsidP="00845D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007A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фикацию 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х конфликтов</w:t>
            </w:r>
          </w:p>
        </w:tc>
      </w:tr>
    </w:tbl>
    <w:p w:rsidR="00845D84" w:rsidRPr="00E4018B" w:rsidRDefault="00845D84" w:rsidP="00845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BF2" w:rsidRPr="00E4018B" w:rsidRDefault="00EA6BF2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BF2" w:rsidRPr="00E4018B" w:rsidRDefault="00EA6BF2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BF2" w:rsidRPr="00E4018B" w:rsidRDefault="00EA6BF2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BF2" w:rsidRPr="00E4018B" w:rsidRDefault="00EA6BF2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534" w:rsidRPr="00E4018B" w:rsidRDefault="00350534" w:rsidP="00350534">
      <w:pPr>
        <w:pStyle w:val="3"/>
        <w:tabs>
          <w:tab w:val="clear" w:pos="1080"/>
          <w:tab w:val="left" w:pos="0"/>
        </w:tabs>
        <w:ind w:left="0"/>
        <w:rPr>
          <w:bCs/>
          <w:color w:val="000000" w:themeColor="text1"/>
          <w:spacing w:val="0"/>
          <w:sz w:val="28"/>
          <w:szCs w:val="28"/>
        </w:rPr>
      </w:pPr>
      <w:r w:rsidRPr="00E4018B">
        <w:rPr>
          <w:rFonts w:eastAsiaTheme="minorEastAsia"/>
          <w:color w:val="auto"/>
          <w:spacing w:val="0"/>
          <w:sz w:val="28"/>
          <w:szCs w:val="28"/>
        </w:rPr>
        <w:t xml:space="preserve">                               </w:t>
      </w:r>
      <w:r w:rsidRPr="00E4018B">
        <w:rPr>
          <w:bCs/>
          <w:color w:val="000000" w:themeColor="text1"/>
          <w:spacing w:val="0"/>
          <w:sz w:val="28"/>
          <w:szCs w:val="28"/>
        </w:rPr>
        <w:t xml:space="preserve">КОНТРОЛЬНО - </w:t>
      </w:r>
      <w:r w:rsidR="00200B16">
        <w:rPr>
          <w:sz w:val="28"/>
          <w:szCs w:val="28"/>
        </w:rPr>
        <w:t>ОЦЕНОЧНЫЕ СРЕДСТВА</w:t>
      </w:r>
    </w:p>
    <w:p w:rsidR="00350534" w:rsidRPr="00E4018B" w:rsidRDefault="00350534" w:rsidP="00350534">
      <w:pPr>
        <w:pStyle w:val="3"/>
        <w:tabs>
          <w:tab w:val="clear" w:pos="1080"/>
          <w:tab w:val="left" w:pos="0"/>
        </w:tabs>
        <w:ind w:left="1080" w:hanging="1080"/>
        <w:jc w:val="center"/>
        <w:rPr>
          <w:b/>
          <w:color w:val="000000" w:themeColor="text1"/>
          <w:sz w:val="28"/>
          <w:szCs w:val="28"/>
        </w:rPr>
      </w:pPr>
      <w:r w:rsidRPr="00E4018B">
        <w:rPr>
          <w:b/>
          <w:bCs/>
          <w:color w:val="000000" w:themeColor="text1"/>
          <w:spacing w:val="0"/>
          <w:sz w:val="28"/>
          <w:szCs w:val="28"/>
        </w:rPr>
        <w:t xml:space="preserve">УД   «История» </w:t>
      </w:r>
    </w:p>
    <w:p w:rsidR="008E55A6" w:rsidRPr="00E4018B" w:rsidRDefault="00200B16" w:rsidP="008E55A6">
      <w:pPr>
        <w:pStyle w:val="3"/>
        <w:tabs>
          <w:tab w:val="clear" w:pos="1080"/>
          <w:tab w:val="left" w:pos="0"/>
        </w:tabs>
        <w:ind w:left="1080" w:hanging="10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пециальностей СПО </w:t>
      </w:r>
    </w:p>
    <w:p w:rsidR="00350534" w:rsidRPr="00E4018B" w:rsidRDefault="00350534" w:rsidP="003505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E4018B">
        <w:rPr>
          <w:rFonts w:ascii="Times New Roman" w:hAnsi="Times New Roman" w:cs="Times New Roman"/>
          <w:b/>
          <w:sz w:val="28"/>
          <w:szCs w:val="28"/>
        </w:rPr>
        <w:t>ВАРИАНТ 4</w:t>
      </w:r>
    </w:p>
    <w:tbl>
      <w:tblPr>
        <w:tblpPr w:leftFromText="180" w:rightFromText="180" w:vertAnchor="text" w:horzAnchor="margin" w:tblpY="85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"/>
        <w:gridCol w:w="965"/>
        <w:gridCol w:w="7"/>
        <w:gridCol w:w="10"/>
        <w:gridCol w:w="825"/>
        <w:gridCol w:w="8"/>
        <w:gridCol w:w="36"/>
        <w:gridCol w:w="7896"/>
        <w:gridCol w:w="26"/>
        <w:gridCol w:w="83"/>
      </w:tblGrid>
      <w:tr w:rsidR="00350534" w:rsidRPr="00E4018B" w:rsidTr="00350534">
        <w:trPr>
          <w:gridAfter w:val="2"/>
          <w:wAfter w:w="109" w:type="dxa"/>
          <w:cantSplit/>
          <w:trHeight w:val="1975"/>
        </w:trPr>
        <w:tc>
          <w:tcPr>
            <w:tcW w:w="993" w:type="dxa"/>
            <w:gridSpan w:val="2"/>
            <w:vMerge w:val="restart"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балл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дна из проблем глобализации мира на современном этапе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очищение рек от бытового мусор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поиски новых источников энергии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борьба за чистоту питьевой воды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строительство жилья для 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малообеспеченных</w:t>
            </w:r>
            <w:proofErr w:type="gramEnd"/>
          </w:p>
        </w:tc>
      </w:tr>
      <w:tr w:rsidR="00350534" w:rsidRPr="00E4018B" w:rsidTr="00350534">
        <w:trPr>
          <w:gridAfter w:val="2"/>
          <w:wAfter w:w="109" w:type="dxa"/>
          <w:cantSplit/>
          <w:trHeight w:val="1332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bottom w:val="nil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дна из глобальных проблем современности сегодня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проблема «Север-Юг»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 совершенствование технологий строительства дорог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)  развитие </w:t>
            </w:r>
            <w:proofErr w:type="spell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 развитие демократии  в мире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1020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В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 б</w:t>
            </w:r>
          </w:p>
        </w:tc>
        <w:tc>
          <w:tcPr>
            <w:tcW w:w="7932" w:type="dxa"/>
            <w:gridSpan w:val="2"/>
            <w:tcBorders>
              <w:bottom w:val="nil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Допишите предложение: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обальная проблема 21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которая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осит страдание людям и большие потери ___________.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886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грация – это….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сравнение                                       2) объединение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анализ                                             4)  развитие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891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 2008 г. развился масштабный экономический кризис, к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торый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миновал США                               2)  затронул только Европу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)  охватил все страны мира              4)  касался стран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б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акончите фразу: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онная организация, охватившая страны постс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етского пространства _________.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1295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Демократия современного мира предполагает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1) ограничение прав и свобод                     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 гарантии прав и  свобод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)активная борьба за права и свободу                    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) декларация о правах и свободе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Суверенитет – это…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1)  зависимость от </w:t>
            </w:r>
            <w:proofErr w:type="gramStart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/ н   организации                           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независимость и верховенство гос. власти в стране  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) подчинение власти народу                   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4)приоритет прав человека в государстве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1130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пишите правильный ответ: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авления, при которой характерна наследстве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ость власти, называется ____________.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 w:val="restart"/>
            <w:tcBorders>
              <w:top w:val="nil"/>
            </w:tcBorders>
          </w:tcPr>
          <w:p w:rsidR="00350534" w:rsidRPr="00E4018B" w:rsidRDefault="00350534" w:rsidP="00350534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оответствующий </w:t>
            </w:r>
            <w:proofErr w:type="gramStart"/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му</w:t>
            </w:r>
            <w:proofErr w:type="gramEnd"/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</w:t>
            </w:r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АТЭС – международная организация….</w:t>
            </w:r>
          </w:p>
          <w:p w:rsidR="007D098C" w:rsidRPr="00E4018B" w:rsidRDefault="007D098C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европейских стран</w:t>
            </w:r>
            <w:r w:rsidR="0035053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5053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африканских государств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D098C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азиатско-тихоокеанского сотрудничеств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4) </w:t>
            </w:r>
            <w:r w:rsidR="007D098C" w:rsidRPr="00E4018B">
              <w:rPr>
                <w:rFonts w:ascii="Times New Roman" w:hAnsi="Times New Roman" w:cs="Times New Roman"/>
                <w:sz w:val="28"/>
                <w:szCs w:val="28"/>
              </w:rPr>
              <w:t>стран-производителей нефти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ад Югославии произошел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1990 г.             2)  1995 г.</w:t>
            </w:r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3)  1999 г.             </w:t>
            </w:r>
            <w:r w:rsidR="0035053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  <w:r w:rsidR="00350534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В</w:t>
            </w: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Завершить предложение</w:t>
            </w:r>
            <w:proofErr w:type="gramStart"/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::</w:t>
            </w:r>
            <w:proofErr w:type="gramEnd"/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ОН</w:t>
            </w:r>
            <w:r w:rsidR="0035053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то международная организация по вопросам ___________.</w:t>
            </w:r>
          </w:p>
        </w:tc>
      </w:tr>
      <w:tr w:rsidR="00350534" w:rsidRPr="00E4018B" w:rsidTr="00350534">
        <w:trPr>
          <w:gridAfter w:val="2"/>
          <w:wAfter w:w="109" w:type="dxa"/>
          <w:cantSplit/>
          <w:trHeight w:val="787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А</w:t>
            </w:r>
          </w:p>
          <w:p w:rsidR="00350534" w:rsidRPr="00E4018B" w:rsidRDefault="00350534" w:rsidP="00350534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алл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ТР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уть сегодня</w:t>
            </w:r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  кардинальное изменение роли науки и техники в развитии обществ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D098C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появление новых открытий</w:t>
            </w:r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  расширение кругозора человек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="007D098C" w:rsidRPr="00E4018B">
              <w:rPr>
                <w:rFonts w:ascii="Times New Roman" w:hAnsi="Times New Roman" w:cs="Times New Roman"/>
                <w:sz w:val="28"/>
                <w:szCs w:val="28"/>
              </w:rPr>
              <w:t>появление новых знаний о мире</w:t>
            </w:r>
          </w:p>
        </w:tc>
      </w:tr>
      <w:tr w:rsidR="00350534" w:rsidRPr="00E4018B" w:rsidTr="009F157F">
        <w:trPr>
          <w:gridAfter w:val="1"/>
          <w:wAfter w:w="83" w:type="dxa"/>
          <w:trHeight w:val="1466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7D098C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ысадка человека на луну – это достижение…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r w:rsidR="007D098C" w:rsidRPr="00E4018B">
              <w:rPr>
                <w:rFonts w:ascii="Times New Roman" w:hAnsi="Times New Roman" w:cs="Times New Roman"/>
                <w:sz w:val="28"/>
                <w:szCs w:val="28"/>
              </w:rPr>
              <w:t>социального процесса</w:t>
            </w:r>
            <w:r w:rsidR="009F157F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098C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="009F157F" w:rsidRPr="00E4018B">
              <w:rPr>
                <w:rFonts w:ascii="Times New Roman" w:hAnsi="Times New Roman" w:cs="Times New Roman"/>
                <w:sz w:val="28"/>
                <w:szCs w:val="28"/>
              </w:rPr>
              <w:t>научно - технического прогресс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9F157F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интеграции                  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r w:rsidR="009F157F" w:rsidRPr="00E4018B">
              <w:rPr>
                <w:rFonts w:ascii="Times New Roman" w:hAnsi="Times New Roman" w:cs="Times New Roman"/>
                <w:sz w:val="28"/>
                <w:szCs w:val="28"/>
              </w:rPr>
              <w:t>демократизации</w:t>
            </w:r>
          </w:p>
        </w:tc>
      </w:tr>
      <w:tr w:rsidR="00350534" w:rsidRPr="00E4018B" w:rsidTr="00350534">
        <w:trPr>
          <w:gridAfter w:val="1"/>
          <w:wAfter w:w="83" w:type="dxa"/>
          <w:trHeight w:val="1107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9F157F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Закончите фразу</w:t>
            </w:r>
            <w:r w:rsidR="009F157F"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50534" w:rsidRPr="00E4018B" w:rsidRDefault="009F157F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="0035053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и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ие человечества к 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изшему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, переход от более с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ершенного к менее</w:t>
            </w:r>
            <w:r w:rsidR="0035053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ршенному - это __________.</w:t>
            </w:r>
          </w:p>
        </w:tc>
      </w:tr>
      <w:tr w:rsidR="00350534" w:rsidRPr="00E4018B" w:rsidTr="00350534">
        <w:trPr>
          <w:gridAfter w:val="1"/>
          <w:wAfter w:w="83" w:type="dxa"/>
          <w:trHeight w:val="1265"/>
        </w:trPr>
        <w:tc>
          <w:tcPr>
            <w:tcW w:w="993" w:type="dxa"/>
            <w:gridSpan w:val="2"/>
            <w:vMerge w:val="restart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42" w:type="dxa"/>
            <w:gridSpan w:val="3"/>
            <w:shd w:val="clear" w:color="auto" w:fill="auto"/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9F157F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 современном мире сырьевой Ю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5053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35053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страны, которые… 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57F" w:rsidRPr="00E4018B">
              <w:rPr>
                <w:rFonts w:ascii="Times New Roman" w:hAnsi="Times New Roman" w:cs="Times New Roman"/>
                <w:sz w:val="28"/>
                <w:szCs w:val="28"/>
              </w:rPr>
              <w:t>)  живут преимущественно за счет эксплуатации природных ресурсов и находятся в переходном состоянии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="009F157F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ые передовые страны мира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50534" w:rsidRPr="00E4018B" w:rsidRDefault="009F157F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страны, продающие в мире нефть</w:t>
            </w:r>
            <w:r w:rsidR="00350534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  <w:p w:rsidR="00350534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  </w:t>
            </w:r>
            <w:r w:rsidR="009F157F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а-монополисты в производстве и продаже сырья</w:t>
            </w:r>
          </w:p>
        </w:tc>
      </w:tr>
      <w:tr w:rsidR="00350534" w:rsidRPr="00E4018B" w:rsidTr="00350534">
        <w:trPr>
          <w:gridAfter w:val="1"/>
          <w:wAfter w:w="83" w:type="dxa"/>
          <w:trHeight w:val="1413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350534" w:rsidRPr="00E4018B" w:rsidRDefault="00350534" w:rsidP="0035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  <w:p w:rsidR="00350534" w:rsidRPr="00E4018B" w:rsidRDefault="00350534" w:rsidP="0035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1 балл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9F157F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сточник глобальных и региональных угроз…</w:t>
            </w:r>
          </w:p>
          <w:p w:rsidR="00350534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9F157F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фрика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F157F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Европа</w:t>
            </w:r>
          </w:p>
          <w:p w:rsidR="00350534" w:rsidRPr="00E4018B" w:rsidRDefault="009F157F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   Азия</w:t>
            </w:r>
            <w:r w:rsidR="00350534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4)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США</w:t>
            </w:r>
          </w:p>
        </w:tc>
      </w:tr>
      <w:tr w:rsidR="00350534" w:rsidRPr="00E4018B" w:rsidTr="00350534">
        <w:trPr>
          <w:gridAfter w:val="1"/>
          <w:wAfter w:w="83" w:type="dxa"/>
          <w:trHeight w:val="1271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8В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Вставить пропущенное слово:</w:t>
            </w:r>
          </w:p>
          <w:p w:rsidR="00350534" w:rsidRPr="00E4018B" w:rsidRDefault="003A178D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20 в. существовало трехчленное деление государств: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италистические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, ___________, сла</w:t>
            </w:r>
            <w:r w:rsidR="00137181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боразвит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</w:p>
        </w:tc>
      </w:tr>
      <w:tr w:rsidR="00350534" w:rsidRPr="00E4018B" w:rsidTr="00350534">
        <w:trPr>
          <w:gridAfter w:val="1"/>
          <w:wAfter w:w="83" w:type="dxa"/>
          <w:trHeight w:val="1610"/>
        </w:trPr>
        <w:tc>
          <w:tcPr>
            <w:tcW w:w="993" w:type="dxa"/>
            <w:gridSpan w:val="2"/>
            <w:vMerge w:val="restart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1балл</w:t>
            </w:r>
          </w:p>
        </w:tc>
        <w:tc>
          <w:tcPr>
            <w:tcW w:w="7966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3A178D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евая роль в предотвращении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/н и локальных криз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 принадлежит </w:t>
            </w:r>
          </w:p>
          <w:p w:rsidR="00350534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A178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                                 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178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ООН</w:t>
            </w:r>
          </w:p>
          <w:p w:rsidR="00350534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 </w:t>
            </w:r>
            <w:r w:rsidR="003A178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Совету Европы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3A178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  </w:t>
            </w:r>
            <w:r w:rsidR="003A178D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М/н суду</w:t>
            </w:r>
          </w:p>
          <w:p w:rsidR="00350534" w:rsidRPr="00E4018B" w:rsidRDefault="00350534" w:rsidP="00350534">
            <w:pPr>
              <w:spacing w:after="0"/>
              <w:ind w:lef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34" w:rsidRPr="00E4018B" w:rsidTr="00350534">
        <w:trPr>
          <w:gridAfter w:val="1"/>
          <w:wAfter w:w="83" w:type="dxa"/>
          <w:trHeight w:val="1524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7966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, соответствующий правильному ответу</w:t>
            </w:r>
          </w:p>
          <w:p w:rsidR="003A178D" w:rsidRPr="00E4018B" w:rsidRDefault="003A178D" w:rsidP="003A178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рабский миллионер Усама бен </w:t>
            </w:r>
            <w:proofErr w:type="gramStart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ден</w:t>
            </w:r>
            <w:proofErr w:type="gramEnd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здал террорист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скую организацию</w:t>
            </w:r>
          </w:p>
          <w:p w:rsidR="003A178D" w:rsidRPr="00E4018B" w:rsidRDefault="003A178D" w:rsidP="003A178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ЮНЕСКО                              2) </w:t>
            </w:r>
            <w:proofErr w:type="spell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Акбарс</w:t>
            </w:r>
            <w:proofErr w:type="spellEnd"/>
          </w:p>
          <w:p w:rsidR="003A178D" w:rsidRPr="00E4018B" w:rsidRDefault="003A178D" w:rsidP="003A178D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 – </w:t>
            </w:r>
            <w:proofErr w:type="spell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Каида</w:t>
            </w:r>
            <w:proofErr w:type="spellEnd"/>
            <w:proofErr w:type="gram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4) Голубые Каски</w:t>
            </w:r>
          </w:p>
          <w:p w:rsidR="00350534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534" w:rsidRPr="00E4018B" w:rsidTr="00350534">
        <w:trPr>
          <w:gridAfter w:val="1"/>
          <w:wAfter w:w="83" w:type="dxa"/>
          <w:trHeight w:val="838"/>
        </w:trPr>
        <w:tc>
          <w:tcPr>
            <w:tcW w:w="993" w:type="dxa"/>
            <w:gridSpan w:val="2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Вставить пропущенное слово:</w:t>
            </w:r>
          </w:p>
          <w:p w:rsidR="00350534" w:rsidRPr="00E4018B" w:rsidRDefault="007E34E2" w:rsidP="00350534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тай, Индия, Бразилия  совместно с РФ входят в орган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цию</w:t>
            </w:r>
            <w:r w:rsidR="00350534"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.</w:t>
            </w:r>
          </w:p>
        </w:tc>
      </w:tr>
      <w:tr w:rsidR="00350534" w:rsidRPr="00E4018B" w:rsidTr="00350534">
        <w:trPr>
          <w:gridAfter w:val="1"/>
          <w:wAfter w:w="83" w:type="dxa"/>
          <w:trHeight w:val="1459"/>
        </w:trPr>
        <w:tc>
          <w:tcPr>
            <w:tcW w:w="993" w:type="dxa"/>
            <w:gridSpan w:val="2"/>
            <w:vMerge/>
            <w:tcBorders>
              <w:bottom w:val="nil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7966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ля стран 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ра </w:t>
            </w:r>
            <w:proofErr w:type="gramStart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ны</w:t>
            </w:r>
            <w:proofErr w:type="gramEnd"/>
          </w:p>
          <w:p w:rsidR="00350534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ысокие темпы развития      2)большая задолженность</w:t>
            </w:r>
          </w:p>
          <w:p w:rsidR="00350534" w:rsidRPr="00E4018B" w:rsidRDefault="00350534" w:rsidP="007E34E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ие инфляции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сопротивление </w:t>
            </w:r>
            <w:proofErr w:type="spellStart"/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иност</w:t>
            </w:r>
            <w:proofErr w:type="spellEnd"/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. капиталу</w:t>
            </w:r>
          </w:p>
        </w:tc>
      </w:tr>
      <w:tr w:rsidR="00350534" w:rsidRPr="00E4018B" w:rsidTr="00350534">
        <w:trPr>
          <w:gridAfter w:val="1"/>
          <w:wAfter w:w="83" w:type="dxa"/>
          <w:trHeight w:val="1353"/>
        </w:trPr>
        <w:tc>
          <w:tcPr>
            <w:tcW w:w="1010" w:type="dxa"/>
            <w:gridSpan w:val="4"/>
            <w:vMerge w:val="restart"/>
            <w:tcBorders>
              <w:top w:val="nil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7966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E34E2" w:rsidRPr="00E4018B" w:rsidRDefault="007E34E2" w:rsidP="007E34E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вижение « неприсоединения» возникло </w:t>
            </w:r>
            <w:proofErr w:type="gramStart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…</w:t>
            </w:r>
          </w:p>
          <w:p w:rsidR="007E34E2" w:rsidRPr="00E4018B" w:rsidRDefault="007E34E2" w:rsidP="007E34E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1)Европе                                    2)Сев. Америке</w:t>
            </w:r>
          </w:p>
          <w:p w:rsidR="00350534" w:rsidRPr="00E4018B" w:rsidRDefault="007E34E2" w:rsidP="007E34E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СССР, РФ                               4)странах  </w:t>
            </w:r>
            <w:proofErr w:type="gramStart"/>
            <w:r w:rsidRPr="00E401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мира</w:t>
            </w:r>
          </w:p>
        </w:tc>
      </w:tr>
      <w:tr w:rsidR="00350534" w:rsidRPr="00E4018B" w:rsidTr="007E34E2">
        <w:trPr>
          <w:gridAfter w:val="1"/>
          <w:wAfter w:w="83" w:type="dxa"/>
          <w:trHeight w:val="1021"/>
        </w:trPr>
        <w:tc>
          <w:tcPr>
            <w:tcW w:w="1010" w:type="dxa"/>
            <w:gridSpan w:val="4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24В 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2 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66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пишите фразу</w:t>
            </w:r>
            <w:r w:rsidR="007E34E2"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350534" w:rsidRPr="00E4018B" w:rsidRDefault="007E34E2" w:rsidP="007E34E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Межэтнические конфликты, нищета, голод, высокая ро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даемость характеризуют страны ______</w:t>
            </w:r>
          </w:p>
        </w:tc>
      </w:tr>
      <w:tr w:rsidR="00350534" w:rsidRPr="00E4018B" w:rsidTr="00350534">
        <w:trPr>
          <w:gridAfter w:val="1"/>
          <w:wAfter w:w="83" w:type="dxa"/>
          <w:trHeight w:val="1265"/>
        </w:trPr>
        <w:tc>
          <w:tcPr>
            <w:tcW w:w="1010" w:type="dxa"/>
            <w:gridSpan w:val="4"/>
            <w:vMerge w:val="restart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825" w:type="dxa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7966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E34E2" w:rsidRPr="00E4018B" w:rsidRDefault="007E34E2" w:rsidP="003505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дача Государственной собственности в частные руки -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атизация                      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конфискация</w:t>
            </w:r>
          </w:p>
          <w:p w:rsidR="00350534" w:rsidRPr="00E4018B" w:rsidRDefault="00350534" w:rsidP="007E34E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берализация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4) 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изация</w:t>
            </w:r>
          </w:p>
        </w:tc>
      </w:tr>
      <w:tr w:rsidR="00350534" w:rsidRPr="00E4018B" w:rsidTr="00350534">
        <w:trPr>
          <w:gridAfter w:val="1"/>
          <w:wAfter w:w="83" w:type="dxa"/>
          <w:trHeight w:val="1555"/>
        </w:trPr>
        <w:tc>
          <w:tcPr>
            <w:tcW w:w="1010" w:type="dxa"/>
            <w:gridSpan w:val="4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1 балл</w:t>
            </w:r>
          </w:p>
        </w:tc>
        <w:tc>
          <w:tcPr>
            <w:tcW w:w="7966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7E34E2" w:rsidRPr="00E4018B" w:rsidRDefault="007E34E2" w:rsidP="007E34E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 свободной торговли, отпуск цен, приватизация г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дарственной собственности в РФ в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4018B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1992 г</w:t>
              </w:r>
            </w:smartTag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особствовали</w:t>
            </w:r>
          </w:p>
          <w:p w:rsidR="00350534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 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изации экономике           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 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борьбе с АКС</w:t>
            </w:r>
          </w:p>
          <w:p w:rsidR="00350534" w:rsidRPr="00E4018B" w:rsidRDefault="00350534" w:rsidP="007E34E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 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квидации плановой системы           </w:t>
            </w: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 </w:t>
            </w:r>
            <w:r w:rsidR="007E34E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все перечисленное</w:t>
            </w:r>
          </w:p>
        </w:tc>
      </w:tr>
      <w:tr w:rsidR="00350534" w:rsidRPr="00E4018B" w:rsidTr="00350534">
        <w:trPr>
          <w:gridAfter w:val="1"/>
          <w:wAfter w:w="83" w:type="dxa"/>
          <w:trHeight w:val="704"/>
        </w:trPr>
        <w:tc>
          <w:tcPr>
            <w:tcW w:w="1010" w:type="dxa"/>
            <w:gridSpan w:val="4"/>
            <w:tcBorders>
              <w:bottom w:val="nil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7В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2б</w:t>
            </w:r>
          </w:p>
        </w:tc>
        <w:tc>
          <w:tcPr>
            <w:tcW w:w="7966" w:type="dxa"/>
            <w:gridSpan w:val="4"/>
          </w:tcPr>
          <w:p w:rsidR="00216E82" w:rsidRPr="00E4018B" w:rsidRDefault="00350534" w:rsidP="0035053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ь фразу</w:t>
            </w:r>
          </w:p>
          <w:p w:rsidR="00350534" w:rsidRPr="00E4018B" w:rsidRDefault="00216E82" w:rsidP="00350534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1991 г. произошел переход от плановой экономики </w:t>
            </w:r>
            <w:proofErr w:type="gramStart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____</w:t>
            </w:r>
            <w:r w:rsidR="00350534"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50534" w:rsidRPr="00E4018B" w:rsidTr="00216E82">
        <w:trPr>
          <w:gridBefore w:val="1"/>
          <w:wBefore w:w="28" w:type="dxa"/>
          <w:trHeight w:val="1977"/>
        </w:trPr>
        <w:tc>
          <w:tcPr>
            <w:tcW w:w="965" w:type="dxa"/>
            <w:vMerge w:val="restart"/>
            <w:tcBorders>
              <w:top w:val="nil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350534" w:rsidRPr="00E4018B" w:rsidRDefault="00350534" w:rsidP="0035053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  <w:p w:rsidR="00350534" w:rsidRPr="00E4018B" w:rsidRDefault="00350534" w:rsidP="0035053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05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216E82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Совет Федерации – это</w:t>
            </w:r>
          </w:p>
          <w:p w:rsidR="00216E82" w:rsidRPr="00E4018B" w:rsidRDefault="00216E82" w:rsidP="00780F5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ижняя Палата Парламента в  РФ</w:t>
            </w:r>
          </w:p>
          <w:p w:rsidR="00216E82" w:rsidRPr="00E4018B" w:rsidRDefault="00216E82" w:rsidP="00780F5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ерхняя Палата Парламента в РФ</w:t>
            </w:r>
          </w:p>
          <w:p w:rsidR="00216E82" w:rsidRPr="00E4018B" w:rsidRDefault="00216E82" w:rsidP="00780F5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  <w:p w:rsidR="00216E82" w:rsidRPr="00E4018B" w:rsidRDefault="00216E82" w:rsidP="00780F5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ысший Конституционный Суд</w:t>
            </w:r>
          </w:p>
        </w:tc>
      </w:tr>
      <w:tr w:rsidR="00350534" w:rsidRPr="00E4018B" w:rsidTr="00350534">
        <w:trPr>
          <w:gridBefore w:val="1"/>
          <w:wBefore w:w="28" w:type="dxa"/>
          <w:trHeight w:val="1646"/>
        </w:trPr>
        <w:tc>
          <w:tcPr>
            <w:tcW w:w="965" w:type="dxa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350534" w:rsidRPr="00E4018B" w:rsidRDefault="00350534" w:rsidP="0035053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  <w:p w:rsidR="00350534" w:rsidRPr="00E4018B" w:rsidRDefault="00350534" w:rsidP="0035053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05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216E82" w:rsidRPr="00E4018B" w:rsidRDefault="00216E82" w:rsidP="00216E8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ы Правительства РФ –</w:t>
            </w:r>
          </w:p>
          <w:p w:rsidR="00216E82" w:rsidRPr="00E4018B" w:rsidRDefault="00216E82" w:rsidP="00216E8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Гайдар, Чубайс, Ельцин       </w:t>
            </w:r>
          </w:p>
          <w:p w:rsidR="00350534" w:rsidRPr="00E4018B" w:rsidRDefault="00350534" w:rsidP="00216E8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)  </w:t>
            </w:r>
            <w:r w:rsidR="00216E82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>Горбачев, Ельцин, Путин</w:t>
            </w:r>
          </w:p>
          <w:p w:rsidR="00350534" w:rsidRPr="00E4018B" w:rsidRDefault="00350534" w:rsidP="00780F5E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ind w:left="-426" w:firstLine="54"/>
              <w:rPr>
                <w:rFonts w:ascii="Times New Roman" w:eastAsia="Calibri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3</w:t>
            </w:r>
            <w:proofErr w:type="gramStart"/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06FA8" w:rsidRPr="00E4018B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proofErr w:type="gramEnd"/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8C27B0" w:rsidRPr="00E4018B">
              <w:rPr>
                <w:rFonts w:ascii="Times New Roman" w:eastAsia="Calibri" w:hAnsi="Times New Roman"/>
                <w:sz w:val="28"/>
                <w:szCs w:val="28"/>
              </w:rPr>
              <w:t>Гайдар, Черномырдин, Кири</w:t>
            </w:r>
            <w:r w:rsidR="00216E82" w:rsidRPr="00E4018B">
              <w:rPr>
                <w:rFonts w:ascii="Times New Roman" w:eastAsia="Calibri" w:hAnsi="Times New Roman"/>
                <w:sz w:val="28"/>
                <w:szCs w:val="28"/>
              </w:rPr>
              <w:t>енко</w:t>
            </w:r>
          </w:p>
          <w:p w:rsidR="00350534" w:rsidRPr="00E4018B" w:rsidRDefault="00350534" w:rsidP="00780F5E">
            <w:pPr>
              <w:pStyle w:val="a5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-426" w:firstLine="5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4018B">
              <w:rPr>
                <w:rFonts w:ascii="Times New Roman" w:eastAsia="Calibri" w:hAnsi="Times New Roman"/>
                <w:sz w:val="28"/>
                <w:szCs w:val="28"/>
              </w:rPr>
              <w:t xml:space="preserve"> 4)  </w:t>
            </w:r>
            <w:r w:rsidR="00216E82" w:rsidRPr="00E4018B">
              <w:rPr>
                <w:rFonts w:ascii="Times New Roman" w:eastAsia="Calibri" w:hAnsi="Times New Roman"/>
                <w:sz w:val="28"/>
                <w:szCs w:val="28"/>
              </w:rPr>
              <w:t>Путин, Степашин, Колчак</w:t>
            </w:r>
          </w:p>
        </w:tc>
      </w:tr>
      <w:tr w:rsidR="00350534" w:rsidRPr="00E4018B" w:rsidTr="00350534">
        <w:trPr>
          <w:gridBefore w:val="1"/>
          <w:wBefore w:w="28" w:type="dxa"/>
          <w:trHeight w:val="843"/>
        </w:trPr>
        <w:tc>
          <w:tcPr>
            <w:tcW w:w="965" w:type="dxa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0В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2 б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8005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Завершите фразу.</w:t>
            </w:r>
          </w:p>
          <w:p w:rsidR="00350534" w:rsidRPr="00E4018B" w:rsidRDefault="00216E82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Первый президент РФ _________</w:t>
            </w:r>
          </w:p>
        </w:tc>
      </w:tr>
      <w:tr w:rsidR="00350534" w:rsidRPr="00E4018B" w:rsidTr="00350534">
        <w:trPr>
          <w:gridBefore w:val="1"/>
          <w:wBefore w:w="28" w:type="dxa"/>
          <w:trHeight w:val="1824"/>
        </w:trPr>
        <w:tc>
          <w:tcPr>
            <w:tcW w:w="965" w:type="dxa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8005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216E82" w:rsidRPr="00E4018B" w:rsidRDefault="00216E82" w:rsidP="003505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ональный интерес РФ-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="00216E82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независимости</w:t>
            </w:r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опасность от угрозы </w:t>
            </w:r>
            <w:proofErr w:type="gramStart"/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</w:t>
            </w:r>
          </w:p>
          <w:p w:rsidR="00350534" w:rsidRPr="00E4018B" w:rsidRDefault="00350534" w:rsidP="007832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="008C5262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нац. б</w:t>
            </w:r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госостояния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се перечисленное</w:t>
            </w:r>
          </w:p>
        </w:tc>
      </w:tr>
      <w:tr w:rsidR="00350534" w:rsidRPr="00E4018B" w:rsidTr="00350534">
        <w:trPr>
          <w:gridBefore w:val="1"/>
          <w:wBefore w:w="28" w:type="dxa"/>
          <w:trHeight w:val="1157"/>
        </w:trPr>
        <w:tc>
          <w:tcPr>
            <w:tcW w:w="965" w:type="dxa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балл</w:t>
            </w:r>
          </w:p>
        </w:tc>
        <w:tc>
          <w:tcPr>
            <w:tcW w:w="8005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берите 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один номер</w:t>
            </w: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оответствующий правильному ответу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783274" w:rsidRPr="00E40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3274" w:rsidRPr="00E40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9 в НАТО вошли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 </w:t>
            </w:r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ьша, Венгрия, Чехия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 </w:t>
            </w:r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, Туркмения, Таджикистан</w:t>
            </w:r>
          </w:p>
          <w:p w:rsidR="00350534" w:rsidRPr="00E4018B" w:rsidRDefault="00350534" w:rsidP="007832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 </w:t>
            </w:r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раина, Грузия, Греция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 </w:t>
            </w:r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78327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оруссия, Украина</w:t>
            </w:r>
          </w:p>
        </w:tc>
      </w:tr>
      <w:tr w:rsidR="00350534" w:rsidRPr="00E4018B" w:rsidTr="00783274">
        <w:trPr>
          <w:gridBefore w:val="1"/>
          <w:wBefore w:w="28" w:type="dxa"/>
          <w:trHeight w:val="814"/>
        </w:trPr>
        <w:tc>
          <w:tcPr>
            <w:tcW w:w="965" w:type="dxa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gridSpan w:val="5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33В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2 б</w:t>
            </w:r>
          </w:p>
        </w:tc>
        <w:tc>
          <w:tcPr>
            <w:tcW w:w="8005" w:type="dxa"/>
            <w:gridSpan w:val="3"/>
          </w:tcPr>
          <w:p w:rsidR="00350534" w:rsidRPr="00E4018B" w:rsidRDefault="0078327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должите предложение</w:t>
            </w:r>
            <w:r w:rsidR="00350534"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350534" w:rsidRPr="00E4018B" w:rsidRDefault="00783274" w:rsidP="003505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Россия и НАТО сотрудничают в рамках программы …</w:t>
            </w:r>
          </w:p>
        </w:tc>
      </w:tr>
      <w:tr w:rsidR="00350534" w:rsidRPr="00E4018B" w:rsidTr="00350534">
        <w:trPr>
          <w:gridBefore w:val="1"/>
          <w:wBefore w:w="28" w:type="dxa"/>
          <w:trHeight w:val="1020"/>
        </w:trPr>
        <w:tc>
          <w:tcPr>
            <w:tcW w:w="965" w:type="dxa"/>
            <w:tcBorders>
              <w:bottom w:val="nil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1-3</w:t>
            </w:r>
          </w:p>
        </w:tc>
        <w:tc>
          <w:tcPr>
            <w:tcW w:w="886" w:type="dxa"/>
            <w:gridSpan w:val="5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34С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3 бал.</w:t>
            </w:r>
          </w:p>
        </w:tc>
        <w:tc>
          <w:tcPr>
            <w:tcW w:w="8005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ечислите: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обальные проблемы, которые вход</w:t>
            </w:r>
            <w:r w:rsidR="00783274"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т в группу «человек - общество</w:t>
            </w:r>
            <w:r w:rsidRPr="00E401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0534" w:rsidRPr="00E4018B" w:rsidTr="00350534">
        <w:trPr>
          <w:gridBefore w:val="1"/>
          <w:wBefore w:w="28" w:type="dxa"/>
          <w:trHeight w:val="1122"/>
        </w:trPr>
        <w:tc>
          <w:tcPr>
            <w:tcW w:w="972" w:type="dxa"/>
            <w:gridSpan w:val="2"/>
            <w:vMerge w:val="restart"/>
            <w:tcBorders>
              <w:top w:val="nil"/>
            </w:tcBorders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5С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005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350534" w:rsidRPr="00E4018B" w:rsidRDefault="00783274" w:rsidP="003505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Опишит</w:t>
            </w:r>
            <w:r w:rsidR="00350534" w:rsidRPr="00E4018B">
              <w:rPr>
                <w:rFonts w:ascii="Times New Roman" w:hAnsi="Times New Roman" w:cs="Times New Roman"/>
                <w:i/>
                <w:sz w:val="28"/>
                <w:szCs w:val="28"/>
              </w:rPr>
              <w:t>е:</w:t>
            </w:r>
          </w:p>
          <w:p w:rsidR="00350534" w:rsidRPr="00E4018B" w:rsidRDefault="0078327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 международные организации</w:t>
            </w:r>
            <w:proofErr w:type="gramStart"/>
            <w:r w:rsidR="00350534"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е менее 5)</w:t>
            </w:r>
          </w:p>
        </w:tc>
      </w:tr>
      <w:tr w:rsidR="00350534" w:rsidRPr="00E4018B" w:rsidTr="00350534">
        <w:trPr>
          <w:gridBefore w:val="1"/>
          <w:wBefore w:w="28" w:type="dxa"/>
          <w:trHeight w:val="711"/>
        </w:trPr>
        <w:tc>
          <w:tcPr>
            <w:tcW w:w="972" w:type="dxa"/>
            <w:gridSpan w:val="2"/>
            <w:vMerge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4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6С</w:t>
            </w:r>
          </w:p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005" w:type="dxa"/>
            <w:gridSpan w:val="3"/>
          </w:tcPr>
          <w:p w:rsidR="00350534" w:rsidRPr="00E4018B" w:rsidRDefault="00350534" w:rsidP="00350534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ое задание</w:t>
            </w:r>
          </w:p>
          <w:p w:rsidR="00350534" w:rsidRPr="00E4018B" w:rsidRDefault="00783274" w:rsidP="0035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 w:rsidR="00350534" w:rsidRPr="00E4018B">
              <w:rPr>
                <w:rFonts w:ascii="Times New Roman" w:hAnsi="Times New Roman" w:cs="Times New Roman"/>
                <w:sz w:val="28"/>
                <w:szCs w:val="28"/>
              </w:rPr>
              <w:t>шите:</w:t>
            </w:r>
          </w:p>
          <w:p w:rsidR="00350534" w:rsidRPr="00E4018B" w:rsidRDefault="00783274" w:rsidP="003505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е конфликты 20 – 21 </w:t>
            </w:r>
            <w:proofErr w:type="gramStart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4018B">
              <w:rPr>
                <w:rFonts w:ascii="Times New Roman" w:hAnsi="Times New Roman" w:cs="Times New Roman"/>
                <w:b/>
                <w:sz w:val="28"/>
                <w:szCs w:val="28"/>
              </w:rPr>
              <w:t>.в.</w:t>
            </w:r>
          </w:p>
        </w:tc>
      </w:tr>
    </w:tbl>
    <w:p w:rsidR="00EA6BF2" w:rsidRPr="00E4018B" w:rsidRDefault="00EA6BF2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BF2" w:rsidRPr="00E4018B" w:rsidRDefault="00EA6BF2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BF2" w:rsidRPr="00E4018B" w:rsidRDefault="00EA6BF2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0E5" w:rsidRPr="00E4018B" w:rsidRDefault="00A760E5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BF2" w:rsidRPr="00E4018B" w:rsidRDefault="00EA6BF2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BF2" w:rsidRPr="00E4018B" w:rsidRDefault="00EA6BF2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97" w:rsidRPr="00E4018B" w:rsidRDefault="006C2497" w:rsidP="006C2497">
      <w:pPr>
        <w:pStyle w:val="3"/>
        <w:tabs>
          <w:tab w:val="clear" w:pos="1080"/>
          <w:tab w:val="left" w:pos="0"/>
        </w:tabs>
        <w:ind w:left="1080" w:hanging="1080"/>
        <w:jc w:val="center"/>
        <w:rPr>
          <w:bCs/>
          <w:color w:val="000000" w:themeColor="text1"/>
          <w:spacing w:val="0"/>
          <w:sz w:val="28"/>
          <w:szCs w:val="28"/>
        </w:rPr>
      </w:pPr>
    </w:p>
    <w:p w:rsidR="006C2497" w:rsidRPr="00E4018B" w:rsidRDefault="006C2497" w:rsidP="006C2497">
      <w:pPr>
        <w:pStyle w:val="3"/>
        <w:tabs>
          <w:tab w:val="clear" w:pos="1080"/>
          <w:tab w:val="left" w:pos="0"/>
        </w:tabs>
        <w:ind w:left="1080" w:hanging="1080"/>
        <w:jc w:val="center"/>
        <w:rPr>
          <w:bCs/>
          <w:color w:val="000000" w:themeColor="text1"/>
          <w:spacing w:val="0"/>
          <w:sz w:val="28"/>
          <w:szCs w:val="28"/>
        </w:rPr>
      </w:pPr>
      <w:r w:rsidRPr="00E4018B">
        <w:rPr>
          <w:bCs/>
          <w:color w:val="000000" w:themeColor="text1"/>
          <w:spacing w:val="0"/>
          <w:sz w:val="28"/>
          <w:szCs w:val="28"/>
        </w:rPr>
        <w:t xml:space="preserve">КОНТРОЛЬНО - </w:t>
      </w:r>
      <w:r w:rsidR="00200B16">
        <w:rPr>
          <w:sz w:val="28"/>
          <w:szCs w:val="28"/>
        </w:rPr>
        <w:t>ОЦЕНОЧНЫЕ СРЕДСТВА</w:t>
      </w:r>
    </w:p>
    <w:p w:rsidR="006C2497" w:rsidRPr="00E4018B" w:rsidRDefault="006C2497" w:rsidP="006C2497">
      <w:pPr>
        <w:pStyle w:val="3"/>
        <w:tabs>
          <w:tab w:val="clear" w:pos="1080"/>
          <w:tab w:val="left" w:pos="0"/>
        </w:tabs>
        <w:ind w:left="1080" w:hanging="1080"/>
        <w:jc w:val="center"/>
        <w:rPr>
          <w:b/>
          <w:bCs/>
          <w:color w:val="000000" w:themeColor="text1"/>
          <w:spacing w:val="0"/>
          <w:sz w:val="28"/>
          <w:szCs w:val="28"/>
        </w:rPr>
      </w:pPr>
      <w:r w:rsidRPr="00E4018B">
        <w:rPr>
          <w:b/>
          <w:bCs/>
          <w:color w:val="000000" w:themeColor="text1"/>
          <w:spacing w:val="0"/>
          <w:sz w:val="28"/>
          <w:szCs w:val="28"/>
        </w:rPr>
        <w:t xml:space="preserve">УД   «История» </w:t>
      </w:r>
    </w:p>
    <w:p w:rsidR="008E55A6" w:rsidRPr="00E4018B" w:rsidRDefault="00200B16" w:rsidP="008E55A6">
      <w:pPr>
        <w:pStyle w:val="3"/>
        <w:tabs>
          <w:tab w:val="clear" w:pos="1080"/>
          <w:tab w:val="left" w:pos="0"/>
        </w:tabs>
        <w:ind w:left="1080" w:hanging="10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пециальностей СПО </w:t>
      </w:r>
    </w:p>
    <w:p w:rsidR="006C2497" w:rsidRPr="00E4018B" w:rsidRDefault="006C2497" w:rsidP="006C24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ЛОНЫ ОТВЕТОВ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8"/>
        <w:gridCol w:w="1070"/>
        <w:gridCol w:w="10"/>
        <w:gridCol w:w="2018"/>
        <w:gridCol w:w="6"/>
        <w:gridCol w:w="1760"/>
        <w:gridCol w:w="1954"/>
        <w:gridCol w:w="1561"/>
      </w:tblGrid>
      <w:tr w:rsidR="006C2497" w:rsidRPr="00E4018B" w:rsidTr="00D64806">
        <w:trPr>
          <w:cantSplit/>
          <w:trHeight w:val="180"/>
          <w:jc w:val="center"/>
        </w:trPr>
        <w:tc>
          <w:tcPr>
            <w:tcW w:w="998" w:type="dxa"/>
            <w:vMerge w:val="restart"/>
          </w:tcPr>
          <w:p w:rsidR="006C2497" w:rsidRPr="00E4018B" w:rsidRDefault="006C2497" w:rsidP="002B2BB4">
            <w:pPr>
              <w:ind w:left="-195" w:firstLine="1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C2497" w:rsidRPr="00E4018B" w:rsidRDefault="006C2497" w:rsidP="002B2BB4">
            <w:pPr>
              <w:ind w:left="-195" w:firstLine="1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</w:t>
            </w:r>
          </w:p>
        </w:tc>
        <w:tc>
          <w:tcPr>
            <w:tcW w:w="1080" w:type="dxa"/>
            <w:gridSpan w:val="2"/>
            <w:vMerge w:val="restart"/>
          </w:tcPr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ь</w:t>
            </w:r>
          </w:p>
        </w:tc>
        <w:tc>
          <w:tcPr>
            <w:tcW w:w="7299" w:type="dxa"/>
            <w:gridSpan w:val="5"/>
          </w:tcPr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варианта</w:t>
            </w:r>
          </w:p>
        </w:tc>
      </w:tr>
      <w:tr w:rsidR="006C2497" w:rsidRPr="00E4018B" w:rsidTr="00D64806">
        <w:trPr>
          <w:cantSplit/>
          <w:trHeight w:val="180"/>
          <w:jc w:val="center"/>
        </w:trPr>
        <w:tc>
          <w:tcPr>
            <w:tcW w:w="998" w:type="dxa"/>
            <w:vMerge/>
            <w:tcBorders>
              <w:bottom w:val="single" w:sz="18" w:space="0" w:color="auto"/>
            </w:tcBorders>
          </w:tcPr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18" w:space="0" w:color="auto"/>
            </w:tcBorders>
          </w:tcPr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tcBorders>
              <w:bottom w:val="single" w:sz="18" w:space="0" w:color="auto"/>
            </w:tcBorders>
            <w:vAlign w:val="center"/>
          </w:tcPr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иант 1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vAlign w:val="center"/>
          </w:tcPr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иант 2</w:t>
            </w:r>
          </w:p>
        </w:tc>
        <w:tc>
          <w:tcPr>
            <w:tcW w:w="1954" w:type="dxa"/>
            <w:tcBorders>
              <w:bottom w:val="single" w:sz="18" w:space="0" w:color="auto"/>
            </w:tcBorders>
            <w:vAlign w:val="center"/>
          </w:tcPr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иант 3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6C2497" w:rsidRPr="00E4018B" w:rsidRDefault="006C2497" w:rsidP="002B2B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иант 4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 w:val="restart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ind w:left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043E9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66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top w:val="single" w:sz="18" w:space="0" w:color="auto"/>
            </w:tcBorders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6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3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]</w:t>
            </w:r>
          </w:p>
        </w:tc>
        <w:tc>
          <w:tcPr>
            <w:tcW w:w="1954" w:type="dxa"/>
            <w:tcBorders>
              <w:top w:val="single" w:sz="18" w:space="0" w:color="auto"/>
            </w:tcBorders>
          </w:tcPr>
          <w:p w:rsidR="007F0503" w:rsidRPr="00E4018B" w:rsidRDefault="00A765F5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9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7F0503" w:rsidRPr="00E4018B" w:rsidRDefault="00E76A60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5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F0503" w:rsidRPr="00E4018B" w:rsidRDefault="007F0503" w:rsidP="002B2BB4">
            <w:pPr>
              <w:ind w:left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2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3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</w:tcPr>
          <w:p w:rsidR="007F0503" w:rsidRPr="00E4018B" w:rsidRDefault="00A765F5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4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5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bottom w:val="single" w:sz="18" w:space="0" w:color="auto"/>
            </w:tcBorders>
          </w:tcPr>
          <w:p w:rsidR="007F0503" w:rsidRPr="00E4018B" w:rsidRDefault="007F0503" w:rsidP="002B2BB4">
            <w:pPr>
              <w:ind w:left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24" w:type="dxa"/>
            <w:gridSpan w:val="2"/>
            <w:tcBorders>
              <w:bottom w:val="single" w:sz="18" w:space="0" w:color="auto"/>
            </w:tcBorders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обальным проблемам</w:t>
            </w:r>
            <w:r w:rsidR="00DE293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DE293A" w:rsidRPr="00E4018B" w:rsidRDefault="00DE293A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6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6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bottom w:val="single" w:sz="18" w:space="0" w:color="auto"/>
            </w:tcBorders>
          </w:tcPr>
          <w:p w:rsidR="00DE293A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обальным проблемам</w:t>
            </w:r>
          </w:p>
          <w:p w:rsidR="00DE293A" w:rsidRPr="00E4018B" w:rsidRDefault="00DE293A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1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bottom w:val="single" w:sz="18" w:space="0" w:color="auto"/>
            </w:tcBorders>
          </w:tcPr>
          <w:p w:rsidR="007F0503" w:rsidRPr="00E4018B" w:rsidRDefault="00A765F5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щество-человек»</w:t>
            </w:r>
          </w:p>
          <w:p w:rsidR="00DE293A" w:rsidRPr="00E4018B" w:rsidRDefault="00DE293A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6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7F0503" w:rsidRPr="00E4018B" w:rsidRDefault="00DE293A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137181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оризм</w:t>
            </w:r>
          </w:p>
          <w:p w:rsidR="00DE293A" w:rsidRPr="00E4018B" w:rsidRDefault="00DE293A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6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ind w:left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F6BCD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2</w:t>
            </w:r>
            <w:r w:rsidR="00EF6BCD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297</w:t>
            </w:r>
            <w:r w:rsidR="00EF6BCD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top w:val="single" w:sz="18" w:space="0" w:color="auto"/>
            </w:tcBorders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6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2]</w:t>
            </w:r>
          </w:p>
        </w:tc>
        <w:tc>
          <w:tcPr>
            <w:tcW w:w="1954" w:type="dxa"/>
            <w:tcBorders>
              <w:top w:val="single" w:sz="18" w:space="0" w:color="auto"/>
            </w:tcBorders>
          </w:tcPr>
          <w:p w:rsidR="007F0503" w:rsidRPr="00E4018B" w:rsidRDefault="00A765F5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2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298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 с.470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F0503" w:rsidRPr="00E4018B" w:rsidRDefault="007F0503" w:rsidP="002B2BB4">
            <w:pPr>
              <w:ind w:left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6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32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2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296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</w:tcPr>
          <w:p w:rsidR="007F0503" w:rsidRPr="00E4018B" w:rsidRDefault="008C27B0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, с.433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 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8C27B0">
        <w:trPr>
          <w:trHeight w:val="1189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bottom w:val="single" w:sz="18" w:space="0" w:color="auto"/>
            </w:tcBorders>
          </w:tcPr>
          <w:p w:rsidR="007F0503" w:rsidRPr="00E4018B" w:rsidRDefault="007F0503" w:rsidP="002B2BB4">
            <w:pPr>
              <w:ind w:left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24" w:type="dxa"/>
            <w:gridSpan w:val="2"/>
            <w:tcBorders>
              <w:bottom w:val="single" w:sz="18" w:space="0" w:color="auto"/>
            </w:tcBorders>
          </w:tcPr>
          <w:p w:rsidR="001C30A8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</w:t>
            </w:r>
            <w:r w:rsidR="008C27B0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полит</w:t>
            </w:r>
            <w:r w:rsidR="008C27B0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C27B0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й соц</w:t>
            </w:r>
            <w:r w:rsidR="008C27B0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C27B0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й</w:t>
            </w:r>
            <w:r w:rsidR="001C30A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5, с.470]</w:t>
            </w:r>
          </w:p>
        </w:tc>
        <w:tc>
          <w:tcPr>
            <w:tcW w:w="1760" w:type="dxa"/>
            <w:tcBorders>
              <w:bottom w:val="single" w:sz="18" w:space="0" w:color="auto"/>
            </w:tcBorders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пе</w:t>
            </w:r>
          </w:p>
          <w:p w:rsidR="001C30A8" w:rsidRPr="00E4018B" w:rsidRDefault="001C30A8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70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bottom w:val="single" w:sz="18" w:space="0" w:color="auto"/>
            </w:tcBorders>
          </w:tcPr>
          <w:p w:rsidR="007F0503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</w:t>
            </w:r>
          </w:p>
          <w:p w:rsidR="001C30A8" w:rsidRPr="00E4018B" w:rsidRDefault="001C30A8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70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Г</w:t>
            </w:r>
          </w:p>
          <w:p w:rsidR="001C30A8" w:rsidRPr="00E4018B" w:rsidRDefault="001C30A8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4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74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ind w:left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с.298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top w:val="single" w:sz="18" w:space="0" w:color="auto"/>
            </w:tcBorders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 с.445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18" w:space="0" w:color="auto"/>
            </w:tcBorders>
          </w:tcPr>
          <w:p w:rsidR="007F0503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621</w:t>
            </w:r>
            <w:r w:rsidR="00D5439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 с.473</w:t>
            </w:r>
            <w:r w:rsidR="000B0202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F0503" w:rsidRPr="00E4018B" w:rsidRDefault="007F0503" w:rsidP="002B2BB4">
            <w:pPr>
              <w:ind w:left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02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</w:tcPr>
          <w:p w:rsidR="007F0503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 с.434</w:t>
            </w:r>
            <w:r w:rsidR="00D5439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="009E0A4A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4438FF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 с.467</w:t>
            </w:r>
            <w:r w:rsidR="000B0202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bottom w:val="single" w:sz="18" w:space="0" w:color="auto"/>
            </w:tcBorders>
          </w:tcPr>
          <w:p w:rsidR="007F0503" w:rsidRPr="00E4018B" w:rsidRDefault="007F0503" w:rsidP="002B2BB4">
            <w:pPr>
              <w:ind w:left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24" w:type="dxa"/>
            <w:gridSpan w:val="2"/>
            <w:tcBorders>
              <w:bottom w:val="single" w:sz="18" w:space="0" w:color="auto"/>
            </w:tcBorders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</w:t>
            </w:r>
            <w:r w:rsidR="008C27B0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8C27B0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C27B0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е</w:t>
            </w:r>
          </w:p>
          <w:p w:rsidR="004438FF" w:rsidRPr="00E4018B" w:rsidRDefault="004438FF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42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bottom w:val="single" w:sz="18" w:space="0" w:color="auto"/>
            </w:tcBorders>
          </w:tcPr>
          <w:p w:rsidR="007F0503" w:rsidRPr="00E4018B" w:rsidRDefault="00353F51" w:rsidP="002B2BB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ый ко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икт</w:t>
            </w:r>
          </w:p>
          <w:p w:rsidR="004438FF" w:rsidRPr="00E4018B" w:rsidRDefault="004438FF" w:rsidP="002B2BB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 с.473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bottom w:val="single" w:sz="18" w:space="0" w:color="auto"/>
            </w:tcBorders>
          </w:tcPr>
          <w:p w:rsidR="007F0503" w:rsidRPr="00E4018B" w:rsidRDefault="004438FF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35091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публика</w:t>
            </w:r>
          </w:p>
          <w:p w:rsidR="004438FF" w:rsidRPr="00E4018B" w:rsidRDefault="004438FF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[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 с.433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7F0503" w:rsidRPr="00E4018B" w:rsidRDefault="004438FF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137181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архия</w:t>
            </w:r>
          </w:p>
          <w:p w:rsidR="004438FF" w:rsidRPr="00E4018B" w:rsidRDefault="004438FF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с.244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2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 303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top w:val="single" w:sz="18" w:space="0" w:color="auto"/>
            </w:tcBorders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[ </w:t>
            </w:r>
            <w:proofErr w:type="gramEnd"/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298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18" w:space="0" w:color="auto"/>
            </w:tcBorders>
          </w:tcPr>
          <w:p w:rsidR="007F0503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5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42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73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F0503" w:rsidRPr="00E4018B" w:rsidRDefault="007F0503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 с.434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7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</w:tcPr>
          <w:p w:rsidR="007F0503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2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301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proofErr w:type="gramStart"/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[ </w:t>
            </w:r>
            <w:proofErr w:type="gramEnd"/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41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bottom w:val="single" w:sz="18" w:space="0" w:color="auto"/>
            </w:tcBorders>
          </w:tcPr>
          <w:p w:rsidR="007F0503" w:rsidRPr="00E4018B" w:rsidRDefault="007F0503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24" w:type="dxa"/>
            <w:gridSpan w:val="2"/>
            <w:tcBorders>
              <w:bottom w:val="single" w:sz="18" w:space="0" w:color="auto"/>
            </w:tcBorders>
          </w:tcPr>
          <w:p w:rsidR="007F0503" w:rsidRPr="00E4018B" w:rsidRDefault="008C27B0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ипы</w:t>
            </w:r>
          </w:p>
          <w:p w:rsidR="00BD7C8E" w:rsidRPr="00E4018B" w:rsidRDefault="00BD7C8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7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bottom w:val="single" w:sz="18" w:space="0" w:color="auto"/>
            </w:tcBorders>
          </w:tcPr>
          <w:p w:rsidR="007F0503" w:rsidRPr="00E4018B" w:rsidRDefault="00353F5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Н</w:t>
            </w:r>
          </w:p>
          <w:p w:rsidR="00BD7C8E" w:rsidRPr="00E4018B" w:rsidRDefault="00BD7C8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 с. 471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bottom w:val="single" w:sz="18" w:space="0" w:color="auto"/>
            </w:tcBorders>
          </w:tcPr>
          <w:p w:rsidR="007F0503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, образования, науки</w:t>
            </w:r>
          </w:p>
          <w:p w:rsidR="00BD7C8E" w:rsidRPr="00E4018B" w:rsidRDefault="00BD7C8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 2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302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а и безопасн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</w:t>
            </w:r>
          </w:p>
          <w:p w:rsidR="00BD7C8E" w:rsidRPr="00E4018B" w:rsidRDefault="00BD7C8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 2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300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pStyle w:val="a5"/>
              <w:widowControl/>
              <w:suppressAutoHyphens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  <w:tcBorders>
              <w:top w:val="single" w:sz="18" w:space="0" w:color="auto"/>
            </w:tcBorders>
          </w:tcPr>
          <w:p w:rsidR="007F0503" w:rsidRPr="00E4018B" w:rsidRDefault="007F050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[ </w:t>
            </w:r>
            <w:proofErr w:type="gramEnd"/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59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top w:val="single" w:sz="18" w:space="0" w:color="auto"/>
            </w:tcBorders>
          </w:tcPr>
          <w:p w:rsidR="007F0503" w:rsidRPr="00E4018B" w:rsidRDefault="00AA3B6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[ </w:t>
            </w:r>
            <w:proofErr w:type="gramEnd"/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59</w:t>
            </w:r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18" w:space="0" w:color="auto"/>
            </w:tcBorders>
          </w:tcPr>
          <w:p w:rsidR="007F0503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с.460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Start"/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с.300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7F0503" w:rsidRPr="00E4018B" w:rsidRDefault="007F0503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F0503" w:rsidRPr="00E4018B" w:rsidRDefault="007F0503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</w:tcPr>
          <w:p w:rsidR="007F0503" w:rsidRPr="00E4018B" w:rsidRDefault="002B2BB4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6</w:t>
            </w:r>
            <w:r w:rsidR="00BD7C8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31</w:t>
            </w:r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</w:tcPr>
          <w:p w:rsidR="007F0503" w:rsidRPr="00E4018B" w:rsidRDefault="00AA3B6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 с. 461</w:t>
            </w:r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</w:tcPr>
          <w:p w:rsidR="007F0503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Start"/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с.299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</w:tcPr>
          <w:p w:rsidR="007F0503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="00173C4E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 с.461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7F0503" w:rsidRPr="00E4018B" w:rsidTr="00D64806">
        <w:trPr>
          <w:trHeight w:val="180"/>
          <w:jc w:val="center"/>
        </w:trPr>
        <w:tc>
          <w:tcPr>
            <w:tcW w:w="998" w:type="dxa"/>
            <w:vMerge/>
            <w:tcBorders>
              <w:bottom w:val="single" w:sz="18" w:space="0" w:color="auto"/>
            </w:tcBorders>
          </w:tcPr>
          <w:p w:rsidR="007F0503" w:rsidRPr="00E4018B" w:rsidRDefault="007F0503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bottom w:val="single" w:sz="18" w:space="0" w:color="auto"/>
            </w:tcBorders>
          </w:tcPr>
          <w:p w:rsidR="007F0503" w:rsidRPr="00E4018B" w:rsidRDefault="007F0503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24" w:type="dxa"/>
            <w:gridSpan w:val="2"/>
            <w:tcBorders>
              <w:bottom w:val="single" w:sz="18" w:space="0" w:color="auto"/>
            </w:tcBorders>
          </w:tcPr>
          <w:p w:rsidR="007F0503" w:rsidRPr="00E4018B" w:rsidRDefault="00173C4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B2BB4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ки</w:t>
            </w:r>
          </w:p>
          <w:p w:rsidR="00173C4E" w:rsidRPr="00E4018B" w:rsidRDefault="00173C4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0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bottom w:val="single" w:sz="18" w:space="0" w:color="auto"/>
            </w:tcBorders>
          </w:tcPr>
          <w:p w:rsidR="007F0503" w:rsidRPr="00E4018B" w:rsidRDefault="00173C4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A3B6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ка</w:t>
            </w:r>
          </w:p>
          <w:p w:rsidR="00173C4E" w:rsidRPr="00E4018B" w:rsidRDefault="00173C4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61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bottom w:val="single" w:sz="18" w:space="0" w:color="auto"/>
            </w:tcBorders>
          </w:tcPr>
          <w:p w:rsidR="007F0503" w:rsidRPr="00E4018B" w:rsidRDefault="00173C4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35091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есс</w:t>
            </w:r>
          </w:p>
          <w:p w:rsidR="00173C4E" w:rsidRPr="00E4018B" w:rsidRDefault="00173C4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, с. 167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7F0503" w:rsidRPr="00E4018B" w:rsidRDefault="00173C4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37181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ресс</w:t>
            </w:r>
          </w:p>
          <w:p w:rsidR="00173C4E" w:rsidRPr="00E4018B" w:rsidRDefault="00173C4E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1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186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6C2497" w:rsidRPr="00E4018B" w:rsidTr="00D64806">
        <w:trPr>
          <w:trHeight w:val="180"/>
          <w:jc w:val="center"/>
        </w:trPr>
        <w:tc>
          <w:tcPr>
            <w:tcW w:w="998" w:type="dxa"/>
            <w:vMerge w:val="restart"/>
            <w:tcBorders>
              <w:top w:val="single" w:sz="18" w:space="0" w:color="auto"/>
            </w:tcBorders>
          </w:tcPr>
          <w:p w:rsidR="006C2497" w:rsidRPr="00E4018B" w:rsidRDefault="002B2BB4" w:rsidP="002B2BB4">
            <w:pPr>
              <w:ind w:left="143" w:hanging="1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</w:tcPr>
          <w:p w:rsidR="006C2497" w:rsidRPr="00E4018B" w:rsidRDefault="006C2497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  <w:tcBorders>
              <w:top w:val="single" w:sz="18" w:space="0" w:color="auto"/>
            </w:tcBorders>
          </w:tcPr>
          <w:p w:rsidR="006C2497" w:rsidRPr="00E4018B" w:rsidRDefault="002B2BB4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6]</w:t>
            </w:r>
          </w:p>
        </w:tc>
        <w:tc>
          <w:tcPr>
            <w:tcW w:w="1760" w:type="dxa"/>
            <w:tcBorders>
              <w:top w:val="single" w:sz="18" w:space="0" w:color="auto"/>
            </w:tcBorders>
          </w:tcPr>
          <w:p w:rsidR="006C2497" w:rsidRPr="00E4018B" w:rsidRDefault="00BB51C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 с.456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18" w:space="0" w:color="auto"/>
            </w:tcBorders>
          </w:tcPr>
          <w:p w:rsidR="006C2497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End"/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 455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6C2497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 245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6C2497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6C2497" w:rsidRPr="00E4018B" w:rsidRDefault="006C2497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6C2497" w:rsidRPr="00E4018B" w:rsidRDefault="006C2497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24" w:type="dxa"/>
            <w:gridSpan w:val="2"/>
          </w:tcPr>
          <w:p w:rsidR="006C2497" w:rsidRPr="00E4018B" w:rsidRDefault="002B2BB4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 с.473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</w:tcPr>
          <w:p w:rsidR="006C2497" w:rsidRPr="00E4018B" w:rsidRDefault="00BB51C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 с.474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</w:tcPr>
          <w:p w:rsidR="006C2497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 с.473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</w:tcPr>
          <w:p w:rsidR="006C2497" w:rsidRPr="00E4018B" w:rsidRDefault="0013718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C3F18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1]</w:t>
            </w:r>
          </w:p>
        </w:tc>
      </w:tr>
      <w:tr w:rsidR="006C2497" w:rsidRPr="00E4018B" w:rsidTr="00D64806">
        <w:trPr>
          <w:trHeight w:val="180"/>
          <w:jc w:val="center"/>
        </w:trPr>
        <w:tc>
          <w:tcPr>
            <w:tcW w:w="998" w:type="dxa"/>
            <w:vMerge/>
          </w:tcPr>
          <w:p w:rsidR="006C2497" w:rsidRPr="00E4018B" w:rsidRDefault="006C2497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6C2497" w:rsidRPr="00E4018B" w:rsidRDefault="006C2497" w:rsidP="002B2BB4">
            <w:pPr>
              <w:ind w:left="143" w:hanging="14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  <w:proofErr w:type="gramStart"/>
            <w:r w:rsidRPr="00E401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024" w:type="dxa"/>
            <w:gridSpan w:val="2"/>
            <w:tcBorders>
              <w:bottom w:val="single" w:sz="12" w:space="0" w:color="auto"/>
            </w:tcBorders>
          </w:tcPr>
          <w:p w:rsidR="00D252C3" w:rsidRPr="00E4018B" w:rsidRDefault="002B2BB4" w:rsidP="00D252C3">
            <w:pPr>
              <w:ind w:hanging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</w:t>
            </w:r>
            <w:r w:rsidR="00D252C3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:rsidR="006C3F18" w:rsidRPr="00E4018B" w:rsidRDefault="006C3F18" w:rsidP="00D252C3">
            <w:pPr>
              <w:ind w:hanging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2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24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760" w:type="dxa"/>
            <w:tcBorders>
              <w:bottom w:val="single" w:sz="18" w:space="0" w:color="auto"/>
            </w:tcBorders>
          </w:tcPr>
          <w:p w:rsidR="00D252C3" w:rsidRPr="00E4018B" w:rsidRDefault="00BB51C3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ра</w:t>
            </w:r>
          </w:p>
          <w:p w:rsidR="006C3F18" w:rsidRPr="00E4018B" w:rsidRDefault="006C3F18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 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455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bottom w:val="single" w:sz="18" w:space="0" w:color="auto"/>
            </w:tcBorders>
          </w:tcPr>
          <w:p w:rsidR="00D252C3" w:rsidRPr="00E4018B" w:rsidRDefault="00035091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ист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ие, разв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ющиеся</w:t>
            </w:r>
          </w:p>
          <w:p w:rsidR="006C3F18" w:rsidRPr="00E4018B" w:rsidRDefault="006C3F18" w:rsidP="002B2B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, с.434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6C2497" w:rsidRPr="00E4018B" w:rsidRDefault="00D252C3" w:rsidP="00D252C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37181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иал</w:t>
            </w:r>
            <w:r w:rsidR="00137181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37181"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ческие</w:t>
            </w:r>
          </w:p>
          <w:p w:rsidR="006C3F18" w:rsidRPr="00E4018B" w:rsidRDefault="006C3F18" w:rsidP="00D252C3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 1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40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543]</w:t>
            </w:r>
          </w:p>
        </w:tc>
      </w:tr>
      <w:tr w:rsidR="00377BF1" w:rsidRPr="00E4018B" w:rsidTr="00D64806">
        <w:trPr>
          <w:trHeight w:val="592"/>
          <w:jc w:val="center"/>
        </w:trPr>
        <w:tc>
          <w:tcPr>
            <w:tcW w:w="998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06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06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06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06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06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А</w:t>
            </w:r>
          </w:p>
        </w:tc>
        <w:tc>
          <w:tcPr>
            <w:tcW w:w="2028" w:type="dxa"/>
            <w:gridSpan w:val="2"/>
            <w:tcBorders>
              <w:top w:val="single" w:sz="1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gramEnd"/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 с.477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</w:tcBorders>
          </w:tcPr>
          <w:p w:rsidR="00377BF1" w:rsidRPr="00E4018B" w:rsidRDefault="00BB51C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 с. 456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18" w:space="0" w:color="auto"/>
            </w:tcBorders>
          </w:tcPr>
          <w:p w:rsidR="00377BF1" w:rsidRPr="00E4018B" w:rsidRDefault="0003509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4, с. 476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377BF1" w:rsidRPr="00E4018B" w:rsidRDefault="0013718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3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 с.352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618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lef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2028" w:type="dxa"/>
            <w:gridSpan w:val="2"/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2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 с. 246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</w:tcPr>
          <w:p w:rsidR="00377BF1" w:rsidRPr="00E4018B" w:rsidRDefault="00BB51C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 с. 245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</w:tcPr>
          <w:p w:rsidR="00377BF1" w:rsidRPr="00E4018B" w:rsidRDefault="0003509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2, с.300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</w:tcPr>
          <w:p w:rsidR="00377BF1" w:rsidRPr="00E4018B" w:rsidRDefault="008C27B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2, с.299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618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1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</w:tc>
        <w:tc>
          <w:tcPr>
            <w:tcW w:w="2028" w:type="dxa"/>
            <w:gridSpan w:val="2"/>
            <w:tcBorders>
              <w:bottom w:val="single" w:sz="1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ефтедоб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вающим</w:t>
            </w:r>
          </w:p>
        </w:tc>
        <w:tc>
          <w:tcPr>
            <w:tcW w:w="1766" w:type="dxa"/>
            <w:gridSpan w:val="2"/>
            <w:tcBorders>
              <w:bottom w:val="single" w:sz="18" w:space="0" w:color="auto"/>
            </w:tcBorders>
          </w:tcPr>
          <w:p w:rsidR="00377BF1" w:rsidRPr="00E4018B" w:rsidRDefault="00BB51C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К разв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вающимся </w:t>
            </w:r>
          </w:p>
        </w:tc>
        <w:tc>
          <w:tcPr>
            <w:tcW w:w="1954" w:type="dxa"/>
            <w:tcBorders>
              <w:bottom w:val="single" w:sz="18" w:space="0" w:color="auto"/>
            </w:tcBorders>
          </w:tcPr>
          <w:p w:rsidR="00377BF1" w:rsidRPr="00E4018B" w:rsidRDefault="0003509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щимся 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377BF1" w:rsidRPr="00E4018B" w:rsidRDefault="0013718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БРИКС</w:t>
            </w:r>
          </w:p>
        </w:tc>
      </w:tr>
      <w:tr w:rsidR="00377BF1" w:rsidRPr="00E4018B" w:rsidTr="00D64806">
        <w:trPr>
          <w:trHeight w:val="469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</w:tc>
        <w:tc>
          <w:tcPr>
            <w:tcW w:w="2028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gramEnd"/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2, с.298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BB51C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 с.474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03509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]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13718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gramEnd"/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 с. 449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543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4, с. 474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BB51C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]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4, с.478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13718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</w:rPr>
              <w:t>, с. 477</w:t>
            </w:r>
            <w:r w:rsidR="008402FB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568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4В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звитые и развива</w:t>
            </w:r>
            <w:r w:rsidR="00C45117" w:rsidRPr="00E4018B">
              <w:rPr>
                <w:rFonts w:ascii="Times New Roman" w:hAnsi="Times New Roman" w:cs="Times New Roman"/>
                <w:sz w:val="28"/>
                <w:szCs w:val="28"/>
              </w:rPr>
              <w:t>ющи</w:t>
            </w:r>
            <w:r w:rsidR="00C45117" w:rsidRPr="00E401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45117" w:rsidRPr="00E4018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8402FB" w:rsidRPr="00E4018B" w:rsidRDefault="008402FB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. 455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C45117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редотв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щение более крупных конфликтов</w:t>
            </w:r>
          </w:p>
          <w:p w:rsidR="008402FB" w:rsidRPr="00E4018B" w:rsidRDefault="008402FB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[ 2, с.299]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  <w:p w:rsidR="008402FB" w:rsidRPr="00E4018B" w:rsidRDefault="008402FB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.245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13718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  <w:p w:rsidR="008402FB" w:rsidRPr="00E4018B" w:rsidRDefault="008402FB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, с.247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394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2028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52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83523" w:rsidRPr="00E4018B">
              <w:rPr>
                <w:rFonts w:ascii="Times New Roman" w:hAnsi="Times New Roman" w:cs="Times New Roman"/>
                <w:sz w:val="28"/>
                <w:szCs w:val="28"/>
              </w:rPr>
              <w:t>3, с.334</w:t>
            </w:r>
            <w:r w:rsidR="0028352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C45117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2, с. 276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, с. 618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13718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6,с. 420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493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52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, с.417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C45117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3, с. 334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gramEnd"/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6, с.417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B06FA8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gramEnd"/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, с. 617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519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7В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8C27B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Рыночная </w:t>
            </w:r>
          </w:p>
          <w:p w:rsidR="00283523" w:rsidRPr="00E4018B" w:rsidRDefault="0028352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1, с.616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E9016A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45117" w:rsidRPr="00E4018B">
              <w:rPr>
                <w:rFonts w:ascii="Times New Roman" w:hAnsi="Times New Roman" w:cs="Times New Roman"/>
                <w:sz w:val="28"/>
                <w:szCs w:val="28"/>
              </w:rPr>
              <w:t>иберализ</w:t>
            </w:r>
            <w:r w:rsidR="00C45117" w:rsidRPr="00E401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117" w:rsidRPr="00E4018B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E9016A" w:rsidRPr="00E4018B" w:rsidRDefault="00E9016A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1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. 617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E9016A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6A60" w:rsidRPr="00E4018B">
              <w:rPr>
                <w:rFonts w:ascii="Times New Roman" w:hAnsi="Times New Roman" w:cs="Times New Roman"/>
                <w:sz w:val="28"/>
                <w:szCs w:val="28"/>
              </w:rPr>
              <w:t>риватизация</w:t>
            </w:r>
          </w:p>
          <w:p w:rsidR="00E9016A" w:rsidRPr="00E4018B" w:rsidRDefault="00E9016A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, с. 333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8C27B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 </w:t>
            </w:r>
          </w:p>
          <w:p w:rsidR="00E9016A" w:rsidRPr="00E4018B" w:rsidRDefault="00E9016A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. 277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419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</w:tc>
        <w:tc>
          <w:tcPr>
            <w:tcW w:w="2028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, 290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C45117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22C4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, с. 338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gramEnd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, с.293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B06FA8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gramEnd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, с. 623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421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</w:rPr>
              <w:t>, с. 623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8C27B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9016A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r w:rsidR="001922C4" w:rsidRPr="00E4018B">
              <w:rPr>
                <w:rFonts w:ascii="Times New Roman" w:hAnsi="Times New Roman" w:cs="Times New Roman"/>
                <w:sz w:val="28"/>
                <w:szCs w:val="28"/>
              </w:rPr>
              <w:t>1, с.624</w:t>
            </w:r>
            <w:r w:rsidR="001922C4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gramEnd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, с. 339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B06FA8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5, с.448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519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0В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ная Дума</w:t>
            </w:r>
          </w:p>
          <w:p w:rsidR="00E9016A" w:rsidRPr="00E4018B" w:rsidRDefault="00E9016A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. 623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C45117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Совет Фед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  <w:p w:rsidR="00736003" w:rsidRPr="00E4018B" w:rsidRDefault="0073600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.623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Федеральное Собрание</w:t>
            </w:r>
          </w:p>
          <w:p w:rsidR="00736003" w:rsidRPr="00E4018B" w:rsidRDefault="0073600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.623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B06FA8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Ельцин Б.Н.</w:t>
            </w:r>
          </w:p>
          <w:p w:rsidR="00736003" w:rsidRPr="00E4018B" w:rsidRDefault="0073600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, с.270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544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377BF1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  <w:tc>
          <w:tcPr>
            <w:tcW w:w="2028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gramEnd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, с.420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C45117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1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, с.624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?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, с.477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8" w:space="0" w:color="auto"/>
            </w:tcBorders>
          </w:tcPr>
          <w:p w:rsidR="00377BF1" w:rsidRPr="00E4018B" w:rsidRDefault="00B06FA8" w:rsidP="006C3F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End"/>
            <w:r w:rsidR="006C3F18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3F18" w:rsidRPr="00E401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3F18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="006C3F18" w:rsidRPr="00E40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3F18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]</w:t>
            </w:r>
          </w:p>
        </w:tc>
      </w:tr>
      <w:tr w:rsidR="00377BF1" w:rsidRPr="00E4018B" w:rsidTr="00D64806">
        <w:trPr>
          <w:trHeight w:val="642"/>
          <w:jc w:val="center"/>
        </w:trPr>
        <w:tc>
          <w:tcPr>
            <w:tcW w:w="998" w:type="dxa"/>
            <w:vMerge/>
            <w:tcBorders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77BF1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3, с.349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C45117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4,с.472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</w:rPr>
              <w:t>, с.297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</w:tcPr>
          <w:p w:rsidR="00377BF1" w:rsidRPr="00E4018B" w:rsidRDefault="00B06FA8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003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6C3F18" w:rsidRPr="00E4018B">
              <w:rPr>
                <w:rFonts w:ascii="Times New Roman" w:hAnsi="Times New Roman" w:cs="Times New Roman"/>
                <w:sz w:val="28"/>
                <w:szCs w:val="28"/>
              </w:rPr>
              <w:t>2,  с. 300</w:t>
            </w:r>
            <w:r w:rsidR="006C3F18"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77BF1" w:rsidRPr="00E4018B" w:rsidTr="00D64806">
        <w:trPr>
          <w:trHeight w:val="568"/>
          <w:jc w:val="center"/>
        </w:trPr>
        <w:tc>
          <w:tcPr>
            <w:tcW w:w="998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377BF1" w:rsidRPr="00E4018B" w:rsidRDefault="00377BF1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377BF1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33В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D64806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  <w:p w:rsidR="00736003" w:rsidRPr="00E4018B" w:rsidRDefault="0073600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.291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C45117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12 июня 1990 г.</w:t>
            </w:r>
          </w:p>
          <w:p w:rsidR="00736003" w:rsidRPr="00E4018B" w:rsidRDefault="00736003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 xml:space="preserve"> 2, с. 298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E76A60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Иностранных дел</w:t>
            </w:r>
          </w:p>
          <w:p w:rsidR="006C3F18" w:rsidRPr="00E4018B" w:rsidRDefault="006C3F18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, с.423</w:t>
            </w:r>
            <w:r w:rsidRPr="00E4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18" w:space="0" w:color="auto"/>
            </w:tcBorders>
          </w:tcPr>
          <w:p w:rsidR="00377BF1" w:rsidRPr="00E4018B" w:rsidRDefault="00B06FA8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«Партне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ство во имя мира»</w:t>
            </w:r>
          </w:p>
          <w:p w:rsidR="006C3F18" w:rsidRPr="00E4018B" w:rsidRDefault="006C3F18" w:rsidP="002B2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B">
              <w:rPr>
                <w:rFonts w:ascii="Times New Roman" w:hAnsi="Times New Roman" w:cs="Times New Roman"/>
                <w:sz w:val="28"/>
                <w:szCs w:val="28"/>
              </w:rPr>
              <w:t>[3, с.349]</w:t>
            </w:r>
          </w:p>
        </w:tc>
      </w:tr>
    </w:tbl>
    <w:p w:rsidR="00EA6BF2" w:rsidRPr="00E4018B" w:rsidRDefault="006B2A67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ВАРИАНТ 1</w:t>
      </w:r>
    </w:p>
    <w:p w:rsidR="006B2A67" w:rsidRPr="00E4018B" w:rsidRDefault="006B2A67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34С – Выделяют три признака для классификации: 1) по типу социально-экономической системы страны делятся на капиталистические, социалистич</w:t>
      </w:r>
      <w:r w:rsidRPr="00E4018B">
        <w:rPr>
          <w:rFonts w:ascii="Times New Roman" w:hAnsi="Times New Roman" w:cs="Times New Roman"/>
          <w:sz w:val="28"/>
          <w:szCs w:val="28"/>
        </w:rPr>
        <w:t>е</w:t>
      </w:r>
      <w:r w:rsidRPr="00E4018B">
        <w:rPr>
          <w:rFonts w:ascii="Times New Roman" w:hAnsi="Times New Roman" w:cs="Times New Roman"/>
          <w:sz w:val="28"/>
          <w:szCs w:val="28"/>
        </w:rPr>
        <w:t>ские, развивающиеся; 2) по уровню развития – на развитые и развивающиеся, 3) по степени развитости экономики – развитые страны с рыночной экономикой, страны с переходной экономикой, развивающиеся страны.</w:t>
      </w:r>
    </w:p>
    <w:p w:rsidR="006B2A67" w:rsidRPr="00E4018B" w:rsidRDefault="006B2A67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35С – Согласно Конституции РФ, принятой 12 декабря 1993 г. РФ – это пр</w:t>
      </w:r>
      <w:r w:rsidRPr="00E4018B">
        <w:rPr>
          <w:rFonts w:ascii="Times New Roman" w:hAnsi="Times New Roman" w:cs="Times New Roman"/>
          <w:sz w:val="28"/>
          <w:szCs w:val="28"/>
        </w:rPr>
        <w:t>а</w:t>
      </w:r>
      <w:r w:rsidRPr="00E4018B">
        <w:rPr>
          <w:rFonts w:ascii="Times New Roman" w:hAnsi="Times New Roman" w:cs="Times New Roman"/>
          <w:sz w:val="28"/>
          <w:szCs w:val="28"/>
        </w:rPr>
        <w:t xml:space="preserve">вовое, демократическое, федеративное государство с республиканской формой правления. Во главе – выборное лицо – президент, избираемый на 6 лет. </w:t>
      </w:r>
      <w:r w:rsidR="00686E7A" w:rsidRPr="00E4018B">
        <w:rPr>
          <w:rFonts w:ascii="Times New Roman" w:hAnsi="Times New Roman" w:cs="Times New Roman"/>
          <w:sz w:val="28"/>
          <w:szCs w:val="28"/>
        </w:rPr>
        <w:t xml:space="preserve"> Зак</w:t>
      </w:r>
      <w:r w:rsidR="00686E7A" w:rsidRPr="00E4018B">
        <w:rPr>
          <w:rFonts w:ascii="Times New Roman" w:hAnsi="Times New Roman" w:cs="Times New Roman"/>
          <w:sz w:val="28"/>
          <w:szCs w:val="28"/>
        </w:rPr>
        <w:t>о</w:t>
      </w:r>
      <w:r w:rsidR="00686E7A" w:rsidRPr="00E4018B">
        <w:rPr>
          <w:rFonts w:ascii="Times New Roman" w:hAnsi="Times New Roman" w:cs="Times New Roman"/>
          <w:sz w:val="28"/>
          <w:szCs w:val="28"/>
        </w:rPr>
        <w:t xml:space="preserve">нодательная власть осуществляется </w:t>
      </w:r>
      <w:r w:rsidRPr="00E4018B">
        <w:rPr>
          <w:rFonts w:ascii="Times New Roman" w:hAnsi="Times New Roman" w:cs="Times New Roman"/>
          <w:sz w:val="28"/>
          <w:szCs w:val="28"/>
        </w:rPr>
        <w:t>Парламен</w:t>
      </w:r>
      <w:r w:rsidR="00686E7A" w:rsidRPr="00E4018B">
        <w:rPr>
          <w:rFonts w:ascii="Times New Roman" w:hAnsi="Times New Roman" w:cs="Times New Roman"/>
          <w:sz w:val="28"/>
          <w:szCs w:val="28"/>
        </w:rPr>
        <w:t>том</w:t>
      </w:r>
      <w:r w:rsidRPr="00E4018B">
        <w:rPr>
          <w:rFonts w:ascii="Times New Roman" w:hAnsi="Times New Roman" w:cs="Times New Roman"/>
          <w:sz w:val="28"/>
          <w:szCs w:val="28"/>
        </w:rPr>
        <w:t xml:space="preserve"> – Федеральное Собрание., с</w:t>
      </w:r>
      <w:r w:rsidRPr="00E4018B">
        <w:rPr>
          <w:rFonts w:ascii="Times New Roman" w:hAnsi="Times New Roman" w:cs="Times New Roman"/>
          <w:sz w:val="28"/>
          <w:szCs w:val="28"/>
        </w:rPr>
        <w:t>о</w:t>
      </w:r>
      <w:r w:rsidRPr="00E4018B">
        <w:rPr>
          <w:rFonts w:ascii="Times New Roman" w:hAnsi="Times New Roman" w:cs="Times New Roman"/>
          <w:sz w:val="28"/>
          <w:szCs w:val="28"/>
        </w:rPr>
        <w:t>стоящее из 2-х палат: верхня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 xml:space="preserve"> </w:t>
      </w:r>
      <w:r w:rsidR="00686E7A" w:rsidRPr="00E4018B">
        <w:rPr>
          <w:rFonts w:ascii="Times New Roman" w:hAnsi="Times New Roman" w:cs="Times New Roman"/>
          <w:sz w:val="28"/>
          <w:szCs w:val="28"/>
        </w:rPr>
        <w:t>Совет Федерации, нижняя – Государственная Дума. Исполнительная власть осуществляется Правительством РФ.</w:t>
      </w:r>
    </w:p>
    <w:p w:rsidR="00686E7A" w:rsidRPr="00E4018B" w:rsidRDefault="00686E7A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>36С – Структура международного конфликта:1) причина – проблема, которая приводит к конфликту (территория, религия..), 2)повод – событие, с которого начинается конфликт, 3)стороны конфликта – участники (2 и более), 4)посредник – сторона, которая примиряет, 5) консенсус – достижение согл</w:t>
      </w:r>
      <w:r w:rsidRPr="00E4018B">
        <w:rPr>
          <w:rFonts w:ascii="Times New Roman" w:hAnsi="Times New Roman" w:cs="Times New Roman"/>
          <w:sz w:val="28"/>
          <w:szCs w:val="28"/>
        </w:rPr>
        <w:t>а</w:t>
      </w:r>
      <w:r w:rsidRPr="00E4018B">
        <w:rPr>
          <w:rFonts w:ascii="Times New Roman" w:hAnsi="Times New Roman" w:cs="Times New Roman"/>
          <w:sz w:val="28"/>
          <w:szCs w:val="28"/>
        </w:rPr>
        <w:t>шения.</w:t>
      </w:r>
      <w:proofErr w:type="gramEnd"/>
    </w:p>
    <w:p w:rsidR="003674A0" w:rsidRPr="00E4018B" w:rsidRDefault="003674A0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4A0" w:rsidRPr="00E4018B" w:rsidRDefault="003674A0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ВАРИАНТ 2</w:t>
      </w:r>
    </w:p>
    <w:p w:rsidR="003674A0" w:rsidRPr="00E4018B" w:rsidRDefault="003674A0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34С – 1) «Общество-Общество»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 xml:space="preserve"> терроризм, мировые войны, ядерная угроза, уничтожение человечества; 2) «Общество – человек»: демографическая, экон</w:t>
      </w:r>
      <w:r w:rsidRPr="00E4018B">
        <w:rPr>
          <w:rFonts w:ascii="Times New Roman" w:hAnsi="Times New Roman" w:cs="Times New Roman"/>
          <w:sz w:val="28"/>
          <w:szCs w:val="28"/>
        </w:rPr>
        <w:t>о</w:t>
      </w:r>
      <w:r w:rsidRPr="00E4018B">
        <w:rPr>
          <w:rFonts w:ascii="Times New Roman" w:hAnsi="Times New Roman" w:cs="Times New Roman"/>
          <w:sz w:val="28"/>
          <w:szCs w:val="28"/>
        </w:rPr>
        <w:t>мическая проблемы, нищета, голод, образование, здравоохранение…; 3) «О</w:t>
      </w:r>
      <w:r w:rsidRPr="00E4018B">
        <w:rPr>
          <w:rFonts w:ascii="Times New Roman" w:hAnsi="Times New Roman" w:cs="Times New Roman"/>
          <w:sz w:val="28"/>
          <w:szCs w:val="28"/>
        </w:rPr>
        <w:t>б</w:t>
      </w:r>
      <w:r w:rsidRPr="00E4018B">
        <w:rPr>
          <w:rFonts w:ascii="Times New Roman" w:hAnsi="Times New Roman" w:cs="Times New Roman"/>
          <w:sz w:val="28"/>
          <w:szCs w:val="28"/>
        </w:rPr>
        <w:t>щество – природа»: экологические проблемы – озоновые дыры, глобальное п</w:t>
      </w:r>
      <w:r w:rsidRPr="00E4018B">
        <w:rPr>
          <w:rFonts w:ascii="Times New Roman" w:hAnsi="Times New Roman" w:cs="Times New Roman"/>
          <w:sz w:val="28"/>
          <w:szCs w:val="28"/>
        </w:rPr>
        <w:t>о</w:t>
      </w:r>
      <w:r w:rsidRPr="00E4018B">
        <w:rPr>
          <w:rFonts w:ascii="Times New Roman" w:hAnsi="Times New Roman" w:cs="Times New Roman"/>
          <w:sz w:val="28"/>
          <w:szCs w:val="28"/>
        </w:rPr>
        <w:t>тепление, загрязнение водоемов…</w:t>
      </w:r>
    </w:p>
    <w:p w:rsidR="003674A0" w:rsidRPr="00E4018B" w:rsidRDefault="003674A0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35С – 2 способа: 1) легальный способ, базируется на постановлении Правител</w:t>
      </w:r>
      <w:r w:rsidRPr="00E4018B">
        <w:rPr>
          <w:rFonts w:ascii="Times New Roman" w:hAnsi="Times New Roman" w:cs="Times New Roman"/>
          <w:sz w:val="28"/>
          <w:szCs w:val="28"/>
        </w:rPr>
        <w:t>ь</w:t>
      </w:r>
      <w:r w:rsidRPr="00E4018B">
        <w:rPr>
          <w:rFonts w:ascii="Times New Roman" w:hAnsi="Times New Roman" w:cs="Times New Roman"/>
          <w:sz w:val="28"/>
          <w:szCs w:val="28"/>
        </w:rPr>
        <w:t>ства РФ.</w:t>
      </w:r>
      <w:r w:rsidR="006958FA" w:rsidRPr="00E4018B">
        <w:rPr>
          <w:rFonts w:ascii="Times New Roman" w:hAnsi="Times New Roman" w:cs="Times New Roman"/>
          <w:sz w:val="28"/>
          <w:szCs w:val="28"/>
        </w:rPr>
        <w:t xml:space="preserve"> 2) «бегство капитала»</w:t>
      </w:r>
    </w:p>
    <w:p w:rsidR="006958FA" w:rsidRPr="00E4018B" w:rsidRDefault="006958FA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lastRenderedPageBreak/>
        <w:t>36С – 1) конкуренция государств; 2) несовпадение национальных интересов; 3)территориальные притязания;4) социальная несправедливость в глобальном масштабе; 5)неравномерное распределение в мире природных ресурсов; 6)негативное восприятие сторонами друг друга; 7) личная несовместимость р</w:t>
      </w:r>
      <w:r w:rsidRPr="00E4018B">
        <w:rPr>
          <w:rFonts w:ascii="Times New Roman" w:hAnsi="Times New Roman" w:cs="Times New Roman"/>
          <w:sz w:val="28"/>
          <w:szCs w:val="28"/>
        </w:rPr>
        <w:t>у</w:t>
      </w:r>
      <w:r w:rsidRPr="00E4018B">
        <w:rPr>
          <w:rFonts w:ascii="Times New Roman" w:hAnsi="Times New Roman" w:cs="Times New Roman"/>
          <w:sz w:val="28"/>
          <w:szCs w:val="28"/>
        </w:rPr>
        <w:t>ководителей.</w:t>
      </w:r>
    </w:p>
    <w:p w:rsidR="006958FA" w:rsidRPr="00E4018B" w:rsidRDefault="006958FA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8FA" w:rsidRPr="00E4018B" w:rsidRDefault="006958FA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ВАРИАНТ 3</w:t>
      </w:r>
    </w:p>
    <w:p w:rsidR="006958FA" w:rsidRPr="00E4018B" w:rsidRDefault="006958FA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34С - </w:t>
      </w: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е проблемы, которые входят в группу «общество – общество»:</w:t>
      </w:r>
      <w:r w:rsidRPr="00E4018B">
        <w:rPr>
          <w:rFonts w:ascii="Times New Roman" w:hAnsi="Times New Roman" w:cs="Times New Roman"/>
          <w:sz w:val="28"/>
          <w:szCs w:val="28"/>
        </w:rPr>
        <w:t xml:space="preserve"> терроризм, мировые войны, ядерная угроза, уничтожение человечества;</w:t>
      </w:r>
    </w:p>
    <w:p w:rsidR="006958FA" w:rsidRPr="00E4018B" w:rsidRDefault="006958FA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35С – Национальный  проек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>т»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>Здоровье», Национальный проект «Качественное образование», Национальный проект «Доступное и комфортное жилье», Н</w:t>
      </w:r>
      <w:r w:rsidRPr="00E4018B">
        <w:rPr>
          <w:rFonts w:ascii="Times New Roman" w:hAnsi="Times New Roman" w:cs="Times New Roman"/>
          <w:sz w:val="28"/>
          <w:szCs w:val="28"/>
        </w:rPr>
        <w:t>а</w:t>
      </w:r>
      <w:r w:rsidRPr="00E4018B">
        <w:rPr>
          <w:rFonts w:ascii="Times New Roman" w:hAnsi="Times New Roman" w:cs="Times New Roman"/>
          <w:sz w:val="28"/>
          <w:szCs w:val="28"/>
        </w:rPr>
        <w:t>циональный проект «</w:t>
      </w:r>
      <w:r w:rsidR="0090007A" w:rsidRPr="00E4018B">
        <w:rPr>
          <w:rFonts w:ascii="Times New Roman" w:hAnsi="Times New Roman" w:cs="Times New Roman"/>
          <w:sz w:val="28"/>
          <w:szCs w:val="28"/>
        </w:rPr>
        <w:t>Развитие агропромышленного комплекса России»</w:t>
      </w:r>
    </w:p>
    <w:p w:rsidR="0090007A" w:rsidRPr="00E4018B" w:rsidRDefault="0090007A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4018B">
        <w:rPr>
          <w:rFonts w:ascii="Times New Roman" w:hAnsi="Times New Roman" w:cs="Times New Roman"/>
          <w:sz w:val="28"/>
          <w:szCs w:val="28"/>
        </w:rPr>
        <w:t>36С -1) от количества участников – двусторонние и многосторонние; 2) от ге</w:t>
      </w:r>
      <w:r w:rsidRPr="00E4018B">
        <w:rPr>
          <w:rFonts w:ascii="Times New Roman" w:hAnsi="Times New Roman" w:cs="Times New Roman"/>
          <w:sz w:val="28"/>
          <w:szCs w:val="28"/>
        </w:rPr>
        <w:t>о</w:t>
      </w:r>
      <w:r w:rsidRPr="00E4018B">
        <w:rPr>
          <w:rFonts w:ascii="Times New Roman" w:hAnsi="Times New Roman" w:cs="Times New Roman"/>
          <w:sz w:val="28"/>
          <w:szCs w:val="28"/>
        </w:rPr>
        <w:t>графического распространения – локальные, региональные, глобальные; 3) от времени протекания – краткосрочные и длительные; 4) от характера – воор</w:t>
      </w:r>
      <w:r w:rsidRPr="00E4018B">
        <w:rPr>
          <w:rFonts w:ascii="Times New Roman" w:hAnsi="Times New Roman" w:cs="Times New Roman"/>
          <w:sz w:val="28"/>
          <w:szCs w:val="28"/>
        </w:rPr>
        <w:t>у</w:t>
      </w:r>
      <w:r w:rsidRPr="00E4018B">
        <w:rPr>
          <w:rFonts w:ascii="Times New Roman" w:hAnsi="Times New Roman" w:cs="Times New Roman"/>
          <w:sz w:val="28"/>
          <w:szCs w:val="28"/>
        </w:rPr>
        <w:t>женные и невооруженные; 5)от причин – территориальные, экономические, э</w:t>
      </w:r>
      <w:r w:rsidRPr="00E4018B">
        <w:rPr>
          <w:rFonts w:ascii="Times New Roman" w:hAnsi="Times New Roman" w:cs="Times New Roman"/>
          <w:sz w:val="28"/>
          <w:szCs w:val="28"/>
        </w:rPr>
        <w:t>т</w:t>
      </w:r>
      <w:r w:rsidRPr="00E4018B">
        <w:rPr>
          <w:rFonts w:ascii="Times New Roman" w:hAnsi="Times New Roman" w:cs="Times New Roman"/>
          <w:sz w:val="28"/>
          <w:szCs w:val="28"/>
        </w:rPr>
        <w:t>нические, религиозные</w:t>
      </w:r>
      <w:proofErr w:type="gramEnd"/>
    </w:p>
    <w:p w:rsidR="0090007A" w:rsidRPr="00E4018B" w:rsidRDefault="0090007A" w:rsidP="00617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7A" w:rsidRPr="00E4018B" w:rsidRDefault="0090007A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ВАРИАНТ 4</w:t>
      </w:r>
    </w:p>
    <w:p w:rsidR="0090007A" w:rsidRPr="00E4018B" w:rsidRDefault="0090007A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>34С -</w:t>
      </w:r>
      <w:r w:rsidRPr="00E40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18B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е проблемы, которые входят в группу «человек - общество»</w:t>
      </w:r>
      <w:r w:rsidRPr="00E4018B">
        <w:rPr>
          <w:rFonts w:ascii="Times New Roman" w:hAnsi="Times New Roman" w:cs="Times New Roman"/>
          <w:sz w:val="28"/>
          <w:szCs w:val="28"/>
        </w:rPr>
        <w:t>: «Общество – человек»: демографическая, экономическая проблемы, нищета, голод, образование, здравоохранение</w:t>
      </w:r>
    </w:p>
    <w:p w:rsidR="0090007A" w:rsidRPr="00E4018B" w:rsidRDefault="0090007A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35С 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>ВФ –Международный валютный фонд (49 государств), МОТ – М</w:t>
      </w:r>
      <w:r w:rsidR="005E6AB0" w:rsidRPr="00E4018B">
        <w:rPr>
          <w:rFonts w:ascii="Times New Roman" w:hAnsi="Times New Roman" w:cs="Times New Roman"/>
          <w:sz w:val="28"/>
          <w:szCs w:val="28"/>
        </w:rPr>
        <w:t>ежд</w:t>
      </w:r>
      <w:r w:rsidR="005E6AB0" w:rsidRPr="00E4018B">
        <w:rPr>
          <w:rFonts w:ascii="Times New Roman" w:hAnsi="Times New Roman" w:cs="Times New Roman"/>
          <w:sz w:val="28"/>
          <w:szCs w:val="28"/>
        </w:rPr>
        <w:t>у</w:t>
      </w:r>
      <w:r w:rsidR="005E6AB0" w:rsidRPr="00E4018B">
        <w:rPr>
          <w:rFonts w:ascii="Times New Roman" w:hAnsi="Times New Roman" w:cs="Times New Roman"/>
          <w:sz w:val="28"/>
          <w:szCs w:val="28"/>
        </w:rPr>
        <w:t>народная организация труда (</w:t>
      </w:r>
      <w:r w:rsidRPr="00E4018B">
        <w:rPr>
          <w:rFonts w:ascii="Times New Roman" w:hAnsi="Times New Roman" w:cs="Times New Roman"/>
          <w:sz w:val="28"/>
          <w:szCs w:val="28"/>
        </w:rPr>
        <w:t> 170 стран)</w:t>
      </w:r>
      <w:r w:rsidR="005E6AB0" w:rsidRPr="00E4018B">
        <w:rPr>
          <w:rFonts w:ascii="Times New Roman" w:hAnsi="Times New Roman" w:cs="Times New Roman"/>
          <w:sz w:val="28"/>
          <w:szCs w:val="28"/>
        </w:rPr>
        <w:t>, ВТО – Всемирная торговая организ</w:t>
      </w:r>
      <w:r w:rsidR="005E6AB0" w:rsidRPr="00E4018B">
        <w:rPr>
          <w:rFonts w:ascii="Times New Roman" w:hAnsi="Times New Roman" w:cs="Times New Roman"/>
          <w:sz w:val="28"/>
          <w:szCs w:val="28"/>
        </w:rPr>
        <w:t>а</w:t>
      </w:r>
      <w:r w:rsidR="005E6AB0" w:rsidRPr="00E4018B">
        <w:rPr>
          <w:rFonts w:ascii="Times New Roman" w:hAnsi="Times New Roman" w:cs="Times New Roman"/>
          <w:sz w:val="28"/>
          <w:szCs w:val="28"/>
        </w:rPr>
        <w:t xml:space="preserve">ция (150 стран), ОПЕК – организация стран экспортеров нефти ( Ирак, Иран, Кувейт...) АТЭС – Азиатско-Тихоокеанское экономическое сотрудничество (21 </w:t>
      </w:r>
      <w:proofErr w:type="spellStart"/>
      <w:r w:rsidR="005E6AB0" w:rsidRPr="00E4018B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="005E6AB0" w:rsidRPr="00E4018B">
        <w:rPr>
          <w:rFonts w:ascii="Times New Roman" w:hAnsi="Times New Roman" w:cs="Times New Roman"/>
          <w:sz w:val="28"/>
          <w:szCs w:val="28"/>
        </w:rPr>
        <w:t>.), ЕС</w:t>
      </w:r>
    </w:p>
    <w:p w:rsidR="005E6AB0" w:rsidRPr="00E4018B" w:rsidRDefault="005E6AB0" w:rsidP="00617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36С </w:t>
      </w:r>
      <w:proofErr w:type="gramStart"/>
      <w:r w:rsidRPr="00E4018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E4018B">
        <w:rPr>
          <w:rFonts w:ascii="Times New Roman" w:hAnsi="Times New Roman" w:cs="Times New Roman"/>
          <w:sz w:val="28"/>
          <w:szCs w:val="28"/>
        </w:rPr>
        <w:t>ервая мировая война (1914-1918), Вторая мировая война (1939 – 1945), Война во Вьетнаме (1965-1973), Карибский кризис (окт. 1962), Война в Афг</w:t>
      </w:r>
      <w:r w:rsidRPr="00E4018B">
        <w:rPr>
          <w:rFonts w:ascii="Times New Roman" w:hAnsi="Times New Roman" w:cs="Times New Roman"/>
          <w:sz w:val="28"/>
          <w:szCs w:val="28"/>
        </w:rPr>
        <w:t>а</w:t>
      </w:r>
      <w:r w:rsidRPr="00E4018B">
        <w:rPr>
          <w:rFonts w:ascii="Times New Roman" w:hAnsi="Times New Roman" w:cs="Times New Roman"/>
          <w:sz w:val="28"/>
          <w:szCs w:val="28"/>
        </w:rPr>
        <w:t xml:space="preserve">нистане ( 1979-1989), Распад Югославии (1999), Грузия – </w:t>
      </w:r>
      <w:proofErr w:type="spellStart"/>
      <w:r w:rsidRPr="00E4018B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Pr="00E4018B">
        <w:rPr>
          <w:rFonts w:ascii="Times New Roman" w:hAnsi="Times New Roman" w:cs="Times New Roman"/>
          <w:sz w:val="28"/>
          <w:szCs w:val="28"/>
        </w:rPr>
        <w:t>. Осетия, Абхазия (2008), Россия – Чечня.</w:t>
      </w:r>
    </w:p>
    <w:p w:rsidR="0090007A" w:rsidRPr="00E4018B" w:rsidRDefault="009000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AB0" w:rsidRPr="00E4018B" w:rsidRDefault="005E6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3BD" w:rsidRPr="00E4018B" w:rsidRDefault="008C27B0" w:rsidP="008C27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1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63BD" w:rsidRPr="00E40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АЯ ЛИТЕРАТУРА:</w:t>
      </w:r>
    </w:p>
    <w:p w:rsidR="008E55A6" w:rsidRPr="00E4018B" w:rsidRDefault="008E55A6" w:rsidP="008E55A6">
      <w:pPr>
        <w:pStyle w:val="a5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018B">
        <w:rPr>
          <w:rFonts w:ascii="Times New Roman" w:hAnsi="Times New Roman"/>
          <w:sz w:val="28"/>
          <w:szCs w:val="28"/>
        </w:rPr>
        <w:t xml:space="preserve">Артемов В.В., Ю.Н. </w:t>
      </w:r>
      <w:proofErr w:type="spellStart"/>
      <w:r w:rsidRPr="00E4018B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E4018B">
        <w:rPr>
          <w:rFonts w:ascii="Times New Roman" w:hAnsi="Times New Roman"/>
          <w:sz w:val="28"/>
          <w:szCs w:val="28"/>
        </w:rPr>
        <w:t xml:space="preserve">. История: учебник для студ. СПО./ В.В. </w:t>
      </w:r>
      <w:r w:rsidRPr="00E4018B">
        <w:rPr>
          <w:rFonts w:ascii="Times New Roman" w:hAnsi="Times New Roman"/>
          <w:sz w:val="28"/>
          <w:szCs w:val="28"/>
        </w:rPr>
        <w:lastRenderedPageBreak/>
        <w:t>Артемов, Ю.Н.Лубеченков.2011.</w:t>
      </w:r>
    </w:p>
    <w:p w:rsidR="008E55A6" w:rsidRPr="00E4018B" w:rsidRDefault="008E55A6" w:rsidP="008E55A6">
      <w:pPr>
        <w:pStyle w:val="a5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018B">
        <w:rPr>
          <w:rFonts w:ascii="Times New Roman" w:hAnsi="Times New Roman"/>
          <w:sz w:val="28"/>
          <w:szCs w:val="28"/>
        </w:rPr>
        <w:t xml:space="preserve">Волобуев О.Н. История. Россия и мир. 10кл. Базовый уровень. </w:t>
      </w:r>
      <w:proofErr w:type="spellStart"/>
      <w:r w:rsidRPr="00E4018B">
        <w:rPr>
          <w:rFonts w:ascii="Times New Roman" w:hAnsi="Times New Roman"/>
          <w:sz w:val="28"/>
          <w:szCs w:val="28"/>
        </w:rPr>
        <w:t>Учеб</w:t>
      </w:r>
      <w:proofErr w:type="gramStart"/>
      <w:r w:rsidRPr="00E4018B">
        <w:rPr>
          <w:rFonts w:ascii="Times New Roman" w:hAnsi="Times New Roman"/>
          <w:sz w:val="28"/>
          <w:szCs w:val="28"/>
        </w:rPr>
        <w:t>.д</w:t>
      </w:r>
      <w:proofErr w:type="gramEnd"/>
      <w:r w:rsidRPr="00E4018B">
        <w:rPr>
          <w:rFonts w:ascii="Times New Roman" w:hAnsi="Times New Roman"/>
          <w:sz w:val="28"/>
          <w:szCs w:val="28"/>
        </w:rPr>
        <w:t>ля</w:t>
      </w:r>
      <w:proofErr w:type="spellEnd"/>
      <w:r w:rsidRPr="00E40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8B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E401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018B">
        <w:rPr>
          <w:rFonts w:ascii="Times New Roman" w:hAnsi="Times New Roman"/>
          <w:sz w:val="28"/>
          <w:szCs w:val="28"/>
        </w:rPr>
        <w:t>учережд</w:t>
      </w:r>
      <w:proofErr w:type="spellEnd"/>
      <w:r w:rsidRPr="00E4018B">
        <w:rPr>
          <w:rFonts w:ascii="Times New Roman" w:hAnsi="Times New Roman"/>
          <w:sz w:val="28"/>
          <w:szCs w:val="28"/>
        </w:rPr>
        <w:t xml:space="preserve">./ О.Н. </w:t>
      </w:r>
      <w:proofErr w:type="spellStart"/>
      <w:r w:rsidRPr="00E4018B">
        <w:rPr>
          <w:rFonts w:ascii="Times New Roman" w:hAnsi="Times New Roman"/>
          <w:sz w:val="28"/>
          <w:szCs w:val="28"/>
        </w:rPr>
        <w:t>Волобцев</w:t>
      </w:r>
      <w:proofErr w:type="spellEnd"/>
      <w:r w:rsidRPr="00E4018B">
        <w:rPr>
          <w:rFonts w:ascii="Times New Roman" w:hAnsi="Times New Roman"/>
          <w:sz w:val="28"/>
          <w:szCs w:val="28"/>
        </w:rPr>
        <w:t>. 2009.</w:t>
      </w:r>
    </w:p>
    <w:p w:rsidR="008E55A6" w:rsidRPr="00E4018B" w:rsidRDefault="008E55A6" w:rsidP="008E55A6">
      <w:pPr>
        <w:pStyle w:val="a5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018B">
        <w:rPr>
          <w:rFonts w:ascii="Times New Roman" w:hAnsi="Times New Roman"/>
          <w:sz w:val="28"/>
          <w:szCs w:val="28"/>
        </w:rPr>
        <w:t xml:space="preserve">Волобуев О.Н. История. Россия и мир. 11кл. Базовый уровень. </w:t>
      </w:r>
      <w:proofErr w:type="spellStart"/>
      <w:r w:rsidRPr="00E4018B">
        <w:rPr>
          <w:rFonts w:ascii="Times New Roman" w:hAnsi="Times New Roman"/>
          <w:sz w:val="28"/>
          <w:szCs w:val="28"/>
        </w:rPr>
        <w:t>Учеб</w:t>
      </w:r>
      <w:proofErr w:type="gramStart"/>
      <w:r w:rsidRPr="00E4018B">
        <w:rPr>
          <w:rFonts w:ascii="Times New Roman" w:hAnsi="Times New Roman"/>
          <w:sz w:val="28"/>
          <w:szCs w:val="28"/>
        </w:rPr>
        <w:t>.д</w:t>
      </w:r>
      <w:proofErr w:type="gramEnd"/>
      <w:r w:rsidRPr="00E4018B">
        <w:rPr>
          <w:rFonts w:ascii="Times New Roman" w:hAnsi="Times New Roman"/>
          <w:sz w:val="28"/>
          <w:szCs w:val="28"/>
        </w:rPr>
        <w:t>ля</w:t>
      </w:r>
      <w:proofErr w:type="spellEnd"/>
      <w:r w:rsidRPr="00E40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8B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E401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018B">
        <w:rPr>
          <w:rFonts w:ascii="Times New Roman" w:hAnsi="Times New Roman"/>
          <w:sz w:val="28"/>
          <w:szCs w:val="28"/>
        </w:rPr>
        <w:t>учережд</w:t>
      </w:r>
      <w:proofErr w:type="spellEnd"/>
      <w:r w:rsidRPr="00E4018B">
        <w:rPr>
          <w:rFonts w:ascii="Times New Roman" w:hAnsi="Times New Roman"/>
          <w:sz w:val="28"/>
          <w:szCs w:val="28"/>
        </w:rPr>
        <w:t xml:space="preserve">./ О.Н. </w:t>
      </w:r>
      <w:proofErr w:type="spellStart"/>
      <w:r w:rsidRPr="00E4018B">
        <w:rPr>
          <w:rFonts w:ascii="Times New Roman" w:hAnsi="Times New Roman"/>
          <w:sz w:val="28"/>
          <w:szCs w:val="28"/>
        </w:rPr>
        <w:t>Волобцев</w:t>
      </w:r>
      <w:proofErr w:type="spellEnd"/>
      <w:r w:rsidRPr="00E4018B">
        <w:rPr>
          <w:rFonts w:ascii="Times New Roman" w:hAnsi="Times New Roman"/>
          <w:sz w:val="28"/>
          <w:szCs w:val="28"/>
        </w:rPr>
        <w:t>. 2009.</w:t>
      </w:r>
    </w:p>
    <w:p w:rsidR="008E55A6" w:rsidRPr="00E4018B" w:rsidRDefault="008E55A6" w:rsidP="008E55A6">
      <w:pPr>
        <w:pStyle w:val="a5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018B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E4018B">
        <w:rPr>
          <w:rFonts w:ascii="Times New Roman" w:hAnsi="Times New Roman"/>
          <w:sz w:val="28"/>
          <w:szCs w:val="28"/>
        </w:rPr>
        <w:t xml:space="preserve"> Н.А. Всеобщая история: 20 век: </w:t>
      </w:r>
      <w:proofErr w:type="spellStart"/>
      <w:r w:rsidRPr="00E4018B">
        <w:rPr>
          <w:rFonts w:ascii="Times New Roman" w:hAnsi="Times New Roman"/>
          <w:sz w:val="28"/>
          <w:szCs w:val="28"/>
        </w:rPr>
        <w:t>учеб</w:t>
      </w:r>
      <w:proofErr w:type="gramStart"/>
      <w:r w:rsidRPr="00E4018B">
        <w:rPr>
          <w:rFonts w:ascii="Times New Roman" w:hAnsi="Times New Roman"/>
          <w:sz w:val="28"/>
          <w:szCs w:val="28"/>
        </w:rPr>
        <w:t>.д</w:t>
      </w:r>
      <w:proofErr w:type="gramEnd"/>
      <w:r w:rsidRPr="00E4018B">
        <w:rPr>
          <w:rFonts w:ascii="Times New Roman" w:hAnsi="Times New Roman"/>
          <w:sz w:val="28"/>
          <w:szCs w:val="28"/>
        </w:rPr>
        <w:t>ля</w:t>
      </w:r>
      <w:proofErr w:type="spellEnd"/>
      <w:r w:rsidRPr="00E4018B">
        <w:rPr>
          <w:rFonts w:ascii="Times New Roman" w:hAnsi="Times New Roman"/>
          <w:sz w:val="28"/>
          <w:szCs w:val="28"/>
        </w:rPr>
        <w:t xml:space="preserve"> 11 кл./ Н.А. </w:t>
      </w:r>
      <w:proofErr w:type="spellStart"/>
      <w:r w:rsidRPr="00E4018B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E4018B">
        <w:rPr>
          <w:rFonts w:ascii="Times New Roman" w:hAnsi="Times New Roman"/>
          <w:sz w:val="28"/>
          <w:szCs w:val="28"/>
        </w:rPr>
        <w:t>, 2008.</w:t>
      </w:r>
    </w:p>
    <w:p w:rsidR="003C0156" w:rsidRPr="00E4018B" w:rsidRDefault="003C0156" w:rsidP="003C01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56" w:rsidRPr="00E4018B" w:rsidRDefault="003C0156" w:rsidP="003C01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3C0156" w:rsidRPr="00E4018B" w:rsidSect="0000232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AB" w:rsidRDefault="006721AB" w:rsidP="00F10899">
      <w:pPr>
        <w:spacing w:after="0" w:line="240" w:lineRule="auto"/>
      </w:pPr>
      <w:r>
        <w:separator/>
      </w:r>
    </w:p>
  </w:endnote>
  <w:endnote w:type="continuationSeparator" w:id="0">
    <w:p w:rsidR="006721AB" w:rsidRDefault="006721AB" w:rsidP="00F1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501"/>
    </w:sdtPr>
    <w:sdtContent>
      <w:p w:rsidR="00D125DA" w:rsidRDefault="00C7667D">
        <w:pPr>
          <w:pStyle w:val="a6"/>
          <w:jc w:val="center"/>
        </w:pPr>
        <w:r>
          <w:fldChar w:fldCharType="begin"/>
        </w:r>
        <w:r w:rsidR="00DF6F28">
          <w:instrText xml:space="preserve"> PAGE   \* MERGEFORMAT </w:instrText>
        </w:r>
        <w:r>
          <w:fldChar w:fldCharType="separate"/>
        </w:r>
        <w:r w:rsidR="00645D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25DA" w:rsidRDefault="00D125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AB" w:rsidRDefault="006721AB" w:rsidP="00F10899">
      <w:pPr>
        <w:spacing w:after="0" w:line="240" w:lineRule="auto"/>
      </w:pPr>
      <w:r>
        <w:separator/>
      </w:r>
    </w:p>
  </w:footnote>
  <w:footnote w:type="continuationSeparator" w:id="0">
    <w:p w:rsidR="006721AB" w:rsidRDefault="006721AB" w:rsidP="00F1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600"/>
    <w:multiLevelType w:val="hybridMultilevel"/>
    <w:tmpl w:val="DCA0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46F"/>
    <w:multiLevelType w:val="hybridMultilevel"/>
    <w:tmpl w:val="A830E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E28"/>
    <w:multiLevelType w:val="hybridMultilevel"/>
    <w:tmpl w:val="C34A8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7EF4"/>
    <w:multiLevelType w:val="hybridMultilevel"/>
    <w:tmpl w:val="1F683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78BF"/>
    <w:multiLevelType w:val="hybridMultilevel"/>
    <w:tmpl w:val="F6606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1883870"/>
    <w:multiLevelType w:val="hybridMultilevel"/>
    <w:tmpl w:val="686C514A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3533D4"/>
    <w:multiLevelType w:val="hybridMultilevel"/>
    <w:tmpl w:val="045A5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C0D8B"/>
    <w:multiLevelType w:val="hybridMultilevel"/>
    <w:tmpl w:val="81A2A1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6EBF"/>
    <w:multiLevelType w:val="hybridMultilevel"/>
    <w:tmpl w:val="D644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53267"/>
    <w:multiLevelType w:val="hybridMultilevel"/>
    <w:tmpl w:val="AFA84A98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0">
    <w:nsid w:val="669F2A8E"/>
    <w:multiLevelType w:val="hybridMultilevel"/>
    <w:tmpl w:val="D4FC3E24"/>
    <w:lvl w:ilvl="0" w:tplc="041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6BB70BC7"/>
    <w:multiLevelType w:val="hybridMultilevel"/>
    <w:tmpl w:val="FC30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14C0C"/>
    <w:multiLevelType w:val="hybridMultilevel"/>
    <w:tmpl w:val="42960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E85918"/>
    <w:multiLevelType w:val="hybridMultilevel"/>
    <w:tmpl w:val="8890A376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4">
    <w:nsid w:val="6F7950D9"/>
    <w:multiLevelType w:val="hybridMultilevel"/>
    <w:tmpl w:val="E618D2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42F6CF2"/>
    <w:multiLevelType w:val="hybridMultilevel"/>
    <w:tmpl w:val="AB66E6E8"/>
    <w:lvl w:ilvl="0" w:tplc="2634F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1B16"/>
    <w:rsid w:val="0000102E"/>
    <w:rsid w:val="0000232F"/>
    <w:rsid w:val="00035091"/>
    <w:rsid w:val="000521EE"/>
    <w:rsid w:val="0006252D"/>
    <w:rsid w:val="00067A65"/>
    <w:rsid w:val="000B0202"/>
    <w:rsid w:val="000B45B9"/>
    <w:rsid w:val="000F568F"/>
    <w:rsid w:val="00123AAB"/>
    <w:rsid w:val="00137181"/>
    <w:rsid w:val="00160C6B"/>
    <w:rsid w:val="00167996"/>
    <w:rsid w:val="00173C4E"/>
    <w:rsid w:val="00183E1C"/>
    <w:rsid w:val="001922C4"/>
    <w:rsid w:val="001C30A8"/>
    <w:rsid w:val="001C4437"/>
    <w:rsid w:val="001D1D43"/>
    <w:rsid w:val="001E0466"/>
    <w:rsid w:val="001E22DC"/>
    <w:rsid w:val="00200B16"/>
    <w:rsid w:val="00216E82"/>
    <w:rsid w:val="00217B43"/>
    <w:rsid w:val="0023523E"/>
    <w:rsid w:val="00246415"/>
    <w:rsid w:val="0025125B"/>
    <w:rsid w:val="00283523"/>
    <w:rsid w:val="00290B1F"/>
    <w:rsid w:val="002B2BB4"/>
    <w:rsid w:val="002B64FB"/>
    <w:rsid w:val="002B75C4"/>
    <w:rsid w:val="002C492B"/>
    <w:rsid w:val="002D07B0"/>
    <w:rsid w:val="002E68B9"/>
    <w:rsid w:val="002F2209"/>
    <w:rsid w:val="00301727"/>
    <w:rsid w:val="00304584"/>
    <w:rsid w:val="00305278"/>
    <w:rsid w:val="00337A69"/>
    <w:rsid w:val="00350534"/>
    <w:rsid w:val="00353F51"/>
    <w:rsid w:val="003674A0"/>
    <w:rsid w:val="00373081"/>
    <w:rsid w:val="00377BF1"/>
    <w:rsid w:val="00386560"/>
    <w:rsid w:val="003A178D"/>
    <w:rsid w:val="003A1A31"/>
    <w:rsid w:val="003A4783"/>
    <w:rsid w:val="003C0156"/>
    <w:rsid w:val="003D3981"/>
    <w:rsid w:val="0040777D"/>
    <w:rsid w:val="00420A0B"/>
    <w:rsid w:val="004438FF"/>
    <w:rsid w:val="0044675E"/>
    <w:rsid w:val="00447F82"/>
    <w:rsid w:val="004D0B7E"/>
    <w:rsid w:val="004D2344"/>
    <w:rsid w:val="004D4A8A"/>
    <w:rsid w:val="004E7657"/>
    <w:rsid w:val="005105ED"/>
    <w:rsid w:val="00550C6B"/>
    <w:rsid w:val="00556A0F"/>
    <w:rsid w:val="005973B8"/>
    <w:rsid w:val="005A6F24"/>
    <w:rsid w:val="005C173B"/>
    <w:rsid w:val="005E6AB0"/>
    <w:rsid w:val="005E7DB0"/>
    <w:rsid w:val="00610083"/>
    <w:rsid w:val="0061787F"/>
    <w:rsid w:val="00630012"/>
    <w:rsid w:val="00645D6C"/>
    <w:rsid w:val="006721AB"/>
    <w:rsid w:val="00676FB6"/>
    <w:rsid w:val="00686936"/>
    <w:rsid w:val="00686E7A"/>
    <w:rsid w:val="006958FA"/>
    <w:rsid w:val="00696481"/>
    <w:rsid w:val="006A588F"/>
    <w:rsid w:val="006B2A67"/>
    <w:rsid w:val="006C2497"/>
    <w:rsid w:val="006C3F18"/>
    <w:rsid w:val="006E57F4"/>
    <w:rsid w:val="006F0ED8"/>
    <w:rsid w:val="00710ABC"/>
    <w:rsid w:val="007345A2"/>
    <w:rsid w:val="00736003"/>
    <w:rsid w:val="00780F5E"/>
    <w:rsid w:val="00783274"/>
    <w:rsid w:val="00797C5F"/>
    <w:rsid w:val="007D098C"/>
    <w:rsid w:val="007E34E2"/>
    <w:rsid w:val="007E3EC6"/>
    <w:rsid w:val="007F0503"/>
    <w:rsid w:val="007F6B60"/>
    <w:rsid w:val="0080287F"/>
    <w:rsid w:val="008043E9"/>
    <w:rsid w:val="00820974"/>
    <w:rsid w:val="00824DAE"/>
    <w:rsid w:val="008402FB"/>
    <w:rsid w:val="0084237B"/>
    <w:rsid w:val="00844826"/>
    <w:rsid w:val="00845D84"/>
    <w:rsid w:val="0086195E"/>
    <w:rsid w:val="00864293"/>
    <w:rsid w:val="00884618"/>
    <w:rsid w:val="00895BD1"/>
    <w:rsid w:val="008C27B0"/>
    <w:rsid w:val="008C48CA"/>
    <w:rsid w:val="008C5262"/>
    <w:rsid w:val="008E3335"/>
    <w:rsid w:val="008E55A6"/>
    <w:rsid w:val="008F0AE8"/>
    <w:rsid w:val="0090007A"/>
    <w:rsid w:val="00905034"/>
    <w:rsid w:val="00913363"/>
    <w:rsid w:val="009A6569"/>
    <w:rsid w:val="009B06C8"/>
    <w:rsid w:val="009E0A4A"/>
    <w:rsid w:val="009F157F"/>
    <w:rsid w:val="00A2510F"/>
    <w:rsid w:val="00A44F38"/>
    <w:rsid w:val="00A60004"/>
    <w:rsid w:val="00A760E5"/>
    <w:rsid w:val="00A765F5"/>
    <w:rsid w:val="00A85C6D"/>
    <w:rsid w:val="00AA3B63"/>
    <w:rsid w:val="00AB4404"/>
    <w:rsid w:val="00AD479F"/>
    <w:rsid w:val="00AD7CE6"/>
    <w:rsid w:val="00B06FA8"/>
    <w:rsid w:val="00B1215D"/>
    <w:rsid w:val="00B26B21"/>
    <w:rsid w:val="00B816A3"/>
    <w:rsid w:val="00B95B68"/>
    <w:rsid w:val="00BA107C"/>
    <w:rsid w:val="00BA1C0C"/>
    <w:rsid w:val="00BA233D"/>
    <w:rsid w:val="00BB51C3"/>
    <w:rsid w:val="00BB5494"/>
    <w:rsid w:val="00BD7C8E"/>
    <w:rsid w:val="00BF44C2"/>
    <w:rsid w:val="00C219E1"/>
    <w:rsid w:val="00C45117"/>
    <w:rsid w:val="00C63663"/>
    <w:rsid w:val="00C72BE3"/>
    <w:rsid w:val="00C763BD"/>
    <w:rsid w:val="00C7667D"/>
    <w:rsid w:val="00CE1B16"/>
    <w:rsid w:val="00CE2FD7"/>
    <w:rsid w:val="00D01737"/>
    <w:rsid w:val="00D125DA"/>
    <w:rsid w:val="00D252C3"/>
    <w:rsid w:val="00D36E7B"/>
    <w:rsid w:val="00D5439F"/>
    <w:rsid w:val="00D56876"/>
    <w:rsid w:val="00D640F5"/>
    <w:rsid w:val="00D64806"/>
    <w:rsid w:val="00DC1ADA"/>
    <w:rsid w:val="00DC40A5"/>
    <w:rsid w:val="00DE293A"/>
    <w:rsid w:val="00DF1D7E"/>
    <w:rsid w:val="00DF6F28"/>
    <w:rsid w:val="00DF7339"/>
    <w:rsid w:val="00DF782C"/>
    <w:rsid w:val="00E26BB7"/>
    <w:rsid w:val="00E4018B"/>
    <w:rsid w:val="00E76A60"/>
    <w:rsid w:val="00E9016A"/>
    <w:rsid w:val="00EA0F82"/>
    <w:rsid w:val="00EA15D1"/>
    <w:rsid w:val="00EA6BF2"/>
    <w:rsid w:val="00EF6BCD"/>
    <w:rsid w:val="00F10899"/>
    <w:rsid w:val="00F23255"/>
    <w:rsid w:val="00F44F32"/>
    <w:rsid w:val="00F92DF0"/>
    <w:rsid w:val="00FA6913"/>
    <w:rsid w:val="00FF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B16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5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E1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uiPriority w:val="1"/>
    <w:qFormat/>
    <w:rsid w:val="00CE1B16"/>
    <w:pPr>
      <w:spacing w:after="0" w:line="240" w:lineRule="auto"/>
    </w:pPr>
  </w:style>
  <w:style w:type="table" w:styleId="a4">
    <w:name w:val="Table Grid"/>
    <w:basedOn w:val="a1"/>
    <w:rsid w:val="00797C5F"/>
    <w:pPr>
      <w:spacing w:after="0" w:line="240" w:lineRule="auto"/>
    </w:pPr>
    <w:rPr>
      <w:rFonts w:ascii="Georgia" w:eastAsiaTheme="minorHAnsi" w:hAnsi="Georgia" w:cs="Arial"/>
      <w:i/>
      <w:iCs/>
      <w:kern w:val="36"/>
      <w:sz w:val="38"/>
      <w:szCs w:val="3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97C5F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4"/>
      <w:lang w:eastAsia="en-US"/>
    </w:rPr>
  </w:style>
  <w:style w:type="paragraph" w:customStyle="1" w:styleId="Default">
    <w:name w:val="Default"/>
    <w:rsid w:val="00797C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3">
    <w:name w:val="Style83"/>
    <w:basedOn w:val="a"/>
    <w:uiPriority w:val="99"/>
    <w:rsid w:val="00797C5F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15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semiHidden/>
    <w:rsid w:val="00EA15D1"/>
    <w:pPr>
      <w:shd w:val="clear" w:color="auto" w:fill="FFFFFF"/>
      <w:tabs>
        <w:tab w:val="left" w:pos="1080"/>
      </w:tabs>
      <w:spacing w:after="0" w:line="240" w:lineRule="auto"/>
      <w:ind w:left="180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A15D1"/>
    <w:rPr>
      <w:rFonts w:ascii="Times New Roman" w:eastAsia="Times New Roman" w:hAnsi="Times New Roman" w:cs="Times New Roman"/>
      <w:color w:val="000000"/>
      <w:spacing w:val="4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884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8846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4618"/>
  </w:style>
  <w:style w:type="paragraph" w:styleId="a6">
    <w:name w:val="footer"/>
    <w:basedOn w:val="a"/>
    <w:link w:val="a7"/>
    <w:uiPriority w:val="99"/>
    <w:rsid w:val="00884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8461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1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0899"/>
  </w:style>
  <w:style w:type="paragraph" w:styleId="aa">
    <w:name w:val="Balloon Text"/>
    <w:basedOn w:val="a"/>
    <w:link w:val="ab"/>
    <w:uiPriority w:val="99"/>
    <w:semiHidden/>
    <w:unhideWhenUsed/>
    <w:rsid w:val="00F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F3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C0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Xs72ToOMIjBcZb2XQF15b/m2R19GhX1bTUnKsK5Mf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YB0ZQyQjN/uKkD9Y+PnthTr6mvWv0f/I7geciYmxY5hOja0V2Y9k8mb3Y5vlNVbH
Vzh5jcT26gaBwZb81S+Viw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/yuIE4p+aiZRIWkAN4oSL0A6H6A=</DigestValue>
      </Reference>
      <Reference URI="/word/endnotes.xml?ContentType=application/vnd.openxmlformats-officedocument.wordprocessingml.endnotes+xml">
        <DigestMethod Algorithm="http://www.w3.org/2000/09/xmldsig#sha1"/>
        <DigestValue>yIvRm8hfASTsPAuDUZxKmDogp7Q=</DigestValue>
      </Reference>
      <Reference URI="/word/fontTable.xml?ContentType=application/vnd.openxmlformats-officedocument.wordprocessingml.fontTable+xml">
        <DigestMethod Algorithm="http://www.w3.org/2000/09/xmldsig#sha1"/>
        <DigestValue>ki7UOsUT/WaaYhT1+IkGoTXQppQ=</DigestValue>
      </Reference>
      <Reference URI="/word/footer1.xml?ContentType=application/vnd.openxmlformats-officedocument.wordprocessingml.footer+xml">
        <DigestMethod Algorithm="http://www.w3.org/2000/09/xmldsig#sha1"/>
        <DigestValue>TzEmU/GWn1lMTmSFcMnZzwTaM9I=</DigestValue>
      </Reference>
      <Reference URI="/word/footnotes.xml?ContentType=application/vnd.openxmlformats-officedocument.wordprocessingml.footnotes+xml">
        <DigestMethod Algorithm="http://www.w3.org/2000/09/xmldsig#sha1"/>
        <DigestValue>9RBIwDhYukurOEoQ39pdOsjnIrs=</DigestValue>
      </Reference>
      <Reference URI="/word/numbering.xml?ContentType=application/vnd.openxmlformats-officedocument.wordprocessingml.numbering+xml">
        <DigestMethod Algorithm="http://www.w3.org/2000/09/xmldsig#sha1"/>
        <DigestValue>Fa/8c6YZSL6e7QnpRsl6QLuxRT4=</DigestValue>
      </Reference>
      <Reference URI="/word/settings.xml?ContentType=application/vnd.openxmlformats-officedocument.wordprocessingml.settings+xml">
        <DigestMethod Algorithm="http://www.w3.org/2000/09/xmldsig#sha1"/>
        <DigestValue>t8LOAIHDCs7V8wM/mT6ULKH/9Mo=</DigestValue>
      </Reference>
      <Reference URI="/word/styles.xml?ContentType=application/vnd.openxmlformats-officedocument.wordprocessingml.styles+xml">
        <DigestMethod Algorithm="http://www.w3.org/2000/09/xmldsig#sha1"/>
        <DigestValue>61+cWTaJckiHB/sPAeWC7zrMFk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2:0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8747-DB03-41B6-887C-D2E33F6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732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2-27T09:50:00Z</dcterms:created>
  <dcterms:modified xsi:type="dcterms:W3CDTF">2022-01-31T03:52:00Z</dcterms:modified>
</cp:coreProperties>
</file>